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5F87F153" w14:textId="076BB71F" w:rsidR="0098135C" w:rsidRPr="00D610A5" w:rsidRDefault="003B3D30" w:rsidP="00074DD8">
      <w:pPr>
        <w:pStyle w:val="tytuinformacji"/>
        <w:rPr>
          <w:highlight w:val="black"/>
          <w:shd w:val="clear" w:color="auto" w:fill="FFFFFF"/>
        </w:rPr>
      </w:pPr>
      <w:r w:rsidRPr="00D610A5">
        <w:rPr>
          <w:highlight w:val="black"/>
          <w:shd w:val="clear" w:color="auto" w:fill="FFFFFF"/>
        </w:rPr>
        <w:t>Bezrob</w:t>
      </w:r>
      <w:r w:rsidR="00C53C3F" w:rsidRPr="00D610A5">
        <w:rPr>
          <w:highlight w:val="black"/>
          <w:shd w:val="clear" w:color="auto" w:fill="FFFFFF"/>
        </w:rPr>
        <w:t>ocie rejestrowane w Siedlcach</w:t>
      </w:r>
      <w:r w:rsidR="009E64A2" w:rsidRPr="00D610A5">
        <w:rPr>
          <w:highlight w:val="black"/>
          <w:shd w:val="clear" w:color="auto" w:fill="FFFFFF"/>
        </w:rPr>
        <w:t xml:space="preserve"> w 2020</w:t>
      </w:r>
      <w:r w:rsidRPr="00D610A5">
        <w:rPr>
          <w:highlight w:val="black"/>
          <w:shd w:val="clear" w:color="auto" w:fill="FFFFFF"/>
        </w:rPr>
        <w:t xml:space="preserve"> r.</w:t>
      </w:r>
    </w:p>
    <w:p w14:paraId="5F87F154" w14:textId="6AE23940" w:rsidR="00393761" w:rsidRPr="00D610A5" w:rsidRDefault="00393761" w:rsidP="00074DD8">
      <w:pPr>
        <w:pStyle w:val="tytuinformacji"/>
        <w:rPr>
          <w:sz w:val="32"/>
          <w:highlight w:val="black"/>
        </w:rPr>
      </w:pPr>
      <w:bookmarkStart w:id="0" w:name="_GoBack"/>
      <w:bookmarkEnd w:id="0"/>
    </w:p>
    <w:p w14:paraId="5F87F155" w14:textId="6F677D86" w:rsidR="005916D7" w:rsidRPr="00D610A5" w:rsidRDefault="00E03A85" w:rsidP="00F05D09">
      <w:pPr>
        <w:pStyle w:val="LID"/>
        <w:spacing w:after="0"/>
        <w:rPr>
          <w:highlight w:val="black"/>
        </w:rPr>
      </w:pPr>
      <w:r w:rsidRPr="00D610A5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87F1F6" wp14:editId="7E2E817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927735"/>
                <wp:effectExtent l="0" t="0" r="0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2804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6D127467" w:rsidR="006B038A" w:rsidRPr="00D610A5" w:rsidRDefault="00247640" w:rsidP="00C8132B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8B7F14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4EBD067A" wp14:editId="44AE4824">
                                  <wp:extent cx="335280" cy="335280"/>
                                  <wp:effectExtent l="0" t="0" r="7620" b="7620"/>
                                  <wp:docPr id="20" name="Obraz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Obraz 20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3C3F" w:rsidRPr="00D610A5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7</w:t>
                            </w:r>
                            <w:r w:rsidR="006B038A" w:rsidRPr="00D610A5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,</w:t>
                            </w:r>
                            <w:r w:rsidR="00C53C3F" w:rsidRPr="00D610A5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9</w:t>
                            </w:r>
                            <w:r w:rsidR="006B038A" w:rsidRPr="00D610A5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%</w:t>
                            </w:r>
                          </w:p>
                          <w:p w14:paraId="5F87F21C" w14:textId="3ED63EDA" w:rsidR="006B038A" w:rsidRPr="00D610A5" w:rsidRDefault="004D711E" w:rsidP="00074DD8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shd w:val="clear" w:color="auto" w:fill="000000"/>
                                <w:lang w:val="en-GB"/>
                              </w:rPr>
                            </w:pPr>
                            <w:proofErr w:type="spellStart"/>
                            <w:r w:rsidRPr="00D610A5">
                              <w:rPr>
                                <w:shd w:val="clear" w:color="auto" w:fill="000000"/>
                                <w:lang w:val="en-GB"/>
                              </w:rPr>
                              <w:t>wzrost</w:t>
                            </w:r>
                            <w:proofErr w:type="spellEnd"/>
                            <w:r w:rsidR="006B038A" w:rsidRPr="00D610A5">
                              <w:rPr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B038A" w:rsidRPr="00D610A5">
                              <w:rPr>
                                <w:shd w:val="clear" w:color="auto" w:fill="000000"/>
                                <w:lang w:val="en-GB"/>
                              </w:rPr>
                              <w:t>liczby</w:t>
                            </w:r>
                            <w:proofErr w:type="spellEnd"/>
                            <w:r w:rsidR="006B038A" w:rsidRPr="00D610A5">
                              <w:rPr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B038A" w:rsidRPr="00D610A5">
                              <w:rPr>
                                <w:shd w:val="clear" w:color="auto" w:fill="000000"/>
                                <w:lang w:val="en-GB"/>
                              </w:rPr>
                              <w:t>bezrobotny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73.0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" fillcolor="black" stroked="f">
                <v:textbox>
                  <w:txbxContent>
                    <w:p w14:paraId="5F87F21B" w14:textId="6D127467" w:rsidR="006B038A" w:rsidRPr="00D610A5" w:rsidRDefault="00247640" w:rsidP="00C8132B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8B7F14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4EBD067A" wp14:editId="44AE4824">
                            <wp:extent cx="335280" cy="335280"/>
                            <wp:effectExtent l="0" t="0" r="7620" b="7620"/>
                            <wp:docPr id="20" name="Obraz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Obraz 202"/>
                                    <pic:cNvPicPr/>
                                  </pic:nvPicPr>
                                  <pic:blipFill>
                                    <a:blip r:embed="rId11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3C3F" w:rsidRPr="00D610A5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7</w:t>
                      </w:r>
                      <w:r w:rsidR="006B038A" w:rsidRPr="00D610A5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,</w:t>
                      </w:r>
                      <w:r w:rsidR="00C53C3F" w:rsidRPr="00D610A5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9</w:t>
                      </w:r>
                      <w:r w:rsidR="006B038A" w:rsidRPr="00D610A5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%</w:t>
                      </w:r>
                    </w:p>
                    <w:p w14:paraId="5F87F21C" w14:textId="3ED63EDA" w:rsidR="006B038A" w:rsidRPr="00D610A5" w:rsidRDefault="004D711E" w:rsidP="00074DD8">
                      <w:pPr>
                        <w:pStyle w:val="tekstnaniebieskimtle"/>
                        <w:rPr>
                          <w:sz w:val="18"/>
                          <w:szCs w:val="20"/>
                          <w:shd w:val="clear" w:color="auto" w:fill="000000"/>
                          <w:lang w:val="en-GB"/>
                        </w:rPr>
                      </w:pPr>
                      <w:proofErr w:type="spellStart"/>
                      <w:r w:rsidRPr="00D610A5">
                        <w:rPr>
                          <w:shd w:val="clear" w:color="auto" w:fill="000000"/>
                          <w:lang w:val="en-GB"/>
                        </w:rPr>
                        <w:t>wzrost</w:t>
                      </w:r>
                      <w:proofErr w:type="spellEnd"/>
                      <w:r w:rsidR="006B038A" w:rsidRPr="00D610A5">
                        <w:rPr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="006B038A" w:rsidRPr="00D610A5">
                        <w:rPr>
                          <w:shd w:val="clear" w:color="auto" w:fill="000000"/>
                          <w:lang w:val="en-GB"/>
                        </w:rPr>
                        <w:t>liczby</w:t>
                      </w:r>
                      <w:proofErr w:type="spellEnd"/>
                      <w:r w:rsidR="006B038A" w:rsidRPr="00D610A5">
                        <w:rPr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="006B038A" w:rsidRPr="00D610A5">
                        <w:rPr>
                          <w:shd w:val="clear" w:color="auto" w:fill="000000"/>
                          <w:lang w:val="en-GB"/>
                        </w:rPr>
                        <w:t>bezrobotnyc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7C90" w:rsidRPr="00D610A5">
        <w:rPr>
          <w:highlight w:val="black"/>
          <w:shd w:val="clear" w:color="auto" w:fill="FFFFFF"/>
        </w:rPr>
        <w:t>W końcu grudnia 2020</w:t>
      </w:r>
      <w:r w:rsidR="009305CC" w:rsidRPr="00D610A5">
        <w:rPr>
          <w:highlight w:val="black"/>
          <w:shd w:val="clear" w:color="auto" w:fill="FFFFFF"/>
        </w:rPr>
        <w:t xml:space="preserve"> r. w  </w:t>
      </w:r>
      <w:r w:rsidR="00C53C3F" w:rsidRPr="00D610A5">
        <w:rPr>
          <w:highlight w:val="black"/>
          <w:shd w:val="clear" w:color="auto" w:fill="FFFFFF"/>
        </w:rPr>
        <w:t>Siedlcach</w:t>
      </w:r>
      <w:r w:rsidR="009305CC" w:rsidRPr="00D610A5">
        <w:rPr>
          <w:highlight w:val="black"/>
          <w:shd w:val="clear" w:color="auto" w:fill="FFFFFF"/>
        </w:rPr>
        <w:t xml:space="preserve"> </w:t>
      </w:r>
      <w:r w:rsidR="000B6699" w:rsidRPr="00D610A5">
        <w:rPr>
          <w:highlight w:val="black"/>
          <w:shd w:val="clear" w:color="auto" w:fill="FFFFFF"/>
        </w:rPr>
        <w:t xml:space="preserve">zaobserwowano </w:t>
      </w:r>
      <w:r w:rsidR="009C7C90" w:rsidRPr="00D610A5">
        <w:rPr>
          <w:highlight w:val="black"/>
          <w:shd w:val="clear" w:color="auto" w:fill="FFFFFF"/>
        </w:rPr>
        <w:t>wzrost</w:t>
      </w:r>
      <w:r w:rsidRPr="00D610A5">
        <w:rPr>
          <w:highlight w:val="black"/>
          <w:shd w:val="clear" w:color="auto" w:fill="FFFFFF"/>
        </w:rPr>
        <w:t xml:space="preserve"> liczby </w:t>
      </w:r>
      <w:r w:rsidR="00394DE5" w:rsidRPr="00D610A5">
        <w:rPr>
          <w:highlight w:val="black"/>
          <w:shd w:val="clear" w:color="auto" w:fill="FFFFFF"/>
        </w:rPr>
        <w:t xml:space="preserve">zarejestrowanych </w:t>
      </w:r>
      <w:r w:rsidRPr="00D610A5">
        <w:rPr>
          <w:highlight w:val="black"/>
          <w:shd w:val="clear" w:color="auto" w:fill="FFFFFF"/>
        </w:rPr>
        <w:t>bezr</w:t>
      </w:r>
      <w:r w:rsidR="000B6699" w:rsidRPr="00D610A5">
        <w:rPr>
          <w:highlight w:val="black"/>
          <w:shd w:val="clear" w:color="auto" w:fill="FFFFFF"/>
        </w:rPr>
        <w:t>obotnych i stopy bezrobocia. Wię</w:t>
      </w:r>
      <w:r w:rsidRPr="00D610A5">
        <w:rPr>
          <w:highlight w:val="black"/>
          <w:shd w:val="clear" w:color="auto" w:fill="FFFFFF"/>
        </w:rPr>
        <w:t>kszość (</w:t>
      </w:r>
      <w:r w:rsidR="00E95708" w:rsidRPr="00D610A5">
        <w:rPr>
          <w:highlight w:val="black"/>
          <w:shd w:val="clear" w:color="auto" w:fill="FFFFFF"/>
        </w:rPr>
        <w:t>53</w:t>
      </w:r>
      <w:r w:rsidR="000B6699" w:rsidRPr="00D610A5">
        <w:rPr>
          <w:highlight w:val="black"/>
          <w:shd w:val="clear" w:color="auto" w:fill="FFFFFF"/>
        </w:rPr>
        <w:t>%) ogółu bezrobotnych stanowiły kobiety. Wś</w:t>
      </w:r>
      <w:r w:rsidRPr="00D610A5">
        <w:rPr>
          <w:highlight w:val="black"/>
          <w:shd w:val="clear" w:color="auto" w:fill="FFFFFF"/>
        </w:rPr>
        <w:t>ród zarejestrow</w:t>
      </w:r>
      <w:r w:rsidR="000B6699" w:rsidRPr="00D610A5">
        <w:rPr>
          <w:highlight w:val="black"/>
          <w:shd w:val="clear" w:color="auto" w:fill="FFFFFF"/>
        </w:rPr>
        <w:t>a</w:t>
      </w:r>
      <w:r w:rsidRPr="00D610A5">
        <w:rPr>
          <w:highlight w:val="black"/>
          <w:shd w:val="clear" w:color="auto" w:fill="FFFFFF"/>
        </w:rPr>
        <w:t xml:space="preserve">nych bezrobotnych </w:t>
      </w:r>
      <w:r w:rsidR="00111C7E" w:rsidRPr="00D610A5">
        <w:rPr>
          <w:highlight w:val="black"/>
        </w:rPr>
        <w:t xml:space="preserve">według grup wieku </w:t>
      </w:r>
      <w:r w:rsidRPr="00D610A5">
        <w:rPr>
          <w:highlight w:val="black"/>
          <w:shd w:val="clear" w:color="auto" w:fill="FFFFFF"/>
        </w:rPr>
        <w:t>najliczniejszą grup</w:t>
      </w:r>
      <w:r w:rsidR="005B46C1" w:rsidRPr="00D610A5">
        <w:rPr>
          <w:highlight w:val="black"/>
          <w:shd w:val="clear" w:color="auto" w:fill="FFFFFF"/>
        </w:rPr>
        <w:t>ę stanowiły osoby w </w:t>
      </w:r>
      <w:r w:rsidRPr="00D610A5">
        <w:rPr>
          <w:highlight w:val="black"/>
          <w:shd w:val="clear" w:color="auto" w:fill="FFFFFF"/>
        </w:rPr>
        <w:t xml:space="preserve">wieku </w:t>
      </w:r>
      <w:r w:rsidR="007104BB" w:rsidRPr="00D610A5">
        <w:rPr>
          <w:highlight w:val="black"/>
          <w:shd w:val="clear" w:color="auto" w:fill="FFFFFF"/>
        </w:rPr>
        <w:t>25</w:t>
      </w:r>
      <w:r w:rsidRPr="00D610A5">
        <w:rPr>
          <w:highlight w:val="black"/>
          <w:shd w:val="clear" w:color="auto" w:fill="FFFFFF"/>
        </w:rPr>
        <w:t>–</w:t>
      </w:r>
      <w:r w:rsidR="007104BB" w:rsidRPr="00D610A5">
        <w:rPr>
          <w:highlight w:val="black"/>
          <w:shd w:val="clear" w:color="auto" w:fill="FFFFFF"/>
        </w:rPr>
        <w:t>34 lata (prawie 30</w:t>
      </w:r>
      <w:r w:rsidRPr="00D610A5">
        <w:rPr>
          <w:highlight w:val="black"/>
          <w:shd w:val="clear" w:color="auto" w:fill="FFFFFF"/>
        </w:rPr>
        <w:t>%).</w:t>
      </w:r>
      <w:r w:rsidR="0024296E" w:rsidRPr="00D610A5">
        <w:rPr>
          <w:highlight w:val="black"/>
          <w:shd w:val="clear" w:color="auto" w:fill="FFFFFF"/>
        </w:rPr>
        <w:t xml:space="preserve"> </w:t>
      </w:r>
    </w:p>
    <w:p w14:paraId="5F87F156" w14:textId="0DB6AF08" w:rsidR="00003437" w:rsidRPr="00D610A5" w:rsidRDefault="00003437" w:rsidP="00247640">
      <w:pPr>
        <w:pStyle w:val="Nagwek1"/>
        <w:numPr>
          <w:ilvl w:val="0"/>
          <w:numId w:val="0"/>
        </w:numPr>
        <w:spacing w:before="0"/>
        <w:rPr>
          <w:rFonts w:ascii="Fira Sans" w:hAnsi="Fira Sans"/>
          <w:b/>
          <w:spacing w:val="-2"/>
          <w:szCs w:val="19"/>
          <w:highlight w:val="black"/>
        </w:rPr>
      </w:pPr>
    </w:p>
    <w:p w14:paraId="5F87F157" w14:textId="26FC3329" w:rsidR="00C22105" w:rsidRPr="00D610A5" w:rsidRDefault="002603D8" w:rsidP="005C2126">
      <w:pPr>
        <w:pStyle w:val="Nagwek1"/>
        <w:numPr>
          <w:ilvl w:val="0"/>
          <w:numId w:val="0"/>
        </w:numPr>
        <w:rPr>
          <w:highlight w:val="black"/>
        </w:rPr>
      </w:pPr>
      <w:r w:rsidRPr="00D610A5">
        <w:rPr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F87F1F8" wp14:editId="485A9006">
                <wp:simplePos x="0" y="0"/>
                <wp:positionH relativeFrom="rightMargin">
                  <wp:posOffset>81915</wp:posOffset>
                </wp:positionH>
                <wp:positionV relativeFrom="paragraph">
                  <wp:posOffset>161925</wp:posOffset>
                </wp:positionV>
                <wp:extent cx="1821600" cy="831600"/>
                <wp:effectExtent l="0" t="0" r="7620" b="6985"/>
                <wp:wrapTight wrapText="bothSides">
                  <wp:wrapPolygon edited="0">
                    <wp:start x="0" y="0"/>
                    <wp:lineTo x="0" y="21286"/>
                    <wp:lineTo x="21464" y="21286"/>
                    <wp:lineTo x="2146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600" cy="831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D" w14:textId="606931D6" w:rsidR="006B038A" w:rsidRPr="00D610A5" w:rsidRDefault="00A52302" w:rsidP="00074DD8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D610A5">
                              <w:rPr>
                                <w:shd w:val="clear" w:color="auto" w:fill="000000"/>
                              </w:rPr>
                              <w:t xml:space="preserve">Bez prawa do zasiłku było </w:t>
                            </w:r>
                            <w:r w:rsidR="009E64A2" w:rsidRPr="00D610A5">
                              <w:rPr>
                                <w:shd w:val="clear" w:color="auto" w:fill="000000"/>
                              </w:rPr>
                              <w:t>ponad</w:t>
                            </w:r>
                            <w:r w:rsidRPr="00D610A5">
                              <w:rPr>
                                <w:shd w:val="clear" w:color="auto" w:fill="000000"/>
                              </w:rPr>
                              <w:t xml:space="preserve"> 8</w:t>
                            </w:r>
                            <w:r w:rsidR="0081556C" w:rsidRPr="00D610A5">
                              <w:rPr>
                                <w:shd w:val="clear" w:color="auto" w:fill="000000"/>
                              </w:rPr>
                              <w:t>4</w:t>
                            </w:r>
                            <w:r w:rsidRPr="00D610A5">
                              <w:rPr>
                                <w:shd w:val="clear" w:color="auto" w:fill="000000"/>
                              </w:rPr>
                              <w:t>% zarejestrowanych bezrobotnych</w:t>
                            </w:r>
                          </w:p>
                          <w:p w14:paraId="5F87F21E" w14:textId="77777777" w:rsidR="006B038A" w:rsidRPr="00D610A5" w:rsidRDefault="006B038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7" type="#_x0000_t202" style="position:absolute;margin-left:6.45pt;margin-top:12.75pt;width:143.45pt;height:65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" fillcolor="black" stroked="f">
                <v:fill color2="black" type="pattern"/>
                <v:textbox>
                  <w:txbxContent>
                    <w:p w14:paraId="5F87F21D" w14:textId="606931D6" w:rsidR="006B038A" w:rsidRPr="00D610A5" w:rsidRDefault="00A52302" w:rsidP="00074DD8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D610A5">
                        <w:rPr>
                          <w:shd w:val="clear" w:color="auto" w:fill="000000"/>
                        </w:rPr>
                        <w:t xml:space="preserve">Bez prawa do zasiłku było </w:t>
                      </w:r>
                      <w:r w:rsidR="009E64A2" w:rsidRPr="00D610A5">
                        <w:rPr>
                          <w:shd w:val="clear" w:color="auto" w:fill="000000"/>
                        </w:rPr>
                        <w:t>ponad</w:t>
                      </w:r>
                      <w:r w:rsidRPr="00D610A5">
                        <w:rPr>
                          <w:shd w:val="clear" w:color="auto" w:fill="000000"/>
                        </w:rPr>
                        <w:t xml:space="preserve"> 8</w:t>
                      </w:r>
                      <w:r w:rsidR="0081556C" w:rsidRPr="00D610A5">
                        <w:rPr>
                          <w:shd w:val="clear" w:color="auto" w:fill="000000"/>
                        </w:rPr>
                        <w:t>4</w:t>
                      </w:r>
                      <w:r w:rsidRPr="00D610A5">
                        <w:rPr>
                          <w:shd w:val="clear" w:color="auto" w:fill="000000"/>
                        </w:rPr>
                        <w:t>% zarejestrowanych bezrobotnych</w:t>
                      </w:r>
                    </w:p>
                    <w:p w14:paraId="5F87F21E" w14:textId="77777777" w:rsidR="006B038A" w:rsidRPr="00D610A5" w:rsidRDefault="006B038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60AC4" w:rsidRPr="00D610A5">
        <w:rPr>
          <w:highlight w:val="black"/>
        </w:rPr>
        <w:t>Bezrobocie rejestrowane</w:t>
      </w:r>
    </w:p>
    <w:p w14:paraId="5F87F158" w14:textId="77121097" w:rsidR="0098156A" w:rsidRPr="00D610A5" w:rsidRDefault="003F64FE" w:rsidP="00074DD8">
      <w:pPr>
        <w:rPr>
          <w:highlight w:val="black"/>
        </w:rPr>
      </w:pPr>
      <w:r w:rsidRPr="00D610A5">
        <w:rPr>
          <w:highlight w:val="black"/>
          <w:shd w:val="clear" w:color="auto" w:fill="FFFFFF"/>
        </w:rPr>
        <w:t xml:space="preserve">W </w:t>
      </w:r>
      <w:r w:rsidR="00C53C3F" w:rsidRPr="00D610A5">
        <w:rPr>
          <w:highlight w:val="black"/>
          <w:shd w:val="clear" w:color="auto" w:fill="FFFFFF"/>
        </w:rPr>
        <w:t>Siedlcach</w:t>
      </w:r>
      <w:r w:rsidR="00BD19B4">
        <w:rPr>
          <w:highlight w:val="black"/>
          <w:shd w:val="clear" w:color="auto" w:fill="FFFFFF"/>
        </w:rPr>
        <w:t xml:space="preserve"> w końcu</w:t>
      </w:r>
      <w:r w:rsidR="009E64A2" w:rsidRPr="00D610A5">
        <w:rPr>
          <w:highlight w:val="black"/>
          <w:shd w:val="clear" w:color="auto" w:fill="FFFFFF"/>
        </w:rPr>
        <w:t xml:space="preserve"> grudnia 2020</w:t>
      </w:r>
      <w:r w:rsidR="00ED51C6" w:rsidRPr="00D610A5">
        <w:rPr>
          <w:highlight w:val="black"/>
          <w:shd w:val="clear" w:color="auto" w:fill="FFFFFF"/>
        </w:rPr>
        <w:t xml:space="preserve"> r. </w:t>
      </w:r>
      <w:r w:rsidRPr="00D610A5">
        <w:rPr>
          <w:highlight w:val="black"/>
          <w:shd w:val="clear" w:color="auto" w:fill="FFFFFF"/>
        </w:rPr>
        <w:t>zarejestrowan</w:t>
      </w:r>
      <w:r w:rsidR="007104BB" w:rsidRPr="00D610A5">
        <w:rPr>
          <w:highlight w:val="black"/>
          <w:shd w:val="clear" w:color="auto" w:fill="FFFFFF"/>
        </w:rPr>
        <w:t>e</w:t>
      </w:r>
      <w:r w:rsidRPr="00D610A5">
        <w:rPr>
          <w:highlight w:val="black"/>
          <w:shd w:val="clear" w:color="auto" w:fill="FFFFFF"/>
        </w:rPr>
        <w:t xml:space="preserve"> był</w:t>
      </w:r>
      <w:r w:rsidR="007104BB" w:rsidRPr="00D610A5">
        <w:rPr>
          <w:highlight w:val="black"/>
          <w:shd w:val="clear" w:color="auto" w:fill="FFFFFF"/>
        </w:rPr>
        <w:t>y</w:t>
      </w:r>
      <w:r w:rsidRPr="00D610A5">
        <w:rPr>
          <w:highlight w:val="black"/>
          <w:shd w:val="clear" w:color="auto" w:fill="FFFFFF"/>
        </w:rPr>
        <w:t xml:space="preserve"> </w:t>
      </w:r>
      <w:r w:rsidR="00C53C3F" w:rsidRPr="00D610A5">
        <w:rPr>
          <w:highlight w:val="black"/>
          <w:shd w:val="clear" w:color="auto" w:fill="FFFFFF"/>
        </w:rPr>
        <w:t>1702</w:t>
      </w:r>
      <w:r w:rsidRPr="00D610A5">
        <w:rPr>
          <w:highlight w:val="black"/>
          <w:shd w:val="clear" w:color="auto" w:fill="FFFFFF"/>
        </w:rPr>
        <w:t xml:space="preserve"> os</w:t>
      </w:r>
      <w:r w:rsidR="00C53C3F" w:rsidRPr="00D610A5">
        <w:rPr>
          <w:highlight w:val="black"/>
          <w:shd w:val="clear" w:color="auto" w:fill="FFFFFF"/>
        </w:rPr>
        <w:t>o</w:t>
      </w:r>
      <w:r w:rsidR="009E64A2" w:rsidRPr="00D610A5">
        <w:rPr>
          <w:highlight w:val="black"/>
          <w:shd w:val="clear" w:color="auto" w:fill="FFFFFF"/>
        </w:rPr>
        <w:t>b</w:t>
      </w:r>
      <w:r w:rsidR="00C53C3F" w:rsidRPr="00D610A5">
        <w:rPr>
          <w:highlight w:val="black"/>
          <w:shd w:val="clear" w:color="auto" w:fill="FFFFFF"/>
        </w:rPr>
        <w:t>y</w:t>
      </w:r>
      <w:r w:rsidRPr="00D610A5">
        <w:rPr>
          <w:highlight w:val="black"/>
          <w:shd w:val="clear" w:color="auto" w:fill="FFFFFF"/>
        </w:rPr>
        <w:t xml:space="preserve"> bezrobotn</w:t>
      </w:r>
      <w:r w:rsidR="00C53C3F" w:rsidRPr="00D610A5">
        <w:rPr>
          <w:highlight w:val="black"/>
          <w:shd w:val="clear" w:color="auto" w:fill="FFFFFF"/>
        </w:rPr>
        <w:t>e</w:t>
      </w:r>
      <w:r w:rsidR="00E03A85" w:rsidRPr="00D610A5">
        <w:rPr>
          <w:highlight w:val="black"/>
          <w:shd w:val="clear" w:color="auto" w:fill="FFFFFF"/>
        </w:rPr>
        <w:t xml:space="preserve">, </w:t>
      </w:r>
      <w:r w:rsidR="00F2349E" w:rsidRPr="00D610A5">
        <w:rPr>
          <w:highlight w:val="black"/>
          <w:shd w:val="clear" w:color="auto" w:fill="FFFFFF"/>
        </w:rPr>
        <w:t>które stanowiły 1,2</w:t>
      </w:r>
      <w:r w:rsidR="0017763D" w:rsidRPr="00D610A5">
        <w:rPr>
          <w:highlight w:val="black"/>
          <w:shd w:val="clear" w:color="auto" w:fill="FFFFFF"/>
        </w:rPr>
        <w:t xml:space="preserve">% ogólnej liczby bezrobotnych zarejestrowanych w województwie mazowieckim. </w:t>
      </w:r>
      <w:r w:rsidR="00E03A85" w:rsidRPr="00D610A5">
        <w:rPr>
          <w:highlight w:val="black"/>
          <w:shd w:val="clear" w:color="auto" w:fill="FFFFFF"/>
        </w:rPr>
        <w:t>W </w:t>
      </w:r>
      <w:r w:rsidR="009E64A2" w:rsidRPr="00D610A5">
        <w:rPr>
          <w:highlight w:val="black"/>
          <w:shd w:val="clear" w:color="auto" w:fill="FFFFFF"/>
        </w:rPr>
        <w:t>porównaniu z końcem grudnia 2019</w:t>
      </w:r>
      <w:r w:rsidR="00E03A85" w:rsidRPr="00D610A5">
        <w:rPr>
          <w:highlight w:val="black"/>
          <w:shd w:val="clear" w:color="auto" w:fill="FFFFFF"/>
        </w:rPr>
        <w:t xml:space="preserve"> r. liczba be</w:t>
      </w:r>
      <w:r w:rsidR="00F2349E" w:rsidRPr="00D610A5">
        <w:rPr>
          <w:highlight w:val="black"/>
          <w:shd w:val="clear" w:color="auto" w:fill="FFFFFF"/>
        </w:rPr>
        <w:t>zrobotnych zwiększyła się o 259 osób</w:t>
      </w:r>
      <w:r w:rsidR="00E03A85" w:rsidRPr="00D610A5">
        <w:rPr>
          <w:highlight w:val="black"/>
          <w:shd w:val="clear" w:color="auto" w:fill="FFFFFF"/>
        </w:rPr>
        <w:t xml:space="preserve">, </w:t>
      </w:r>
      <w:r w:rsidR="00F05D09" w:rsidRPr="00D610A5">
        <w:rPr>
          <w:highlight w:val="black"/>
          <w:shd w:val="clear" w:color="auto" w:fill="FFFFFF"/>
        </w:rPr>
        <w:br/>
      </w:r>
      <w:r w:rsidR="000F2DCF" w:rsidRPr="00D610A5">
        <w:rPr>
          <w:highlight w:val="black"/>
          <w:shd w:val="clear" w:color="auto" w:fill="FFFFFF"/>
        </w:rPr>
        <w:t>tj. o 17,9</w:t>
      </w:r>
      <w:r w:rsidR="00E03A85" w:rsidRPr="00D610A5">
        <w:rPr>
          <w:highlight w:val="black"/>
          <w:shd w:val="clear" w:color="auto" w:fill="FFFFFF"/>
        </w:rPr>
        <w:t>%.</w:t>
      </w:r>
      <w:r w:rsidR="00405FFD" w:rsidRPr="00D610A5">
        <w:rPr>
          <w:highlight w:val="black"/>
          <w:shd w:val="clear" w:color="auto" w:fill="FFFFFF"/>
        </w:rPr>
        <w:t xml:space="preserve"> </w:t>
      </w:r>
      <w:r w:rsidR="003B3D30" w:rsidRPr="00D610A5">
        <w:rPr>
          <w:highlight w:val="black"/>
          <w:shd w:val="clear" w:color="auto" w:fill="FFFFFF"/>
        </w:rPr>
        <w:t>Na pr</w:t>
      </w:r>
      <w:r w:rsidR="009E64A2" w:rsidRPr="00D610A5">
        <w:rPr>
          <w:highlight w:val="black"/>
          <w:shd w:val="clear" w:color="auto" w:fill="FFFFFF"/>
        </w:rPr>
        <w:t>zestrzeni roku największy wzrost</w:t>
      </w:r>
      <w:r w:rsidR="003B3D30" w:rsidRPr="00D610A5">
        <w:rPr>
          <w:highlight w:val="black"/>
          <w:shd w:val="clear" w:color="auto" w:fill="FFFFFF"/>
        </w:rPr>
        <w:t xml:space="preserve"> liczby bezrobotnych w stosunku do miesiąca poprzedniego wystąpił w </w:t>
      </w:r>
      <w:r w:rsidRPr="00D610A5">
        <w:rPr>
          <w:highlight w:val="black"/>
          <w:shd w:val="clear" w:color="auto" w:fill="FFFFFF"/>
        </w:rPr>
        <w:t>kwietniu</w:t>
      </w:r>
      <w:r w:rsidR="003B3D30" w:rsidRPr="00D610A5">
        <w:rPr>
          <w:highlight w:val="black"/>
          <w:shd w:val="clear" w:color="auto" w:fill="FFFFFF"/>
        </w:rPr>
        <w:t xml:space="preserve"> (o </w:t>
      </w:r>
      <w:r w:rsidR="0081556C" w:rsidRPr="00D610A5">
        <w:rPr>
          <w:highlight w:val="black"/>
          <w:shd w:val="clear" w:color="auto" w:fill="FFFFFF"/>
        </w:rPr>
        <w:t>88</w:t>
      </w:r>
      <w:r w:rsidR="00351407" w:rsidRPr="00D610A5">
        <w:rPr>
          <w:highlight w:val="black"/>
          <w:shd w:val="clear" w:color="auto" w:fill="FFFFFF"/>
        </w:rPr>
        <w:t xml:space="preserve"> osób)</w:t>
      </w:r>
      <w:r w:rsidR="00CE4B63" w:rsidRPr="00D610A5">
        <w:rPr>
          <w:highlight w:val="black"/>
          <w:shd w:val="clear" w:color="auto" w:fill="FFFFFF"/>
        </w:rPr>
        <w:t>,</w:t>
      </w:r>
      <w:r w:rsidR="003B3D30" w:rsidRPr="00D610A5">
        <w:rPr>
          <w:highlight w:val="black"/>
          <w:shd w:val="clear" w:color="auto" w:fill="FFFFFF"/>
        </w:rPr>
        <w:t xml:space="preserve"> natomiast </w:t>
      </w:r>
      <w:r w:rsidRPr="00D610A5">
        <w:rPr>
          <w:highlight w:val="black"/>
          <w:shd w:val="clear" w:color="auto" w:fill="FFFFFF"/>
        </w:rPr>
        <w:t xml:space="preserve">największy </w:t>
      </w:r>
      <w:r w:rsidR="009E64A2" w:rsidRPr="00D610A5">
        <w:rPr>
          <w:highlight w:val="black"/>
          <w:shd w:val="clear" w:color="auto" w:fill="FFFFFF"/>
        </w:rPr>
        <w:t>spadek</w:t>
      </w:r>
      <w:r w:rsidR="003B3D30" w:rsidRPr="00D610A5">
        <w:rPr>
          <w:highlight w:val="black"/>
          <w:shd w:val="clear" w:color="auto" w:fill="FFFFFF"/>
        </w:rPr>
        <w:t xml:space="preserve"> odnotowano w </w:t>
      </w:r>
      <w:r w:rsidR="004A401A" w:rsidRPr="00D610A5">
        <w:rPr>
          <w:highlight w:val="black"/>
          <w:shd w:val="clear" w:color="auto" w:fill="FFFFFF"/>
        </w:rPr>
        <w:t>marcu</w:t>
      </w:r>
      <w:r w:rsidR="003B3D30" w:rsidRPr="00D610A5">
        <w:rPr>
          <w:highlight w:val="black"/>
          <w:shd w:val="clear" w:color="auto" w:fill="FFFFFF"/>
        </w:rPr>
        <w:t xml:space="preserve"> (o </w:t>
      </w:r>
      <w:r w:rsidR="0081556C" w:rsidRPr="00D610A5">
        <w:rPr>
          <w:highlight w:val="black"/>
          <w:shd w:val="clear" w:color="auto" w:fill="FFFFFF"/>
        </w:rPr>
        <w:t>32</w:t>
      </w:r>
      <w:r w:rsidRPr="00D610A5">
        <w:rPr>
          <w:highlight w:val="black"/>
          <w:shd w:val="clear" w:color="auto" w:fill="FFFFFF"/>
        </w:rPr>
        <w:t xml:space="preserve"> </w:t>
      </w:r>
      <w:r w:rsidR="006631D2" w:rsidRPr="00D610A5">
        <w:rPr>
          <w:highlight w:val="black"/>
          <w:shd w:val="clear" w:color="auto" w:fill="FFFFFF"/>
        </w:rPr>
        <w:t>osoby</w:t>
      </w:r>
      <w:r w:rsidR="003B3D30" w:rsidRPr="00D610A5">
        <w:rPr>
          <w:highlight w:val="black"/>
          <w:shd w:val="clear" w:color="auto" w:fill="FFFFFF"/>
        </w:rPr>
        <w:t>).</w:t>
      </w:r>
      <w:r w:rsidR="00E053DB" w:rsidRPr="00D610A5">
        <w:rPr>
          <w:highlight w:val="black"/>
          <w:shd w:val="clear" w:color="auto" w:fill="FFFFFF"/>
        </w:rPr>
        <w:t xml:space="preserve"> </w:t>
      </w:r>
      <w:r w:rsidR="005B46C1" w:rsidRPr="00D610A5">
        <w:rPr>
          <w:highlight w:val="black"/>
          <w:shd w:val="clear" w:color="auto" w:fill="FFFFFF"/>
        </w:rPr>
        <w:t>Bez prawa do zasiłku było zarejestr</w:t>
      </w:r>
      <w:r w:rsidR="0081556C" w:rsidRPr="00D610A5">
        <w:rPr>
          <w:highlight w:val="black"/>
          <w:shd w:val="clear" w:color="auto" w:fill="FFFFFF"/>
        </w:rPr>
        <w:t>owanych 1427</w:t>
      </w:r>
      <w:r w:rsidR="007404E1" w:rsidRPr="00D610A5">
        <w:rPr>
          <w:highlight w:val="black"/>
          <w:shd w:val="clear" w:color="auto" w:fill="FFFFFF"/>
        </w:rPr>
        <w:t xml:space="preserve"> bezrobotnych, tj. o </w:t>
      </w:r>
      <w:r w:rsidR="0081556C" w:rsidRPr="00D610A5">
        <w:rPr>
          <w:highlight w:val="black"/>
          <w:shd w:val="clear" w:color="auto" w:fill="FFFFFF"/>
        </w:rPr>
        <w:t>18,1</w:t>
      </w:r>
      <w:r w:rsidR="009E64A2" w:rsidRPr="00D610A5">
        <w:rPr>
          <w:highlight w:val="black"/>
          <w:shd w:val="clear" w:color="auto" w:fill="FFFFFF"/>
        </w:rPr>
        <w:t>% więcej</w:t>
      </w:r>
      <w:r w:rsidR="005B46C1" w:rsidRPr="00D610A5">
        <w:rPr>
          <w:highlight w:val="black"/>
          <w:shd w:val="clear" w:color="auto" w:fill="FFFFFF"/>
        </w:rPr>
        <w:t xml:space="preserve"> niż przed rokiem.</w:t>
      </w:r>
    </w:p>
    <w:p w14:paraId="5F87F159" w14:textId="17462294" w:rsidR="00746187" w:rsidRPr="00D610A5" w:rsidRDefault="00746187" w:rsidP="00E76D26">
      <w:pPr>
        <w:rPr>
          <w:b/>
          <w:spacing w:val="-2"/>
          <w:sz w:val="18"/>
          <w:highlight w:val="black"/>
        </w:rPr>
      </w:pPr>
    </w:p>
    <w:p w14:paraId="3A0BE33F" w14:textId="3E8C540F" w:rsidR="00887B3D" w:rsidRPr="00D610A5" w:rsidRDefault="005C2126" w:rsidP="00074DD8">
      <w:pPr>
        <w:pStyle w:val="tytuwykresu"/>
        <w:rPr>
          <w:highlight w:val="black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87616" behindDoc="0" locked="0" layoutInCell="1" allowOverlap="1" wp14:anchorId="252C393E" wp14:editId="36769430">
            <wp:simplePos x="0" y="0"/>
            <wp:positionH relativeFrom="column">
              <wp:posOffset>-83820</wp:posOffset>
            </wp:positionH>
            <wp:positionV relativeFrom="paragraph">
              <wp:posOffset>276225</wp:posOffset>
            </wp:positionV>
            <wp:extent cx="5122545" cy="2993390"/>
            <wp:effectExtent l="0" t="0" r="190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 Siedlce_liczba bezrob_niedowidz.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906" w:rsidRPr="00D610A5">
        <w:rPr>
          <w:highlight w:val="black"/>
        </w:rPr>
        <w:t xml:space="preserve">Wykres </w:t>
      </w:r>
      <w:r w:rsidR="00074DD8" w:rsidRPr="00D610A5">
        <w:rPr>
          <w:highlight w:val="black"/>
        </w:rPr>
        <w:t>1</w:t>
      </w:r>
      <w:r w:rsidR="00FA2CFF" w:rsidRPr="00D610A5">
        <w:rPr>
          <w:highlight w:val="black"/>
        </w:rPr>
        <w:t xml:space="preserve">. </w:t>
      </w:r>
      <w:r w:rsidR="003B3D30" w:rsidRPr="00D610A5">
        <w:rPr>
          <w:highlight w:val="black"/>
          <w:shd w:val="clear" w:color="auto" w:fill="FFFFFF"/>
        </w:rPr>
        <w:t>Bezrobocie rejestrowane</w:t>
      </w:r>
      <w:r w:rsidR="006B4991" w:rsidRPr="00D610A5">
        <w:rPr>
          <w:highlight w:val="black"/>
          <w:shd w:val="clear" w:color="auto" w:fill="FFFFFF"/>
        </w:rPr>
        <w:t>. Stan w końcu miesiąca</w:t>
      </w:r>
      <w:r w:rsidR="003B3D30" w:rsidRPr="00D610A5">
        <w:rPr>
          <w:highlight w:val="black"/>
          <w:shd w:val="clear" w:color="auto" w:fill="FFFFFF"/>
        </w:rPr>
        <w:t xml:space="preserve"> </w:t>
      </w:r>
    </w:p>
    <w:p w14:paraId="7A615F28" w14:textId="1747F4F0" w:rsidR="00BE752F" w:rsidRPr="00D610A5" w:rsidRDefault="00BE752F" w:rsidP="004A0AF6">
      <w:pPr>
        <w:rPr>
          <w:highlight w:val="black"/>
        </w:rPr>
      </w:pPr>
    </w:p>
    <w:p w14:paraId="56221CEC" w14:textId="18F099BA" w:rsidR="00CC476C" w:rsidRPr="00D610A5" w:rsidRDefault="009E64A2" w:rsidP="00F802BE">
      <w:pPr>
        <w:rPr>
          <w:highlight w:val="black"/>
        </w:rPr>
      </w:pPr>
      <w:r w:rsidRPr="00D610A5">
        <w:rPr>
          <w:highlight w:val="black"/>
        </w:rPr>
        <w:t>W ciągu 2020</w:t>
      </w:r>
      <w:r w:rsidR="007C4FBF" w:rsidRPr="00D610A5">
        <w:rPr>
          <w:highlight w:val="black"/>
        </w:rPr>
        <w:t xml:space="preserve"> r. w Miejskim Urzędzie Pracy </w:t>
      </w:r>
      <w:r w:rsidR="007C4FBF" w:rsidRPr="00D610A5">
        <w:rPr>
          <w:spacing w:val="-6"/>
          <w:highlight w:val="black"/>
        </w:rPr>
        <w:t xml:space="preserve">w </w:t>
      </w:r>
      <w:r w:rsidR="00C53C3F" w:rsidRPr="00D610A5">
        <w:rPr>
          <w:spacing w:val="-6"/>
          <w:highlight w:val="black"/>
        </w:rPr>
        <w:t>Siedlcach</w:t>
      </w:r>
      <w:r w:rsidR="007C4FBF" w:rsidRPr="00D610A5">
        <w:rPr>
          <w:spacing w:val="-6"/>
          <w:highlight w:val="black"/>
        </w:rPr>
        <w:t xml:space="preserve"> zarejestrowało się </w:t>
      </w:r>
      <w:r w:rsidR="0081556C" w:rsidRPr="00D610A5">
        <w:rPr>
          <w:spacing w:val="-6"/>
          <w:highlight w:val="black"/>
        </w:rPr>
        <w:t>2359</w:t>
      </w:r>
      <w:r w:rsidR="007C4FBF" w:rsidRPr="00D610A5">
        <w:rPr>
          <w:spacing w:val="-6"/>
          <w:highlight w:val="black"/>
        </w:rPr>
        <w:t xml:space="preserve"> nowych bezrobotnych (o </w:t>
      </w:r>
      <w:r w:rsidR="0081556C" w:rsidRPr="00D610A5">
        <w:rPr>
          <w:spacing w:val="-6"/>
          <w:highlight w:val="black"/>
        </w:rPr>
        <w:t>12</w:t>
      </w:r>
      <w:r w:rsidR="007C4FBF" w:rsidRPr="00D610A5">
        <w:rPr>
          <w:spacing w:val="-6"/>
          <w:highlight w:val="black"/>
        </w:rPr>
        <w:t>,</w:t>
      </w:r>
      <w:r w:rsidRPr="00D610A5">
        <w:rPr>
          <w:spacing w:val="-6"/>
          <w:highlight w:val="black"/>
        </w:rPr>
        <w:t>7</w:t>
      </w:r>
      <w:r w:rsidR="007C4FBF" w:rsidRPr="00D610A5">
        <w:rPr>
          <w:spacing w:val="-6"/>
          <w:highlight w:val="black"/>
        </w:rPr>
        <w:t>% mniej w porównaniu z 201</w:t>
      </w:r>
      <w:r w:rsidRPr="00D610A5">
        <w:rPr>
          <w:spacing w:val="-6"/>
          <w:highlight w:val="black"/>
        </w:rPr>
        <w:t>9</w:t>
      </w:r>
      <w:r w:rsidR="007C4FBF" w:rsidRPr="00D610A5">
        <w:rPr>
          <w:spacing w:val="-6"/>
          <w:highlight w:val="black"/>
        </w:rPr>
        <w:t xml:space="preserve"> r.).</w:t>
      </w:r>
      <w:r w:rsidR="007C4FBF" w:rsidRPr="00D610A5">
        <w:rPr>
          <w:highlight w:val="black"/>
        </w:rPr>
        <w:t xml:space="preserve"> </w:t>
      </w:r>
      <w:r w:rsidR="007C4FBF" w:rsidRPr="00D610A5">
        <w:rPr>
          <w:spacing w:val="-2"/>
          <w:highlight w:val="black"/>
        </w:rPr>
        <w:t>Wśród nowo zarejestrowanych bezr</w:t>
      </w:r>
      <w:r w:rsidRPr="00D610A5">
        <w:rPr>
          <w:spacing w:val="-2"/>
          <w:highlight w:val="black"/>
        </w:rPr>
        <w:t>obotnych, kobiety stanowiły 49,7</w:t>
      </w:r>
      <w:r w:rsidR="007C4FBF" w:rsidRPr="00D610A5">
        <w:rPr>
          <w:spacing w:val="-2"/>
          <w:highlight w:val="black"/>
        </w:rPr>
        <w:t>% (</w:t>
      </w:r>
      <w:r w:rsidR="005432D9" w:rsidRPr="00D610A5">
        <w:rPr>
          <w:spacing w:val="-2"/>
          <w:highlight w:val="black"/>
        </w:rPr>
        <w:t>wobec 48,6</w:t>
      </w:r>
      <w:r w:rsidR="00E03A85" w:rsidRPr="00D610A5">
        <w:rPr>
          <w:spacing w:val="-2"/>
          <w:highlight w:val="black"/>
        </w:rPr>
        <w:t>%</w:t>
      </w:r>
      <w:r w:rsidR="00CC476C" w:rsidRPr="00D610A5">
        <w:rPr>
          <w:spacing w:val="-2"/>
          <w:highlight w:val="black"/>
        </w:rPr>
        <w:t xml:space="preserve"> </w:t>
      </w:r>
      <w:r w:rsidR="007C4FBF" w:rsidRPr="00D610A5">
        <w:rPr>
          <w:spacing w:val="-2"/>
          <w:highlight w:val="black"/>
        </w:rPr>
        <w:t>w 201</w:t>
      </w:r>
      <w:r w:rsidRPr="00D610A5">
        <w:rPr>
          <w:spacing w:val="-2"/>
          <w:highlight w:val="black"/>
        </w:rPr>
        <w:t>9</w:t>
      </w:r>
      <w:r w:rsidR="007C4FBF" w:rsidRPr="00D610A5">
        <w:rPr>
          <w:spacing w:val="-2"/>
          <w:highlight w:val="black"/>
        </w:rPr>
        <w:t xml:space="preserve"> r.).</w:t>
      </w:r>
      <w:r w:rsidR="007C4FBF" w:rsidRPr="00D610A5">
        <w:rPr>
          <w:highlight w:val="black"/>
        </w:rPr>
        <w:t xml:space="preserve"> Po raz pierwszy zarejestrował</w:t>
      </w:r>
      <w:r w:rsidR="00351407" w:rsidRPr="00D610A5">
        <w:rPr>
          <w:highlight w:val="black"/>
        </w:rPr>
        <w:t>o</w:t>
      </w:r>
      <w:r w:rsidR="007C4FBF" w:rsidRPr="00D610A5">
        <w:rPr>
          <w:highlight w:val="black"/>
        </w:rPr>
        <w:t xml:space="preserve"> się </w:t>
      </w:r>
      <w:r w:rsidR="005432D9" w:rsidRPr="00D610A5">
        <w:rPr>
          <w:highlight w:val="black"/>
        </w:rPr>
        <w:t>475</w:t>
      </w:r>
      <w:r w:rsidR="007C4FBF" w:rsidRPr="00D610A5">
        <w:rPr>
          <w:highlight w:val="black"/>
        </w:rPr>
        <w:t xml:space="preserve"> </w:t>
      </w:r>
      <w:r w:rsidR="005432D9" w:rsidRPr="00D610A5">
        <w:rPr>
          <w:highlight w:val="black"/>
        </w:rPr>
        <w:t>osób</w:t>
      </w:r>
      <w:r w:rsidR="00F05D09" w:rsidRPr="00D610A5">
        <w:rPr>
          <w:highlight w:val="black"/>
        </w:rPr>
        <w:t>, z </w:t>
      </w:r>
      <w:r w:rsidR="007C4FBF" w:rsidRPr="00D610A5">
        <w:rPr>
          <w:highlight w:val="black"/>
        </w:rPr>
        <w:t>czego 5</w:t>
      </w:r>
      <w:r w:rsidR="005432D9" w:rsidRPr="00D610A5">
        <w:rPr>
          <w:highlight w:val="black"/>
        </w:rPr>
        <w:t>4,3</w:t>
      </w:r>
      <w:r w:rsidR="007C4FBF" w:rsidRPr="00D610A5">
        <w:rPr>
          <w:highlight w:val="black"/>
        </w:rPr>
        <w:t xml:space="preserve">% </w:t>
      </w:r>
      <w:r w:rsidR="00F968F3" w:rsidRPr="00D610A5">
        <w:rPr>
          <w:highlight w:val="black"/>
        </w:rPr>
        <w:t>to</w:t>
      </w:r>
      <w:r w:rsidR="007C4FBF" w:rsidRPr="00D610A5">
        <w:rPr>
          <w:highlight w:val="black"/>
        </w:rPr>
        <w:t xml:space="preserve"> kobiety</w:t>
      </w:r>
      <w:r w:rsidR="0087294E" w:rsidRPr="00D610A5">
        <w:rPr>
          <w:highlight w:val="black"/>
        </w:rPr>
        <w:t xml:space="preserve">. </w:t>
      </w:r>
    </w:p>
    <w:p w14:paraId="5F87F15D" w14:textId="4E45F71D" w:rsidR="00F802BE" w:rsidRPr="00D610A5" w:rsidRDefault="009E64A2" w:rsidP="00F802BE">
      <w:pPr>
        <w:rPr>
          <w:highlight w:val="black"/>
        </w:rPr>
      </w:pPr>
      <w:r w:rsidRPr="00D610A5">
        <w:rPr>
          <w:highlight w:val="black"/>
        </w:rPr>
        <w:t>W ciągu dwunastu miesięcy 2020</w:t>
      </w:r>
      <w:r w:rsidR="0087294E" w:rsidRPr="00D610A5">
        <w:rPr>
          <w:highlight w:val="black"/>
        </w:rPr>
        <w:t xml:space="preserve"> r. z ewidencji Miejskiego Urzędu Pracy wykreślono </w:t>
      </w:r>
      <w:r w:rsidR="005432D9" w:rsidRPr="00D610A5">
        <w:rPr>
          <w:highlight w:val="black"/>
        </w:rPr>
        <w:t xml:space="preserve">2100 </w:t>
      </w:r>
      <w:r w:rsidR="00A51E44" w:rsidRPr="00D610A5">
        <w:rPr>
          <w:highlight w:val="black"/>
        </w:rPr>
        <w:t>osób, tj. 31,4</w:t>
      </w:r>
      <w:r w:rsidR="0087294E" w:rsidRPr="00D610A5">
        <w:rPr>
          <w:highlight w:val="black"/>
        </w:rPr>
        <w:t>% mniej niż w 201</w:t>
      </w:r>
      <w:r w:rsidR="004325A2" w:rsidRPr="00D610A5">
        <w:rPr>
          <w:highlight w:val="black"/>
        </w:rPr>
        <w:t>9</w:t>
      </w:r>
      <w:r w:rsidR="0087294E" w:rsidRPr="00D610A5">
        <w:rPr>
          <w:highlight w:val="black"/>
        </w:rPr>
        <w:t xml:space="preserve"> r. Wśród wykreślonych z ewidencji </w:t>
      </w:r>
      <w:r w:rsidR="00D22264" w:rsidRPr="00D610A5">
        <w:rPr>
          <w:highlight w:val="black"/>
        </w:rPr>
        <w:t>b</w:t>
      </w:r>
      <w:r w:rsidR="00CC476C" w:rsidRPr="00D610A5">
        <w:rPr>
          <w:highlight w:val="black"/>
        </w:rPr>
        <w:t>ezrobotnych kobiety stanowiły 4</w:t>
      </w:r>
      <w:r w:rsidR="00A51E44" w:rsidRPr="00D610A5">
        <w:rPr>
          <w:highlight w:val="black"/>
        </w:rPr>
        <w:t>9,9% (wobec 50,2</w:t>
      </w:r>
      <w:r w:rsidR="00D22264" w:rsidRPr="00D610A5">
        <w:rPr>
          <w:highlight w:val="black"/>
        </w:rPr>
        <w:t>% w 201</w:t>
      </w:r>
      <w:r w:rsidR="004325A2" w:rsidRPr="00D610A5">
        <w:rPr>
          <w:highlight w:val="black"/>
        </w:rPr>
        <w:t>9</w:t>
      </w:r>
      <w:r w:rsidR="00D22264" w:rsidRPr="00D610A5">
        <w:rPr>
          <w:highlight w:val="black"/>
        </w:rPr>
        <w:t xml:space="preserve"> r.). Z ogólnej liczby wyłączonych z </w:t>
      </w:r>
      <w:r w:rsidR="004A0AF6" w:rsidRPr="00D610A5">
        <w:rPr>
          <w:highlight w:val="black"/>
        </w:rPr>
        <w:t>ewidencji</w:t>
      </w:r>
      <w:r w:rsidR="007F2316" w:rsidRPr="00D610A5">
        <w:rPr>
          <w:highlight w:val="black"/>
        </w:rPr>
        <w:t xml:space="preserve"> </w:t>
      </w:r>
      <w:r w:rsidR="00D22264" w:rsidRPr="00D610A5">
        <w:rPr>
          <w:highlight w:val="black"/>
        </w:rPr>
        <w:t xml:space="preserve">bezrobotnych </w:t>
      </w:r>
      <w:r w:rsidR="00C937D1" w:rsidRPr="00D610A5">
        <w:rPr>
          <w:highlight w:val="black"/>
        </w:rPr>
        <w:t>68,8</w:t>
      </w:r>
      <w:r w:rsidR="00D22264" w:rsidRPr="00D610A5">
        <w:rPr>
          <w:highlight w:val="black"/>
        </w:rPr>
        <w:t xml:space="preserve">% podjęło pracę (wobec </w:t>
      </w:r>
      <w:r w:rsidR="00C937D1" w:rsidRPr="00D610A5">
        <w:rPr>
          <w:highlight w:val="black"/>
        </w:rPr>
        <w:t>50,9</w:t>
      </w:r>
      <w:r w:rsidR="00D22264" w:rsidRPr="00D610A5">
        <w:rPr>
          <w:highlight w:val="black"/>
        </w:rPr>
        <w:t>% w 201</w:t>
      </w:r>
      <w:r w:rsidR="004325A2" w:rsidRPr="00D610A5">
        <w:rPr>
          <w:highlight w:val="black"/>
        </w:rPr>
        <w:t>9</w:t>
      </w:r>
      <w:r w:rsidR="00D22264" w:rsidRPr="00D610A5">
        <w:rPr>
          <w:highlight w:val="black"/>
        </w:rPr>
        <w:t xml:space="preserve"> r.). Gotow</w:t>
      </w:r>
      <w:r w:rsidR="004325A2" w:rsidRPr="00D610A5">
        <w:rPr>
          <w:highlight w:val="black"/>
        </w:rPr>
        <w:t>o</w:t>
      </w:r>
      <w:r w:rsidR="00C937D1" w:rsidRPr="00D610A5">
        <w:rPr>
          <w:highlight w:val="black"/>
        </w:rPr>
        <w:t>ści do pracy nie potwierdziło 11,7</w:t>
      </w:r>
      <w:r w:rsidR="00D22264" w:rsidRPr="00D610A5">
        <w:rPr>
          <w:highlight w:val="black"/>
        </w:rPr>
        <w:t>% (wobec 2</w:t>
      </w:r>
      <w:r w:rsidR="004325A2" w:rsidRPr="00D610A5">
        <w:rPr>
          <w:highlight w:val="black"/>
        </w:rPr>
        <w:t>5</w:t>
      </w:r>
      <w:r w:rsidR="00D22264" w:rsidRPr="00D610A5">
        <w:rPr>
          <w:highlight w:val="black"/>
        </w:rPr>
        <w:t>,</w:t>
      </w:r>
      <w:r w:rsidR="008F7732" w:rsidRPr="00D610A5">
        <w:rPr>
          <w:highlight w:val="black"/>
        </w:rPr>
        <w:t>9</w:t>
      </w:r>
      <w:r w:rsidR="00D22264" w:rsidRPr="00D610A5">
        <w:rPr>
          <w:highlight w:val="black"/>
        </w:rPr>
        <w:t>% w 201</w:t>
      </w:r>
      <w:r w:rsidR="004325A2" w:rsidRPr="00D610A5">
        <w:rPr>
          <w:highlight w:val="black"/>
        </w:rPr>
        <w:t>9</w:t>
      </w:r>
      <w:r w:rsidR="00D22264" w:rsidRPr="00D610A5">
        <w:rPr>
          <w:highlight w:val="black"/>
        </w:rPr>
        <w:t xml:space="preserve"> r.), natomiast </w:t>
      </w:r>
      <w:r w:rsidR="004325A2" w:rsidRPr="00D610A5">
        <w:rPr>
          <w:highlight w:val="black"/>
        </w:rPr>
        <w:t>3</w:t>
      </w:r>
      <w:r w:rsidR="00D22264" w:rsidRPr="00D610A5">
        <w:rPr>
          <w:highlight w:val="black"/>
        </w:rPr>
        <w:t>,</w:t>
      </w:r>
      <w:r w:rsidR="004325A2" w:rsidRPr="00D610A5">
        <w:rPr>
          <w:highlight w:val="black"/>
        </w:rPr>
        <w:t>6</w:t>
      </w:r>
      <w:r w:rsidR="00D22264" w:rsidRPr="00D610A5">
        <w:rPr>
          <w:highlight w:val="black"/>
        </w:rPr>
        <w:t>% dobrowolnie zrezygnowało ze statusu bezrobotnego</w:t>
      </w:r>
      <w:r w:rsidR="00F1394F" w:rsidRPr="00D610A5">
        <w:rPr>
          <w:highlight w:val="black"/>
        </w:rPr>
        <w:t xml:space="preserve"> (wobec </w:t>
      </w:r>
      <w:r w:rsidR="004325A2" w:rsidRPr="00D610A5">
        <w:rPr>
          <w:highlight w:val="black"/>
        </w:rPr>
        <w:t>6</w:t>
      </w:r>
      <w:r w:rsidR="00F1394F" w:rsidRPr="00D610A5">
        <w:rPr>
          <w:highlight w:val="black"/>
        </w:rPr>
        <w:t>,</w:t>
      </w:r>
      <w:r w:rsidR="00F92E2A" w:rsidRPr="00D610A5">
        <w:rPr>
          <w:highlight w:val="black"/>
        </w:rPr>
        <w:t>9</w:t>
      </w:r>
      <w:r w:rsidR="00F1394F" w:rsidRPr="00D610A5">
        <w:rPr>
          <w:highlight w:val="black"/>
        </w:rPr>
        <w:t>% w 201</w:t>
      </w:r>
      <w:r w:rsidR="004325A2" w:rsidRPr="00D610A5">
        <w:rPr>
          <w:highlight w:val="black"/>
        </w:rPr>
        <w:t>9</w:t>
      </w:r>
      <w:r w:rsidR="00F1394F" w:rsidRPr="00D610A5">
        <w:rPr>
          <w:highlight w:val="black"/>
        </w:rPr>
        <w:t xml:space="preserve"> r.)</w:t>
      </w:r>
      <w:r w:rsidR="00D22264" w:rsidRPr="00D610A5">
        <w:rPr>
          <w:highlight w:val="black"/>
        </w:rPr>
        <w:t>.</w:t>
      </w:r>
    </w:p>
    <w:p w14:paraId="509294A4" w14:textId="69A87ED6" w:rsidR="00E54381" w:rsidRPr="00D610A5" w:rsidRDefault="005C2126" w:rsidP="00D22264">
      <w:pPr>
        <w:pStyle w:val="tytuwykresu"/>
        <w:rPr>
          <w:highlight w:val="black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888640" behindDoc="0" locked="0" layoutInCell="1" allowOverlap="1" wp14:anchorId="6A1FF849" wp14:editId="7CCA5ED2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4911090" cy="2491740"/>
            <wp:effectExtent l="0" t="0" r="3810" b="381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 Siedlce_płynność _dla słabowidzących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264" w:rsidRPr="00D610A5">
        <w:rPr>
          <w:highlight w:val="black"/>
        </w:rPr>
        <w:t>Wykres 2</w:t>
      </w:r>
      <w:r w:rsidR="00FA2CFF" w:rsidRPr="00D610A5">
        <w:rPr>
          <w:highlight w:val="black"/>
        </w:rPr>
        <w:t>.</w:t>
      </w:r>
      <w:r w:rsidR="00D22264" w:rsidRPr="00D610A5">
        <w:rPr>
          <w:highlight w:val="black"/>
          <w:shd w:val="clear" w:color="auto" w:fill="FFFFFF"/>
        </w:rPr>
        <w:t xml:space="preserve"> Płynność bezrobocia według </w:t>
      </w:r>
      <w:r w:rsidR="00663D97" w:rsidRPr="00D610A5">
        <w:rPr>
          <w:highlight w:val="black"/>
          <w:shd w:val="clear" w:color="auto" w:fill="FFFFFF"/>
        </w:rPr>
        <w:t>miesięcy w 2020</w:t>
      </w:r>
      <w:r w:rsidR="00D22264" w:rsidRPr="00D610A5">
        <w:rPr>
          <w:highlight w:val="black"/>
          <w:shd w:val="clear" w:color="auto" w:fill="FFFFFF"/>
        </w:rPr>
        <w:t xml:space="preserve"> r. </w:t>
      </w:r>
    </w:p>
    <w:p w14:paraId="3ED3B3C8" w14:textId="589BBCD8" w:rsidR="004A0AF6" w:rsidRPr="00D610A5" w:rsidRDefault="004A0AF6" w:rsidP="004A0AF6">
      <w:pPr>
        <w:pStyle w:val="tytuwykresu"/>
        <w:rPr>
          <w:highlight w:val="black"/>
          <w:shd w:val="clear" w:color="auto" w:fill="FFFFFF"/>
        </w:rPr>
      </w:pPr>
    </w:p>
    <w:p w14:paraId="2D22C8DE" w14:textId="40FC0BC0" w:rsidR="00D22264" w:rsidRPr="00D610A5" w:rsidRDefault="00F1394F" w:rsidP="00AB0D22">
      <w:pPr>
        <w:spacing w:before="0" w:after="0" w:line="240" w:lineRule="auto"/>
        <w:rPr>
          <w:highlight w:val="black"/>
        </w:rPr>
      </w:pPr>
      <w:r w:rsidRPr="00D610A5">
        <w:rPr>
          <w:spacing w:val="-2"/>
          <w:highlight w:val="black"/>
        </w:rPr>
        <w:t xml:space="preserve">Istotnym elementem rynku pracy jest płynność bezrobocia, która oznacza napływ do zasobu bezrobotnych i odpływ z niego. Strumień napływu do zasobów bezrobotnych obejmuje osoby zarejestrowane po raz pierwszy jak i po raz kolejny. </w:t>
      </w:r>
      <w:r w:rsidR="00A535FC" w:rsidRPr="00D610A5">
        <w:rPr>
          <w:spacing w:val="-2"/>
          <w:highlight w:val="black"/>
        </w:rPr>
        <w:t>Wskaźnik płynności bezrobocia</w:t>
      </w:r>
      <w:r w:rsidR="00FB1A31" w:rsidRPr="00D610A5">
        <w:rPr>
          <w:rStyle w:val="Odwoanieprzypisudolnego"/>
          <w:spacing w:val="-2"/>
          <w:highlight w:val="black"/>
        </w:rPr>
        <w:footnoteReference w:id="1"/>
      </w:r>
      <w:r w:rsidR="00A535FC" w:rsidRPr="00D610A5">
        <w:rPr>
          <w:spacing w:val="-2"/>
          <w:highlight w:val="black"/>
        </w:rPr>
        <w:t xml:space="preserve">, który jest ilorazem liczby bezrobotnych wyrejestrowanych do liczby </w:t>
      </w:r>
      <w:r w:rsidRPr="00D610A5">
        <w:rPr>
          <w:spacing w:val="-2"/>
          <w:highlight w:val="black"/>
        </w:rPr>
        <w:t>bezrobotnych zarejestrowanych w </w:t>
      </w:r>
      <w:r w:rsidR="004325A2" w:rsidRPr="00D610A5">
        <w:rPr>
          <w:spacing w:val="-2"/>
          <w:highlight w:val="black"/>
        </w:rPr>
        <w:t xml:space="preserve">2020 r. w </w:t>
      </w:r>
      <w:r w:rsidR="00C53C3F" w:rsidRPr="00D610A5">
        <w:rPr>
          <w:spacing w:val="-2"/>
          <w:highlight w:val="black"/>
        </w:rPr>
        <w:t>Siedlcach</w:t>
      </w:r>
      <w:r w:rsidR="004325A2" w:rsidRPr="00D610A5">
        <w:rPr>
          <w:spacing w:val="-2"/>
          <w:highlight w:val="black"/>
        </w:rPr>
        <w:t xml:space="preserve"> wyniósł 0</w:t>
      </w:r>
      <w:r w:rsidR="00A535FC" w:rsidRPr="00D610A5">
        <w:rPr>
          <w:spacing w:val="-2"/>
          <w:highlight w:val="black"/>
        </w:rPr>
        <w:t>,</w:t>
      </w:r>
      <w:r w:rsidR="004325A2" w:rsidRPr="00D610A5">
        <w:rPr>
          <w:spacing w:val="-2"/>
          <w:highlight w:val="black"/>
        </w:rPr>
        <w:t>89</w:t>
      </w:r>
      <w:r w:rsidR="00A535FC" w:rsidRPr="00D610A5">
        <w:rPr>
          <w:spacing w:val="-2"/>
          <w:highlight w:val="black"/>
        </w:rPr>
        <w:t xml:space="preserve"> (wobec 1,</w:t>
      </w:r>
      <w:r w:rsidR="00F92E2A" w:rsidRPr="00D610A5">
        <w:rPr>
          <w:spacing w:val="-2"/>
          <w:highlight w:val="black"/>
        </w:rPr>
        <w:t>13</w:t>
      </w:r>
      <w:r w:rsidR="00A535FC" w:rsidRPr="00D610A5">
        <w:rPr>
          <w:spacing w:val="-2"/>
          <w:highlight w:val="black"/>
        </w:rPr>
        <w:t xml:space="preserve"> w 201</w:t>
      </w:r>
      <w:r w:rsidR="004325A2" w:rsidRPr="00D610A5">
        <w:rPr>
          <w:spacing w:val="-2"/>
          <w:highlight w:val="black"/>
        </w:rPr>
        <w:t>9</w:t>
      </w:r>
      <w:r w:rsidR="00A535FC" w:rsidRPr="00D610A5">
        <w:rPr>
          <w:spacing w:val="-2"/>
          <w:highlight w:val="black"/>
        </w:rPr>
        <w:t xml:space="preserve"> r.).</w:t>
      </w:r>
      <w:r w:rsidR="00A535FC" w:rsidRPr="00D610A5">
        <w:rPr>
          <w:highlight w:val="black"/>
        </w:rPr>
        <w:t xml:space="preserve"> Natomiast wskaźnik płynności rynku pracy, będący stosunkiem liczby bezrobotnyc</w:t>
      </w:r>
      <w:r w:rsidR="004325A2" w:rsidRPr="00D610A5">
        <w:rPr>
          <w:highlight w:val="black"/>
        </w:rPr>
        <w:t>h, którzy podjęli pracę w 2020</w:t>
      </w:r>
      <w:r w:rsidR="00A535FC" w:rsidRPr="00D610A5">
        <w:rPr>
          <w:highlight w:val="black"/>
        </w:rPr>
        <w:t xml:space="preserve"> r. do liczby nowo zarejestrowanych bezrobotnych w analizowanym roku wyn</w:t>
      </w:r>
      <w:r w:rsidR="006631D2" w:rsidRPr="00D610A5">
        <w:rPr>
          <w:highlight w:val="black"/>
        </w:rPr>
        <w:t>iósł</w:t>
      </w:r>
      <w:r w:rsidR="00A535FC" w:rsidRPr="00D610A5">
        <w:rPr>
          <w:highlight w:val="black"/>
        </w:rPr>
        <w:t xml:space="preserve"> </w:t>
      </w:r>
      <w:r w:rsidR="00351407" w:rsidRPr="00D610A5">
        <w:rPr>
          <w:highlight w:val="black"/>
        </w:rPr>
        <w:t>61,2</w:t>
      </w:r>
      <w:r w:rsidR="00A535FC" w:rsidRPr="00D610A5">
        <w:rPr>
          <w:highlight w:val="black"/>
        </w:rPr>
        <w:t xml:space="preserve">%, tj. o </w:t>
      </w:r>
      <w:r w:rsidR="00BC4E5A" w:rsidRPr="00D610A5">
        <w:rPr>
          <w:highlight w:val="black"/>
        </w:rPr>
        <w:t>3,5</w:t>
      </w:r>
      <w:r w:rsidR="00A535FC" w:rsidRPr="00D610A5">
        <w:rPr>
          <w:highlight w:val="black"/>
        </w:rPr>
        <w:t xml:space="preserve"> p. proc. </w:t>
      </w:r>
      <w:r w:rsidR="008F7732" w:rsidRPr="00D610A5">
        <w:rPr>
          <w:highlight w:val="black"/>
        </w:rPr>
        <w:t>więcej</w:t>
      </w:r>
      <w:r w:rsidR="00A535FC" w:rsidRPr="00D610A5">
        <w:rPr>
          <w:highlight w:val="black"/>
        </w:rPr>
        <w:t xml:space="preserve"> od wartości wskaźnika zanotowanego w 201</w:t>
      </w:r>
      <w:r w:rsidR="004325A2" w:rsidRPr="00D610A5">
        <w:rPr>
          <w:highlight w:val="black"/>
        </w:rPr>
        <w:t>9</w:t>
      </w:r>
      <w:r w:rsidR="00A535FC" w:rsidRPr="00D610A5">
        <w:rPr>
          <w:highlight w:val="black"/>
        </w:rPr>
        <w:t xml:space="preserve"> r.</w:t>
      </w:r>
    </w:p>
    <w:p w14:paraId="0BBD3A69" w14:textId="38F71629" w:rsidR="00F3455D" w:rsidRPr="00D610A5" w:rsidRDefault="00F3455D" w:rsidP="00247640">
      <w:pPr>
        <w:pStyle w:val="Nagwek1"/>
        <w:numPr>
          <w:ilvl w:val="0"/>
          <w:numId w:val="0"/>
        </w:numPr>
        <w:spacing w:before="120" w:line="240" w:lineRule="exact"/>
        <w:rPr>
          <w:highlight w:val="black"/>
        </w:rPr>
      </w:pPr>
    </w:p>
    <w:p w14:paraId="0336091E" w14:textId="5AAAE234" w:rsidR="00D7340D" w:rsidRPr="00D610A5" w:rsidRDefault="00FA1866" w:rsidP="00247640">
      <w:pPr>
        <w:pStyle w:val="Nagwek1"/>
        <w:numPr>
          <w:ilvl w:val="0"/>
          <w:numId w:val="0"/>
        </w:numPr>
        <w:rPr>
          <w:highlight w:val="black"/>
        </w:rPr>
      </w:pPr>
      <w:r w:rsidRPr="00D610A5">
        <w:rPr>
          <w:b/>
          <w:noProof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B0867DD" wp14:editId="79423AE3">
                <wp:simplePos x="0" y="0"/>
                <wp:positionH relativeFrom="column">
                  <wp:posOffset>5241645</wp:posOffset>
                </wp:positionH>
                <wp:positionV relativeFrom="margin">
                  <wp:posOffset>4860925</wp:posOffset>
                </wp:positionV>
                <wp:extent cx="1724400" cy="831600"/>
                <wp:effectExtent l="0" t="0" r="9525" b="6985"/>
                <wp:wrapTight wrapText="bothSides">
                  <wp:wrapPolygon edited="0">
                    <wp:start x="0" y="0"/>
                    <wp:lineTo x="0" y="21286"/>
                    <wp:lineTo x="21481" y="21286"/>
                    <wp:lineTo x="21481" y="0"/>
                    <wp:lineTo x="0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538D0" w14:textId="1017FFE2" w:rsidR="006B038A" w:rsidRPr="00D610A5" w:rsidRDefault="00E95708" w:rsidP="00461ADB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D610A5">
                              <w:rPr>
                                <w:shd w:val="clear" w:color="auto" w:fill="000000"/>
                                <w:lang w:val="en-GB"/>
                              </w:rPr>
                              <w:t>53</w:t>
                            </w:r>
                            <w:r w:rsidR="006B038A" w:rsidRPr="00D610A5">
                              <w:rPr>
                                <w:shd w:val="clear" w:color="auto" w:fill="000000"/>
                                <w:lang w:val="en-GB"/>
                              </w:rPr>
                              <w:t xml:space="preserve">% </w:t>
                            </w:r>
                            <w:proofErr w:type="spellStart"/>
                            <w:r w:rsidR="006B038A" w:rsidRPr="00D610A5">
                              <w:rPr>
                                <w:shd w:val="clear" w:color="auto" w:fill="000000"/>
                                <w:lang w:val="en-GB"/>
                              </w:rPr>
                              <w:t>ogółu</w:t>
                            </w:r>
                            <w:proofErr w:type="spellEnd"/>
                            <w:r w:rsidR="006B038A" w:rsidRPr="00D610A5">
                              <w:rPr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B038A" w:rsidRPr="00D610A5">
                              <w:rPr>
                                <w:shd w:val="clear" w:color="auto" w:fill="000000"/>
                                <w:lang w:val="en-GB"/>
                              </w:rPr>
                              <w:t>bezrobotnych</w:t>
                            </w:r>
                            <w:proofErr w:type="spellEnd"/>
                            <w:r w:rsidR="006B038A" w:rsidRPr="00D610A5">
                              <w:rPr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B038A" w:rsidRPr="00D610A5">
                              <w:rPr>
                                <w:shd w:val="clear" w:color="auto" w:fill="000000"/>
                                <w:lang w:val="en-GB"/>
                              </w:rPr>
                              <w:t>stanowiły</w:t>
                            </w:r>
                            <w:proofErr w:type="spellEnd"/>
                            <w:r w:rsidR="006B038A" w:rsidRPr="00D610A5">
                              <w:rPr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B038A" w:rsidRPr="00D610A5">
                              <w:rPr>
                                <w:shd w:val="clear" w:color="auto" w:fill="000000"/>
                                <w:lang w:val="en-GB"/>
                              </w:rPr>
                              <w:t>kobie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67DD" id="_x0000_t202" coordsize="21600,21600" o:spt="202" path="m,l,21600r21600,l21600,xe">
                <v:stroke joinstyle="miter"/>
                <v:path gradientshapeok="t" o:connecttype="rect"/>
              </v:shapetype>
              <v:shape id="Pole tekstowe 201" o:spid="_x0000_s1028" type="#_x0000_t202" style="position:absolute;margin-left:412.75pt;margin-top:382.75pt;width:135.8pt;height:65.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" fillcolor="black" stroked="f">
                <v:fill color2="black" type="pattern"/>
                <v:textbox>
                  <w:txbxContent>
                    <w:p w14:paraId="669538D0" w14:textId="1017FFE2" w:rsidR="006B038A" w:rsidRPr="00D610A5" w:rsidRDefault="00E95708" w:rsidP="00461ADB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D610A5">
                        <w:rPr>
                          <w:shd w:val="clear" w:color="auto" w:fill="000000"/>
                          <w:lang w:val="en-GB"/>
                        </w:rPr>
                        <w:t>53</w:t>
                      </w:r>
                      <w:r w:rsidR="006B038A" w:rsidRPr="00D610A5">
                        <w:rPr>
                          <w:shd w:val="clear" w:color="auto" w:fill="000000"/>
                          <w:lang w:val="en-GB"/>
                        </w:rPr>
                        <w:t xml:space="preserve">% </w:t>
                      </w:r>
                      <w:proofErr w:type="spellStart"/>
                      <w:r w:rsidR="006B038A" w:rsidRPr="00D610A5">
                        <w:rPr>
                          <w:shd w:val="clear" w:color="auto" w:fill="000000"/>
                          <w:lang w:val="en-GB"/>
                        </w:rPr>
                        <w:t>ogółu</w:t>
                      </w:r>
                      <w:proofErr w:type="spellEnd"/>
                      <w:r w:rsidR="006B038A" w:rsidRPr="00D610A5">
                        <w:rPr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="006B038A" w:rsidRPr="00D610A5">
                        <w:rPr>
                          <w:shd w:val="clear" w:color="auto" w:fill="000000"/>
                          <w:lang w:val="en-GB"/>
                        </w:rPr>
                        <w:t>bezrobotnych</w:t>
                      </w:r>
                      <w:proofErr w:type="spellEnd"/>
                      <w:r w:rsidR="006B038A" w:rsidRPr="00D610A5">
                        <w:rPr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="006B038A" w:rsidRPr="00D610A5">
                        <w:rPr>
                          <w:shd w:val="clear" w:color="auto" w:fill="000000"/>
                          <w:lang w:val="en-GB"/>
                        </w:rPr>
                        <w:t>stanowiły</w:t>
                      </w:r>
                      <w:proofErr w:type="spellEnd"/>
                      <w:r w:rsidR="006B038A" w:rsidRPr="00D610A5">
                        <w:rPr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="006B038A" w:rsidRPr="00D610A5">
                        <w:rPr>
                          <w:shd w:val="clear" w:color="auto" w:fill="000000"/>
                          <w:lang w:val="en-GB"/>
                        </w:rPr>
                        <w:t>kobiety</w:t>
                      </w:r>
                      <w:proofErr w:type="spellEnd"/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A62F36" w:rsidRPr="00D610A5">
        <w:rPr>
          <w:highlight w:val="black"/>
        </w:rPr>
        <w:t>Bezrobotni według płci i wieku</w:t>
      </w:r>
    </w:p>
    <w:p w14:paraId="0A563D4E" w14:textId="38EE953E" w:rsidR="00720FDD" w:rsidRPr="00D610A5" w:rsidRDefault="00720FDD" w:rsidP="00720FDD">
      <w:pPr>
        <w:rPr>
          <w:highlight w:val="black"/>
        </w:rPr>
      </w:pPr>
      <w:r w:rsidRPr="00D610A5">
        <w:rPr>
          <w:highlight w:val="black"/>
        </w:rPr>
        <w:t xml:space="preserve">Podobnie jak w roku poprzednim większość zarejestrowanych osób bezrobotnych w </w:t>
      </w:r>
      <w:r w:rsidR="00C53C3F" w:rsidRPr="00D610A5">
        <w:rPr>
          <w:highlight w:val="black"/>
        </w:rPr>
        <w:t>Siedlcach</w:t>
      </w:r>
      <w:r w:rsidRPr="00D610A5">
        <w:rPr>
          <w:highlight w:val="black"/>
        </w:rPr>
        <w:t xml:space="preserve"> to kobiety. </w:t>
      </w:r>
    </w:p>
    <w:p w14:paraId="70E88466" w14:textId="68DEAB42" w:rsidR="00D52F30" w:rsidRPr="00D610A5" w:rsidRDefault="00D52F30" w:rsidP="00720FDD">
      <w:pPr>
        <w:pStyle w:val="tytuwykresu"/>
        <w:rPr>
          <w:highlight w:val="black"/>
        </w:rPr>
      </w:pPr>
    </w:p>
    <w:p w14:paraId="09F6CD32" w14:textId="78CD50DA" w:rsidR="00720FDD" w:rsidRPr="00D610A5" w:rsidRDefault="00781717" w:rsidP="00720FDD">
      <w:pPr>
        <w:pStyle w:val="tytuwykresu"/>
        <w:rPr>
          <w:highlight w:val="black"/>
          <w:shd w:val="clear" w:color="auto" w:fill="FFFFFF"/>
        </w:rPr>
      </w:pPr>
      <w:r>
        <w:rPr>
          <w:b w:val="0"/>
          <w:noProof/>
          <w:szCs w:val="19"/>
          <w:lang w:eastAsia="pl-PL"/>
        </w:rPr>
        <w:drawing>
          <wp:anchor distT="0" distB="0" distL="114300" distR="114300" simplePos="0" relativeHeight="251900928" behindDoc="0" locked="0" layoutInCell="1" allowOverlap="1" wp14:anchorId="4EBDB777" wp14:editId="333E5920">
            <wp:simplePos x="0" y="0"/>
            <wp:positionH relativeFrom="column">
              <wp:posOffset>66675</wp:posOffset>
            </wp:positionH>
            <wp:positionV relativeFrom="paragraph">
              <wp:posOffset>284480</wp:posOffset>
            </wp:positionV>
            <wp:extent cx="4418381" cy="1641348"/>
            <wp:effectExtent l="0" t="0" r="127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 Siedlce_płeć_niedowidz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81" cy="1641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DD" w:rsidRPr="00D610A5">
        <w:rPr>
          <w:highlight w:val="black"/>
        </w:rPr>
        <w:t>Wykres 3.</w:t>
      </w:r>
      <w:r w:rsidR="00720FDD" w:rsidRPr="00D610A5">
        <w:rPr>
          <w:highlight w:val="black"/>
          <w:shd w:val="clear" w:color="auto" w:fill="FFFFFF"/>
        </w:rPr>
        <w:t xml:space="preserve"> Struktura bezrobotnych zarejestrowanych według płci (w %). Stan w dniu 31</w:t>
      </w:r>
      <w:r w:rsidR="00720FDD" w:rsidRPr="00D610A5">
        <w:rPr>
          <w:b w:val="0"/>
          <w:highlight w:val="black"/>
          <w:shd w:val="clear" w:color="auto" w:fill="FFFFFF"/>
        </w:rPr>
        <w:t xml:space="preserve"> </w:t>
      </w:r>
      <w:r w:rsidR="00720FDD" w:rsidRPr="00D610A5">
        <w:rPr>
          <w:highlight w:val="black"/>
          <w:shd w:val="clear" w:color="auto" w:fill="FFFFFF"/>
        </w:rPr>
        <w:t>XII</w:t>
      </w:r>
    </w:p>
    <w:p w14:paraId="243985FD" w14:textId="5B6CD251" w:rsidR="00781717" w:rsidRDefault="00781717" w:rsidP="00720FDD">
      <w:pPr>
        <w:rPr>
          <w:highlight w:val="black"/>
        </w:rPr>
      </w:pPr>
    </w:p>
    <w:p w14:paraId="612C019D" w14:textId="2601AA98" w:rsidR="00720FDD" w:rsidRPr="00D610A5" w:rsidRDefault="00484128" w:rsidP="00720FDD">
      <w:pPr>
        <w:rPr>
          <w:highlight w:val="black"/>
        </w:rPr>
      </w:pPr>
      <w:r w:rsidRPr="00D610A5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046DD31" wp14:editId="1700A20B">
                <wp:simplePos x="0" y="0"/>
                <wp:positionH relativeFrom="rightMargin">
                  <wp:posOffset>111760</wp:posOffset>
                </wp:positionH>
                <wp:positionV relativeFrom="paragraph">
                  <wp:posOffset>1944370</wp:posOffset>
                </wp:positionV>
                <wp:extent cx="1724400" cy="831600"/>
                <wp:effectExtent l="0" t="0" r="9525" b="6985"/>
                <wp:wrapTight wrapText="bothSides">
                  <wp:wrapPolygon edited="0">
                    <wp:start x="0" y="0"/>
                    <wp:lineTo x="0" y="21286"/>
                    <wp:lineTo x="21481" y="21286"/>
                    <wp:lineTo x="21481" y="0"/>
                    <wp:lineTo x="0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FA75" w14:textId="11895DBF" w:rsidR="00720FDD" w:rsidRPr="00D610A5" w:rsidRDefault="00720FDD" w:rsidP="00461AD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D610A5">
                              <w:rPr>
                                <w:shd w:val="clear" w:color="auto" w:fill="000000"/>
                              </w:rPr>
                              <w:t>Wśród zarejestrowanych bezrobotnych najliczniejszą</w:t>
                            </w:r>
                            <w:r w:rsidR="00CD0F21" w:rsidRPr="00D610A5">
                              <w:rPr>
                                <w:shd w:val="clear" w:color="auto" w:fill="000000"/>
                              </w:rPr>
                              <w:t xml:space="preserve"> grupę stanowiły osoby w wieku 25—3</w:t>
                            </w:r>
                            <w:r w:rsidRPr="00D610A5">
                              <w:rPr>
                                <w:shd w:val="clear" w:color="auto" w:fill="000000"/>
                              </w:rPr>
                              <w:t xml:space="preserve">4 l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DD31" id="Pole tekstowe 203" o:spid="_x0000_s1029" type="#_x0000_t202" style="position:absolute;margin-left:8.8pt;margin-top:153.1pt;width:135.8pt;height:65.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" fillcolor="black" stroked="f">
                <v:fill color2="black" type="pattern"/>
                <v:textbox>
                  <w:txbxContent>
                    <w:p w14:paraId="0B83FA75" w14:textId="11895DBF" w:rsidR="00720FDD" w:rsidRPr="00D610A5" w:rsidRDefault="00720FDD" w:rsidP="00461ADB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D610A5">
                        <w:rPr>
                          <w:shd w:val="clear" w:color="auto" w:fill="000000"/>
                        </w:rPr>
                        <w:t>Wśród zarejestrowanych bezrobotnych najliczniejszą</w:t>
                      </w:r>
                      <w:r w:rsidR="00CD0F21" w:rsidRPr="00D610A5">
                        <w:rPr>
                          <w:shd w:val="clear" w:color="auto" w:fill="000000"/>
                        </w:rPr>
                        <w:t xml:space="preserve"> grupę stanowiły osoby w wieku 25—3</w:t>
                      </w:r>
                      <w:r w:rsidRPr="00D610A5">
                        <w:rPr>
                          <w:shd w:val="clear" w:color="auto" w:fill="000000"/>
                        </w:rPr>
                        <w:t xml:space="preserve">4 lata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20FDD" w:rsidRPr="00D610A5">
        <w:rPr>
          <w:highlight w:val="black"/>
        </w:rPr>
        <w:t>Pod wz</w:t>
      </w:r>
      <w:r w:rsidR="004325A2" w:rsidRPr="00D610A5">
        <w:rPr>
          <w:highlight w:val="black"/>
        </w:rPr>
        <w:t>ględem wieku w końcu grudnia 2020</w:t>
      </w:r>
      <w:r w:rsidR="00720FDD" w:rsidRPr="00D610A5">
        <w:rPr>
          <w:highlight w:val="black"/>
        </w:rPr>
        <w:t xml:space="preserve"> r. najliczniej reprezentowaną grupę wśród bezrob</w:t>
      </w:r>
      <w:r w:rsidR="00CD0F21" w:rsidRPr="00D610A5">
        <w:rPr>
          <w:highlight w:val="black"/>
        </w:rPr>
        <w:t>otnych stanowiły osoby w wieku 2</w:t>
      </w:r>
      <w:r w:rsidR="00720FDD" w:rsidRPr="00D610A5">
        <w:rPr>
          <w:highlight w:val="black"/>
        </w:rPr>
        <w:t>5</w:t>
      </w:r>
      <w:r w:rsidR="00003018" w:rsidRPr="00D610A5">
        <w:rPr>
          <w:highlight w:val="black"/>
        </w:rPr>
        <w:t>–</w:t>
      </w:r>
      <w:r w:rsidR="00CD0F21" w:rsidRPr="00D610A5">
        <w:rPr>
          <w:highlight w:val="black"/>
        </w:rPr>
        <w:t>3</w:t>
      </w:r>
      <w:r w:rsidR="00200335" w:rsidRPr="00D610A5">
        <w:rPr>
          <w:highlight w:val="black"/>
        </w:rPr>
        <w:t>4 lata (0</w:t>
      </w:r>
      <w:r w:rsidR="00CD0F21" w:rsidRPr="00D610A5">
        <w:rPr>
          <w:highlight w:val="black"/>
        </w:rPr>
        <w:t>,5</w:t>
      </w:r>
      <w:r w:rsidR="00720FDD" w:rsidRPr="00D610A5">
        <w:rPr>
          <w:highlight w:val="black"/>
        </w:rPr>
        <w:t xml:space="preserve"> tys.), a ich udział w ogólnej liczbie zarejestrowanych </w:t>
      </w:r>
      <w:r w:rsidR="00CD0F21" w:rsidRPr="00D610A5">
        <w:rPr>
          <w:highlight w:val="black"/>
        </w:rPr>
        <w:t>bezrobotnych zwiększył się o 0,1</w:t>
      </w:r>
      <w:r w:rsidR="00720FDD" w:rsidRPr="00D610A5">
        <w:rPr>
          <w:highlight w:val="black"/>
        </w:rPr>
        <w:t xml:space="preserve"> p. proc. w stosunku do grudnia 201</w:t>
      </w:r>
      <w:r w:rsidR="004325A2" w:rsidRPr="00D610A5">
        <w:rPr>
          <w:highlight w:val="black"/>
        </w:rPr>
        <w:t>9</w:t>
      </w:r>
      <w:r w:rsidR="00720FDD" w:rsidRPr="00D610A5">
        <w:rPr>
          <w:highlight w:val="black"/>
        </w:rPr>
        <w:t xml:space="preserve"> r. Najmniej liczną grupę wśród bezrobotnych były osoby w wieku 24 lata i mniej (0,</w:t>
      </w:r>
      <w:r w:rsidR="00CD0F21" w:rsidRPr="00D610A5">
        <w:rPr>
          <w:highlight w:val="black"/>
        </w:rPr>
        <w:t>1</w:t>
      </w:r>
      <w:r w:rsidR="00720FDD" w:rsidRPr="00D610A5">
        <w:rPr>
          <w:highlight w:val="black"/>
        </w:rPr>
        <w:t xml:space="preserve"> tys.), ich udział </w:t>
      </w:r>
      <w:r w:rsidR="00720FDD" w:rsidRPr="00D610A5">
        <w:rPr>
          <w:spacing w:val="-4"/>
          <w:highlight w:val="black"/>
        </w:rPr>
        <w:t>w ogólnej</w:t>
      </w:r>
      <w:r w:rsidR="004325A2" w:rsidRPr="00D610A5">
        <w:rPr>
          <w:spacing w:val="-4"/>
          <w:highlight w:val="black"/>
        </w:rPr>
        <w:t xml:space="preserve"> liczbie bezrobotnych zwiększył</w:t>
      </w:r>
      <w:r w:rsidR="00720FDD" w:rsidRPr="00D610A5">
        <w:rPr>
          <w:spacing w:val="-4"/>
          <w:highlight w:val="black"/>
        </w:rPr>
        <w:t xml:space="preserve"> się </w:t>
      </w:r>
      <w:r w:rsidR="00CD0F21" w:rsidRPr="00D610A5">
        <w:rPr>
          <w:spacing w:val="-4"/>
          <w:highlight w:val="black"/>
        </w:rPr>
        <w:t>o 0,5</w:t>
      </w:r>
      <w:r w:rsidR="00E03A85" w:rsidRPr="00D610A5">
        <w:rPr>
          <w:spacing w:val="-4"/>
          <w:highlight w:val="black"/>
        </w:rPr>
        <w:t xml:space="preserve"> p. proc. </w:t>
      </w:r>
      <w:r w:rsidR="00720FDD" w:rsidRPr="00D610A5">
        <w:rPr>
          <w:spacing w:val="-4"/>
          <w:highlight w:val="black"/>
        </w:rPr>
        <w:t>w porównaniu z rokiem poprzednim</w:t>
      </w:r>
      <w:r w:rsidR="00E03A85" w:rsidRPr="00D610A5">
        <w:rPr>
          <w:spacing w:val="-4"/>
          <w:highlight w:val="black"/>
        </w:rPr>
        <w:t>.</w:t>
      </w:r>
      <w:r w:rsidR="00720FDD" w:rsidRPr="00D610A5">
        <w:rPr>
          <w:highlight w:val="black"/>
        </w:rPr>
        <w:t xml:space="preserve"> </w:t>
      </w:r>
      <w:r w:rsidR="00720FDD" w:rsidRPr="00D610A5">
        <w:rPr>
          <w:spacing w:val="-2"/>
          <w:highlight w:val="black"/>
        </w:rPr>
        <w:t>Wśród bezrobotnych kobiet</w:t>
      </w:r>
      <w:r w:rsidR="00CD0F21" w:rsidRPr="00D610A5">
        <w:rPr>
          <w:spacing w:val="-2"/>
          <w:highlight w:val="black"/>
        </w:rPr>
        <w:t xml:space="preserve"> </w:t>
      </w:r>
      <w:r w:rsidR="00253299" w:rsidRPr="00D610A5">
        <w:rPr>
          <w:spacing w:val="-2"/>
          <w:highlight w:val="black"/>
        </w:rPr>
        <w:t xml:space="preserve">największy </w:t>
      </w:r>
      <w:r w:rsidR="00720FDD" w:rsidRPr="00D610A5">
        <w:rPr>
          <w:spacing w:val="-2"/>
          <w:highlight w:val="black"/>
        </w:rPr>
        <w:t xml:space="preserve">spadek udziału w ogólnej liczbie bezrobotnych </w:t>
      </w:r>
      <w:r w:rsidR="00CD0F21" w:rsidRPr="00D610A5">
        <w:rPr>
          <w:spacing w:val="-2"/>
          <w:highlight w:val="black"/>
        </w:rPr>
        <w:t xml:space="preserve">kobiet </w:t>
      </w:r>
      <w:r w:rsidR="00720FDD" w:rsidRPr="00D610A5">
        <w:rPr>
          <w:spacing w:val="-2"/>
          <w:highlight w:val="black"/>
        </w:rPr>
        <w:t xml:space="preserve">odnotowano w grupie wieku </w:t>
      </w:r>
      <w:r w:rsidR="0033473E" w:rsidRPr="00D610A5">
        <w:rPr>
          <w:spacing w:val="-2"/>
          <w:highlight w:val="black"/>
        </w:rPr>
        <w:t>55 lat i więcej</w:t>
      </w:r>
      <w:r w:rsidR="00253299" w:rsidRPr="00D610A5">
        <w:rPr>
          <w:spacing w:val="-2"/>
          <w:highlight w:val="black"/>
        </w:rPr>
        <w:t xml:space="preserve"> (o </w:t>
      </w:r>
      <w:r w:rsidR="00CD0F21" w:rsidRPr="00D610A5">
        <w:rPr>
          <w:spacing w:val="-2"/>
          <w:highlight w:val="black"/>
        </w:rPr>
        <w:t>3</w:t>
      </w:r>
      <w:r w:rsidR="00253299" w:rsidRPr="00D610A5">
        <w:rPr>
          <w:spacing w:val="-2"/>
          <w:highlight w:val="black"/>
        </w:rPr>
        <w:t>,</w:t>
      </w:r>
      <w:r w:rsidR="0033473E" w:rsidRPr="00D610A5">
        <w:rPr>
          <w:spacing w:val="-2"/>
          <w:highlight w:val="black"/>
        </w:rPr>
        <w:t>0</w:t>
      </w:r>
      <w:r w:rsidR="00253299" w:rsidRPr="00D610A5">
        <w:rPr>
          <w:spacing w:val="-2"/>
          <w:highlight w:val="black"/>
        </w:rPr>
        <w:t xml:space="preserve"> p.</w:t>
      </w:r>
      <w:r w:rsidR="00253299" w:rsidRPr="00D610A5">
        <w:rPr>
          <w:highlight w:val="black"/>
        </w:rPr>
        <w:t xml:space="preserve"> proc.</w:t>
      </w:r>
      <w:r w:rsidR="00CD0F21" w:rsidRPr="00D610A5">
        <w:rPr>
          <w:highlight w:val="black"/>
        </w:rPr>
        <w:t>), a wśród mężczyzn w grupie wieku 45–54 lata (o 3,1</w:t>
      </w:r>
      <w:r w:rsidR="004B4D08" w:rsidRPr="00D610A5">
        <w:rPr>
          <w:highlight w:val="black"/>
        </w:rPr>
        <w:t xml:space="preserve"> p. proc.</w:t>
      </w:r>
      <w:r w:rsidR="00253299" w:rsidRPr="00D610A5">
        <w:rPr>
          <w:highlight w:val="black"/>
        </w:rPr>
        <w:t>)</w:t>
      </w:r>
      <w:r w:rsidR="004B4D08" w:rsidRPr="00D610A5">
        <w:rPr>
          <w:highlight w:val="black"/>
        </w:rPr>
        <w:t>.</w:t>
      </w:r>
      <w:r w:rsidR="00720FDD" w:rsidRPr="00D610A5">
        <w:rPr>
          <w:highlight w:val="black"/>
        </w:rPr>
        <w:t xml:space="preserve"> </w:t>
      </w:r>
      <w:r w:rsidR="0033473E" w:rsidRPr="00D610A5">
        <w:rPr>
          <w:highlight w:val="black"/>
        </w:rPr>
        <w:t>Natomiast n</w:t>
      </w:r>
      <w:r w:rsidR="00720FDD" w:rsidRPr="00D610A5">
        <w:rPr>
          <w:highlight w:val="black"/>
        </w:rPr>
        <w:t xml:space="preserve">ajwiększy wzrost </w:t>
      </w:r>
      <w:r w:rsidR="00CD0F21" w:rsidRPr="00D610A5">
        <w:rPr>
          <w:highlight w:val="black"/>
        </w:rPr>
        <w:t>udziału zarówno wśród kobiet jak</w:t>
      </w:r>
      <w:r w:rsidR="0074626C" w:rsidRPr="00D610A5">
        <w:rPr>
          <w:highlight w:val="black"/>
        </w:rPr>
        <w:br/>
      </w:r>
      <w:r w:rsidR="00CD0F21" w:rsidRPr="00D610A5">
        <w:rPr>
          <w:highlight w:val="black"/>
        </w:rPr>
        <w:t xml:space="preserve">i mężczyzn </w:t>
      </w:r>
      <w:r w:rsidR="006631D2" w:rsidRPr="00D610A5">
        <w:rPr>
          <w:highlight w:val="black"/>
        </w:rPr>
        <w:t>wystąpił</w:t>
      </w:r>
      <w:r w:rsidR="00720FDD" w:rsidRPr="00D610A5">
        <w:rPr>
          <w:highlight w:val="black"/>
        </w:rPr>
        <w:t xml:space="preserve"> w grupie wieku </w:t>
      </w:r>
      <w:r w:rsidR="00CD0F21" w:rsidRPr="00D610A5">
        <w:rPr>
          <w:highlight w:val="black"/>
        </w:rPr>
        <w:t>35</w:t>
      </w:r>
      <w:r w:rsidR="00003018" w:rsidRPr="00D610A5">
        <w:rPr>
          <w:highlight w:val="black"/>
        </w:rPr>
        <w:t>–</w:t>
      </w:r>
      <w:r w:rsidR="00CD0F21" w:rsidRPr="00D610A5">
        <w:rPr>
          <w:highlight w:val="black"/>
        </w:rPr>
        <w:t>4</w:t>
      </w:r>
      <w:r w:rsidR="007642B3" w:rsidRPr="00D610A5">
        <w:rPr>
          <w:highlight w:val="black"/>
        </w:rPr>
        <w:t>4</w:t>
      </w:r>
      <w:r w:rsidR="00720FDD" w:rsidRPr="00D610A5">
        <w:rPr>
          <w:highlight w:val="black"/>
        </w:rPr>
        <w:t xml:space="preserve"> lata </w:t>
      </w:r>
      <w:r w:rsidR="007642B3" w:rsidRPr="00D610A5">
        <w:rPr>
          <w:highlight w:val="black"/>
        </w:rPr>
        <w:t>(</w:t>
      </w:r>
      <w:r w:rsidR="0033473E" w:rsidRPr="00D610A5">
        <w:rPr>
          <w:highlight w:val="black"/>
        </w:rPr>
        <w:t xml:space="preserve">odpowiednio </w:t>
      </w:r>
      <w:r w:rsidR="00CD0F21" w:rsidRPr="00D610A5">
        <w:rPr>
          <w:highlight w:val="black"/>
        </w:rPr>
        <w:t>o 4,0</w:t>
      </w:r>
      <w:r w:rsidR="00720FDD" w:rsidRPr="00D610A5">
        <w:rPr>
          <w:highlight w:val="black"/>
        </w:rPr>
        <w:t xml:space="preserve"> p. proc.</w:t>
      </w:r>
      <w:r w:rsidR="007104BB" w:rsidRPr="00D610A5">
        <w:rPr>
          <w:highlight w:val="black"/>
        </w:rPr>
        <w:t xml:space="preserve"> i o 2,9</w:t>
      </w:r>
      <w:r w:rsidR="0033473E" w:rsidRPr="00D610A5">
        <w:rPr>
          <w:highlight w:val="black"/>
        </w:rPr>
        <w:t xml:space="preserve"> p. proc.).</w:t>
      </w:r>
    </w:p>
    <w:p w14:paraId="35D8CC7E" w14:textId="223EC75A" w:rsidR="007642B3" w:rsidRPr="00D610A5" w:rsidRDefault="005C2126" w:rsidP="005C2126">
      <w:pPr>
        <w:pStyle w:val="tytuwykresu"/>
        <w:rPr>
          <w:highlight w:val="black"/>
          <w:shd w:val="clear" w:color="auto" w:fill="FFFFFF"/>
        </w:rPr>
      </w:pPr>
      <w:r>
        <w:rPr>
          <w:b w:val="0"/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890688" behindDoc="0" locked="0" layoutInCell="1" allowOverlap="1" wp14:anchorId="43880569" wp14:editId="103BE700">
            <wp:simplePos x="0" y="0"/>
            <wp:positionH relativeFrom="column">
              <wp:posOffset>-114300</wp:posOffset>
            </wp:positionH>
            <wp:positionV relativeFrom="paragraph">
              <wp:posOffset>304800</wp:posOffset>
            </wp:positionV>
            <wp:extent cx="5122545" cy="2075180"/>
            <wp:effectExtent l="0" t="0" r="1905" b="127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 Siedlce_wiek_niedowidz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978" w:rsidRPr="00D610A5">
        <w:rPr>
          <w:highlight w:val="black"/>
        </w:rPr>
        <w:t>Wykres 4</w:t>
      </w:r>
      <w:r w:rsidR="00D7340D" w:rsidRPr="00D610A5">
        <w:rPr>
          <w:highlight w:val="black"/>
        </w:rPr>
        <w:t>.</w:t>
      </w:r>
      <w:r w:rsidR="000C5978" w:rsidRPr="00D610A5">
        <w:rPr>
          <w:highlight w:val="black"/>
          <w:shd w:val="clear" w:color="auto" w:fill="FFFFFF"/>
        </w:rPr>
        <w:t xml:space="preserve"> Struktura bezrobotnych zarejestrowanych według płci i wieku (w %)</w:t>
      </w:r>
      <w:r w:rsidR="006B4991" w:rsidRPr="00D610A5">
        <w:rPr>
          <w:highlight w:val="black"/>
          <w:shd w:val="clear" w:color="auto" w:fill="FFFFFF"/>
        </w:rPr>
        <w:t xml:space="preserve">. Stan w dniu </w:t>
      </w:r>
      <w:r w:rsidR="001D6061" w:rsidRPr="00D610A5">
        <w:rPr>
          <w:highlight w:val="black"/>
          <w:shd w:val="clear" w:color="auto" w:fill="FFFFFF"/>
        </w:rPr>
        <w:t>31 XII</w:t>
      </w:r>
    </w:p>
    <w:p w14:paraId="6878D13C" w14:textId="303AD056" w:rsidR="005C2126" w:rsidRDefault="005C2126" w:rsidP="005C2126">
      <w:pPr>
        <w:pStyle w:val="Nagwek1"/>
        <w:numPr>
          <w:ilvl w:val="0"/>
          <w:numId w:val="0"/>
        </w:numPr>
        <w:rPr>
          <w:rFonts w:ascii="Fira Sans" w:eastAsiaTheme="minorHAnsi" w:hAnsi="Fira Sans" w:cstheme="minorBidi"/>
          <w:bCs w:val="0"/>
          <w:spacing w:val="-2"/>
          <w:sz w:val="18"/>
          <w:szCs w:val="22"/>
          <w:highlight w:val="black"/>
          <w:shd w:val="clear" w:color="auto" w:fill="FFFFFF"/>
          <w:lang w:eastAsia="en-US"/>
        </w:rPr>
      </w:pPr>
    </w:p>
    <w:p w14:paraId="232FA7FD" w14:textId="447352FC" w:rsidR="00066805" w:rsidRPr="00D610A5" w:rsidRDefault="00066805" w:rsidP="005C2126">
      <w:pPr>
        <w:pStyle w:val="Nagwek1"/>
        <w:numPr>
          <w:ilvl w:val="0"/>
          <w:numId w:val="0"/>
        </w:numPr>
        <w:rPr>
          <w:highlight w:val="black"/>
        </w:rPr>
      </w:pPr>
      <w:r w:rsidRPr="00D610A5">
        <w:rPr>
          <w:highlight w:val="black"/>
        </w:rPr>
        <w:t>Bezrobotni według płci i wykształcenia</w:t>
      </w:r>
    </w:p>
    <w:p w14:paraId="217A9DDC" w14:textId="4018D305" w:rsidR="007642B3" w:rsidRPr="00D610A5" w:rsidRDefault="0033473E" w:rsidP="00A416CF">
      <w:pPr>
        <w:pStyle w:val="tytuwykresu"/>
        <w:rPr>
          <w:b w:val="0"/>
          <w:spacing w:val="-4"/>
          <w:sz w:val="19"/>
          <w:highlight w:val="black"/>
        </w:rPr>
      </w:pPr>
      <w:r w:rsidRPr="00D610A5">
        <w:rPr>
          <w:b w:val="0"/>
          <w:spacing w:val="-4"/>
          <w:sz w:val="19"/>
          <w:highlight w:val="black"/>
        </w:rPr>
        <w:t>W końcu grudnia 2020</w:t>
      </w:r>
      <w:r w:rsidR="007642B3" w:rsidRPr="00D610A5">
        <w:rPr>
          <w:b w:val="0"/>
          <w:spacing w:val="-4"/>
          <w:sz w:val="19"/>
          <w:highlight w:val="black"/>
        </w:rPr>
        <w:t xml:space="preserve"> r. wśród bezrobotnych </w:t>
      </w:r>
      <w:r w:rsidR="00E95708" w:rsidRPr="00D610A5">
        <w:rPr>
          <w:b w:val="0"/>
          <w:spacing w:val="-4"/>
          <w:sz w:val="19"/>
          <w:highlight w:val="black"/>
        </w:rPr>
        <w:t>mieszkańców Siedlec</w:t>
      </w:r>
      <w:r w:rsidR="00314EA8" w:rsidRPr="00D610A5">
        <w:rPr>
          <w:b w:val="0"/>
          <w:spacing w:val="-4"/>
          <w:sz w:val="19"/>
          <w:highlight w:val="black"/>
        </w:rPr>
        <w:t xml:space="preserve"> </w:t>
      </w:r>
      <w:r w:rsidR="007642B3" w:rsidRPr="00D610A5">
        <w:rPr>
          <w:b w:val="0"/>
          <w:spacing w:val="-4"/>
          <w:sz w:val="19"/>
          <w:highlight w:val="black"/>
        </w:rPr>
        <w:t xml:space="preserve">zarejestrowanych w Miejskim Urzędzie Pracy </w:t>
      </w:r>
      <w:r w:rsidR="00045C96" w:rsidRPr="00D610A5">
        <w:rPr>
          <w:b w:val="0"/>
          <w:spacing w:val="-4"/>
          <w:sz w:val="19"/>
          <w:highlight w:val="black"/>
        </w:rPr>
        <w:t>przeważały</w:t>
      </w:r>
      <w:r w:rsidR="007642B3" w:rsidRPr="00D610A5">
        <w:rPr>
          <w:b w:val="0"/>
          <w:spacing w:val="-4"/>
          <w:sz w:val="19"/>
          <w:highlight w:val="black"/>
        </w:rPr>
        <w:t xml:space="preserve"> osoby posiadające wykształcenie </w:t>
      </w:r>
      <w:r w:rsidR="00E95708" w:rsidRPr="00D610A5">
        <w:rPr>
          <w:b w:val="0"/>
          <w:spacing w:val="-4"/>
          <w:sz w:val="19"/>
          <w:highlight w:val="black"/>
        </w:rPr>
        <w:t>wyższe</w:t>
      </w:r>
      <w:r w:rsidRPr="00D610A5">
        <w:rPr>
          <w:b w:val="0"/>
          <w:spacing w:val="-4"/>
          <w:sz w:val="19"/>
          <w:highlight w:val="black"/>
        </w:rPr>
        <w:t xml:space="preserve"> oraz </w:t>
      </w:r>
      <w:r w:rsidR="007642B3" w:rsidRPr="00D610A5">
        <w:rPr>
          <w:b w:val="0"/>
          <w:spacing w:val="-4"/>
          <w:sz w:val="19"/>
          <w:highlight w:val="black"/>
        </w:rPr>
        <w:t xml:space="preserve">policealne i średnie zawodowe </w:t>
      </w:r>
      <w:r w:rsidR="004B4D08" w:rsidRPr="00D610A5">
        <w:rPr>
          <w:b w:val="0"/>
          <w:spacing w:val="-4"/>
          <w:sz w:val="19"/>
          <w:highlight w:val="black"/>
        </w:rPr>
        <w:t>(</w:t>
      </w:r>
      <w:r w:rsidRPr="00D610A5">
        <w:rPr>
          <w:b w:val="0"/>
          <w:spacing w:val="-4"/>
          <w:sz w:val="19"/>
          <w:highlight w:val="black"/>
        </w:rPr>
        <w:t xml:space="preserve">po </w:t>
      </w:r>
      <w:r w:rsidR="00E95708" w:rsidRPr="00D610A5">
        <w:rPr>
          <w:b w:val="0"/>
          <w:spacing w:val="-4"/>
          <w:sz w:val="19"/>
          <w:highlight w:val="black"/>
        </w:rPr>
        <w:t>0,4</w:t>
      </w:r>
      <w:r w:rsidR="004B4D08" w:rsidRPr="00D610A5">
        <w:rPr>
          <w:b w:val="0"/>
          <w:spacing w:val="-4"/>
          <w:sz w:val="19"/>
          <w:highlight w:val="black"/>
        </w:rPr>
        <w:t xml:space="preserve"> tys</w:t>
      </w:r>
      <w:r w:rsidR="00D52F30" w:rsidRPr="00D610A5">
        <w:rPr>
          <w:b w:val="0"/>
          <w:spacing w:val="-4"/>
          <w:sz w:val="19"/>
          <w:highlight w:val="black"/>
        </w:rPr>
        <w:t>.</w:t>
      </w:r>
      <w:r w:rsidRPr="00D610A5">
        <w:rPr>
          <w:b w:val="0"/>
          <w:spacing w:val="-4"/>
          <w:sz w:val="19"/>
          <w:highlight w:val="black"/>
        </w:rPr>
        <w:t>).</w:t>
      </w:r>
    </w:p>
    <w:p w14:paraId="07757FC5" w14:textId="251C7C5A" w:rsidR="007642B3" w:rsidRPr="00D610A5" w:rsidRDefault="009A2392" w:rsidP="00A416CF">
      <w:pPr>
        <w:pStyle w:val="tytuwykresu"/>
        <w:rPr>
          <w:highlight w:val="black"/>
        </w:rPr>
      </w:pPr>
      <w:r w:rsidRPr="00D610A5">
        <w:rPr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092AF060" wp14:editId="07694119">
                <wp:simplePos x="0" y="0"/>
                <wp:positionH relativeFrom="page">
                  <wp:posOffset>5695950</wp:posOffset>
                </wp:positionH>
                <wp:positionV relativeFrom="paragraph">
                  <wp:posOffset>215265</wp:posOffset>
                </wp:positionV>
                <wp:extent cx="1864360" cy="831215"/>
                <wp:effectExtent l="0" t="0" r="2540" b="6985"/>
                <wp:wrapTight wrapText="bothSides">
                  <wp:wrapPolygon edited="0">
                    <wp:start x="0" y="0"/>
                    <wp:lineTo x="0" y="21286"/>
                    <wp:lineTo x="21409" y="21286"/>
                    <wp:lineTo x="21409" y="0"/>
                    <wp:lineTo x="0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3121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AD1BB" w14:textId="796A9EE6" w:rsidR="006B038A" w:rsidRPr="00D610A5" w:rsidRDefault="009A2392" w:rsidP="00461ADB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D610A5">
                              <w:rPr>
                                <w:shd w:val="clear" w:color="auto" w:fill="000000"/>
                              </w:rPr>
                              <w:t>7</w:t>
                            </w:r>
                            <w:r w:rsidR="00E95708" w:rsidRPr="00D610A5">
                              <w:rPr>
                                <w:shd w:val="clear" w:color="auto" w:fill="000000"/>
                              </w:rPr>
                              <w:t>3</w:t>
                            </w:r>
                            <w:r w:rsidR="006B038A" w:rsidRPr="00D610A5">
                              <w:rPr>
                                <w:shd w:val="clear" w:color="auto" w:fill="000000"/>
                              </w:rPr>
                              <w:t>% bezrobotnych kobiet posiadało wykształcenie wyższe i średnie</w:t>
                            </w:r>
                          </w:p>
                          <w:p w14:paraId="0F1CDA6A" w14:textId="77777777" w:rsidR="006B038A" w:rsidRPr="00D610A5" w:rsidRDefault="006B038A" w:rsidP="004C534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F060" id="Pole tekstowe 205" o:spid="_x0000_s1030" type="#_x0000_t202" style="position:absolute;margin-left:448.5pt;margin-top:16.95pt;width:146.8pt;height:65.4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" fillcolor="black" stroked="f">
                <v:fill color2="black" type="pattern"/>
                <v:textbox>
                  <w:txbxContent>
                    <w:p w14:paraId="590AD1BB" w14:textId="796A9EE6" w:rsidR="006B038A" w:rsidRPr="00D610A5" w:rsidRDefault="009A2392" w:rsidP="00461ADB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D610A5">
                        <w:rPr>
                          <w:shd w:val="clear" w:color="auto" w:fill="000000"/>
                        </w:rPr>
                        <w:t>7</w:t>
                      </w:r>
                      <w:r w:rsidR="00E95708" w:rsidRPr="00D610A5">
                        <w:rPr>
                          <w:shd w:val="clear" w:color="auto" w:fill="000000"/>
                        </w:rPr>
                        <w:t>3</w:t>
                      </w:r>
                      <w:r w:rsidR="006B038A" w:rsidRPr="00D610A5">
                        <w:rPr>
                          <w:shd w:val="clear" w:color="auto" w:fill="000000"/>
                        </w:rPr>
                        <w:t>% bezrobotnych kobiet posiadało wykształcenie wyższe i średnie</w:t>
                      </w:r>
                    </w:p>
                    <w:p w14:paraId="0F1CDA6A" w14:textId="77777777" w:rsidR="006B038A" w:rsidRPr="00D610A5" w:rsidRDefault="006B038A" w:rsidP="004C534B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4EE32CB" w14:textId="50DB4815" w:rsidR="0074626C" w:rsidRDefault="005C2126" w:rsidP="00A416CF">
      <w:pPr>
        <w:pStyle w:val="tytuwykresu"/>
        <w:rPr>
          <w:b w:val="0"/>
          <w:highlight w:val="black"/>
          <w:shd w:val="clear" w:color="auto" w:fill="FFFFFF"/>
        </w:rPr>
      </w:pPr>
      <w:r>
        <w:rPr>
          <w:b w:val="0"/>
          <w:noProof/>
          <w:shd w:val="clear" w:color="auto" w:fill="FFFFFF"/>
          <w:lang w:eastAsia="pl-PL"/>
        </w:rPr>
        <w:drawing>
          <wp:anchor distT="0" distB="0" distL="114300" distR="114300" simplePos="0" relativeHeight="251891712" behindDoc="0" locked="0" layoutInCell="1" allowOverlap="1" wp14:anchorId="43A71320" wp14:editId="101F5B9C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5122545" cy="2330450"/>
            <wp:effectExtent l="0" t="0" r="1905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 Siedlce_wykszt_niedowidz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6CF" w:rsidRPr="00D610A5">
        <w:rPr>
          <w:highlight w:val="black"/>
        </w:rPr>
        <w:t>Wykres 5</w:t>
      </w:r>
      <w:r w:rsidR="00386B1A" w:rsidRPr="00D610A5">
        <w:rPr>
          <w:highlight w:val="black"/>
        </w:rPr>
        <w:t>.</w:t>
      </w:r>
      <w:r w:rsidR="00A416CF" w:rsidRPr="00D610A5">
        <w:rPr>
          <w:highlight w:val="black"/>
          <w:shd w:val="clear" w:color="auto" w:fill="FFFFFF"/>
        </w:rPr>
        <w:t xml:space="preserve"> Struktura bezrobotnych według płci i wykształcenia (w %)</w:t>
      </w:r>
      <w:r w:rsidR="006B4991" w:rsidRPr="00D610A5">
        <w:rPr>
          <w:highlight w:val="black"/>
          <w:shd w:val="clear" w:color="auto" w:fill="FFFFFF"/>
        </w:rPr>
        <w:t>. Stan w dniu 31 XII</w:t>
      </w:r>
      <w:r w:rsidR="00A416CF" w:rsidRPr="00D610A5">
        <w:rPr>
          <w:b w:val="0"/>
          <w:highlight w:val="black"/>
          <w:shd w:val="clear" w:color="auto" w:fill="FFFFFF"/>
        </w:rPr>
        <w:t xml:space="preserve"> </w:t>
      </w:r>
    </w:p>
    <w:p w14:paraId="5DBC129C" w14:textId="23668299" w:rsidR="005C2126" w:rsidRPr="00D610A5" w:rsidRDefault="005C2126" w:rsidP="00A416CF">
      <w:pPr>
        <w:pStyle w:val="tytuwykresu"/>
        <w:rPr>
          <w:b w:val="0"/>
          <w:highlight w:val="black"/>
          <w:shd w:val="clear" w:color="auto" w:fill="FFFFFF"/>
        </w:rPr>
      </w:pPr>
    </w:p>
    <w:p w14:paraId="6B1AC0F8" w14:textId="220B7F37" w:rsidR="001426E9" w:rsidRPr="00D610A5" w:rsidRDefault="00577BE6" w:rsidP="00F3455D">
      <w:pPr>
        <w:spacing w:before="240"/>
        <w:ind w:left="176"/>
        <w:rPr>
          <w:noProof/>
          <w:sz w:val="16"/>
          <w:szCs w:val="16"/>
          <w:highlight w:val="black"/>
          <w:lang w:eastAsia="pl-PL"/>
        </w:rPr>
      </w:pPr>
      <w:r w:rsidRPr="00D610A5">
        <w:rPr>
          <w:sz w:val="16"/>
          <w:szCs w:val="16"/>
          <w:highlight w:val="black"/>
        </w:rPr>
        <w:t xml:space="preserve">a </w:t>
      </w:r>
      <w:r w:rsidR="001426E9" w:rsidRPr="00D610A5">
        <w:rPr>
          <w:sz w:val="16"/>
          <w:szCs w:val="16"/>
          <w:highlight w:val="black"/>
        </w:rPr>
        <w:t>Łącznie ze szkołami policealnymi.</w:t>
      </w:r>
      <w:r w:rsidR="006B038A" w:rsidRPr="00D610A5">
        <w:rPr>
          <w:noProof/>
          <w:sz w:val="16"/>
          <w:szCs w:val="16"/>
          <w:highlight w:val="black"/>
          <w:lang w:eastAsia="pl-PL"/>
        </w:rPr>
        <w:t xml:space="preserve"> </w:t>
      </w:r>
    </w:p>
    <w:p w14:paraId="110592E4" w14:textId="4FD29675" w:rsidR="00F3455D" w:rsidRPr="00D610A5" w:rsidRDefault="00F3455D" w:rsidP="00F3455D">
      <w:pPr>
        <w:ind w:left="176"/>
        <w:rPr>
          <w:sz w:val="16"/>
          <w:szCs w:val="16"/>
          <w:highlight w:val="black"/>
        </w:rPr>
      </w:pPr>
    </w:p>
    <w:p w14:paraId="46BC2BEC" w14:textId="11E3F836" w:rsidR="000C5978" w:rsidRPr="00D610A5" w:rsidRDefault="00F32D03" w:rsidP="00F802BE">
      <w:pPr>
        <w:rPr>
          <w:highlight w:val="black"/>
        </w:rPr>
      </w:pPr>
      <w:r w:rsidRPr="00D610A5">
        <w:rPr>
          <w:highlight w:val="black"/>
        </w:rPr>
        <w:t>W porównaniu z </w:t>
      </w:r>
      <w:r w:rsidR="00A416CF" w:rsidRPr="00D610A5">
        <w:rPr>
          <w:highlight w:val="black"/>
        </w:rPr>
        <w:t>końcem grudnia 201</w:t>
      </w:r>
      <w:r w:rsidR="00130FD3" w:rsidRPr="00D610A5">
        <w:rPr>
          <w:highlight w:val="black"/>
        </w:rPr>
        <w:t>9</w:t>
      </w:r>
      <w:r w:rsidR="00A416CF" w:rsidRPr="00D610A5">
        <w:rPr>
          <w:highlight w:val="black"/>
        </w:rPr>
        <w:t xml:space="preserve"> r. </w:t>
      </w:r>
      <w:r w:rsidR="00314EA8" w:rsidRPr="00D610A5">
        <w:rPr>
          <w:highlight w:val="black"/>
        </w:rPr>
        <w:t xml:space="preserve">zmniejszył się </w:t>
      </w:r>
      <w:r w:rsidR="00A416CF" w:rsidRPr="00D610A5">
        <w:rPr>
          <w:highlight w:val="black"/>
        </w:rPr>
        <w:t>udział osób bezrobotnych posiadających wykształ</w:t>
      </w:r>
      <w:r w:rsidRPr="00D610A5">
        <w:rPr>
          <w:highlight w:val="black"/>
        </w:rPr>
        <w:t>cenie</w:t>
      </w:r>
      <w:r w:rsidR="00130FD3" w:rsidRPr="00D610A5">
        <w:rPr>
          <w:highlight w:val="black"/>
        </w:rPr>
        <w:t xml:space="preserve"> z</w:t>
      </w:r>
      <w:r w:rsidR="00314EA8" w:rsidRPr="00D610A5">
        <w:rPr>
          <w:spacing w:val="-4"/>
          <w:highlight w:val="black"/>
        </w:rPr>
        <w:t>asadnicze zawodowe</w:t>
      </w:r>
      <w:r w:rsidR="00E95708" w:rsidRPr="00D610A5">
        <w:rPr>
          <w:spacing w:val="-4"/>
          <w:highlight w:val="black"/>
        </w:rPr>
        <w:t>,</w:t>
      </w:r>
      <w:r w:rsidR="00314EA8" w:rsidRPr="00D610A5">
        <w:rPr>
          <w:spacing w:val="-4"/>
          <w:highlight w:val="black"/>
        </w:rPr>
        <w:t xml:space="preserve"> </w:t>
      </w:r>
      <w:r w:rsidR="00E95708" w:rsidRPr="00D610A5">
        <w:rPr>
          <w:highlight w:val="black"/>
        </w:rPr>
        <w:t xml:space="preserve">policealne i średnie zawodowe </w:t>
      </w:r>
      <w:r w:rsidR="00E95708" w:rsidRPr="00D610A5">
        <w:rPr>
          <w:spacing w:val="-4"/>
          <w:highlight w:val="black"/>
        </w:rPr>
        <w:t xml:space="preserve">oraz wyższe (odpowiednio o 1,8 </w:t>
      </w:r>
      <w:r w:rsidR="00314EA8" w:rsidRPr="00D610A5">
        <w:rPr>
          <w:spacing w:val="-4"/>
          <w:highlight w:val="black"/>
        </w:rPr>
        <w:t>p. proc.</w:t>
      </w:r>
      <w:r w:rsidR="00E95708" w:rsidRPr="00D610A5">
        <w:rPr>
          <w:spacing w:val="-4"/>
          <w:highlight w:val="black"/>
        </w:rPr>
        <w:t>, 0,5 p. proc. i 0,1</w:t>
      </w:r>
      <w:r w:rsidR="00314EA8" w:rsidRPr="00D610A5">
        <w:rPr>
          <w:spacing w:val="-4"/>
          <w:highlight w:val="black"/>
        </w:rPr>
        <w:t xml:space="preserve"> p. pro</w:t>
      </w:r>
      <w:r w:rsidR="00130FD3" w:rsidRPr="00D610A5">
        <w:rPr>
          <w:spacing w:val="-4"/>
          <w:highlight w:val="black"/>
        </w:rPr>
        <w:t xml:space="preserve">c.). Natomiast zwiększył się </w:t>
      </w:r>
      <w:r w:rsidR="004C0FF2" w:rsidRPr="00D610A5">
        <w:rPr>
          <w:spacing w:val="-4"/>
          <w:highlight w:val="black"/>
        </w:rPr>
        <w:t xml:space="preserve">odsetek osób bezrobotnych </w:t>
      </w:r>
      <w:r w:rsidR="004C0FF2" w:rsidRPr="00D610A5">
        <w:rPr>
          <w:highlight w:val="black"/>
        </w:rPr>
        <w:t xml:space="preserve">legitymujących się </w:t>
      </w:r>
      <w:r w:rsidR="00314EA8" w:rsidRPr="00D610A5">
        <w:rPr>
          <w:spacing w:val="-4"/>
          <w:highlight w:val="black"/>
        </w:rPr>
        <w:t>wykształceniem</w:t>
      </w:r>
      <w:r w:rsidR="00130FD3" w:rsidRPr="00D610A5">
        <w:rPr>
          <w:highlight w:val="black"/>
        </w:rPr>
        <w:t xml:space="preserve"> </w:t>
      </w:r>
      <w:r w:rsidR="00E95708" w:rsidRPr="00D610A5">
        <w:rPr>
          <w:spacing w:val="-4"/>
          <w:highlight w:val="black"/>
        </w:rPr>
        <w:t xml:space="preserve">średnim ogólnokształcącym oraz </w:t>
      </w:r>
      <w:r w:rsidR="00130FD3" w:rsidRPr="00D610A5">
        <w:rPr>
          <w:highlight w:val="black"/>
        </w:rPr>
        <w:t xml:space="preserve">gimnazjalnym, podstawowym i niepełnym </w:t>
      </w:r>
      <w:r w:rsidR="00130FD3" w:rsidRPr="00D610A5">
        <w:rPr>
          <w:spacing w:val="-4"/>
          <w:highlight w:val="black"/>
        </w:rPr>
        <w:t>podstawowym</w:t>
      </w:r>
      <w:r w:rsidR="004C0FF2" w:rsidRPr="00D610A5">
        <w:rPr>
          <w:spacing w:val="-4"/>
          <w:highlight w:val="black"/>
        </w:rPr>
        <w:t xml:space="preserve"> </w:t>
      </w:r>
      <w:r w:rsidR="00314EA8" w:rsidRPr="00D610A5">
        <w:rPr>
          <w:spacing w:val="-4"/>
          <w:highlight w:val="black"/>
        </w:rPr>
        <w:t>(</w:t>
      </w:r>
      <w:r w:rsidR="006C7D85" w:rsidRPr="00D610A5">
        <w:rPr>
          <w:spacing w:val="-4"/>
          <w:highlight w:val="black"/>
        </w:rPr>
        <w:t xml:space="preserve">odpowiednio o </w:t>
      </w:r>
      <w:r w:rsidR="00E95708" w:rsidRPr="00D610A5">
        <w:rPr>
          <w:spacing w:val="-4"/>
          <w:highlight w:val="black"/>
        </w:rPr>
        <w:t>2,1</w:t>
      </w:r>
      <w:r w:rsidR="006C7D85" w:rsidRPr="00D610A5">
        <w:rPr>
          <w:spacing w:val="-4"/>
          <w:highlight w:val="black"/>
        </w:rPr>
        <w:t xml:space="preserve"> p. proc. i </w:t>
      </w:r>
      <w:r w:rsidR="00045C96" w:rsidRPr="00D610A5">
        <w:rPr>
          <w:spacing w:val="-4"/>
          <w:highlight w:val="black"/>
        </w:rPr>
        <w:t>0,</w:t>
      </w:r>
      <w:r w:rsidR="00E95708" w:rsidRPr="00D610A5">
        <w:rPr>
          <w:spacing w:val="-4"/>
          <w:highlight w:val="black"/>
        </w:rPr>
        <w:t xml:space="preserve">4 </w:t>
      </w:r>
      <w:r w:rsidR="00045C96" w:rsidRPr="00D610A5">
        <w:rPr>
          <w:spacing w:val="-4"/>
          <w:highlight w:val="black"/>
        </w:rPr>
        <w:t>p. proc.</w:t>
      </w:r>
      <w:r w:rsidR="00314EA8" w:rsidRPr="00D610A5">
        <w:rPr>
          <w:spacing w:val="-4"/>
          <w:highlight w:val="black"/>
        </w:rPr>
        <w:t>).</w:t>
      </w:r>
      <w:r w:rsidR="00314EA8" w:rsidRPr="00D610A5">
        <w:rPr>
          <w:spacing w:val="-2"/>
          <w:highlight w:val="black"/>
        </w:rPr>
        <w:t xml:space="preserve"> </w:t>
      </w:r>
      <w:r w:rsidR="00045C96" w:rsidRPr="00D610A5">
        <w:rPr>
          <w:highlight w:val="black"/>
        </w:rPr>
        <w:t xml:space="preserve">Bezrobotne kobiety </w:t>
      </w:r>
      <w:r w:rsidR="00314EA8" w:rsidRPr="00D610A5">
        <w:rPr>
          <w:highlight w:val="black"/>
        </w:rPr>
        <w:t>były lepiej wykształcone n</w:t>
      </w:r>
      <w:r w:rsidR="00045C96" w:rsidRPr="00D610A5">
        <w:rPr>
          <w:highlight w:val="black"/>
        </w:rPr>
        <w:t>iż mężczyźni</w:t>
      </w:r>
      <w:r w:rsidR="00A65554" w:rsidRPr="00D610A5">
        <w:rPr>
          <w:highlight w:val="black"/>
        </w:rPr>
        <w:t xml:space="preserve">. </w:t>
      </w:r>
      <w:r w:rsidR="00647CFA" w:rsidRPr="00D610A5">
        <w:rPr>
          <w:highlight w:val="black"/>
        </w:rPr>
        <w:t>Panie legitymowały się głównie wykształceniem</w:t>
      </w:r>
      <w:r w:rsidR="00A416CF" w:rsidRPr="00D610A5">
        <w:rPr>
          <w:highlight w:val="black"/>
        </w:rPr>
        <w:t xml:space="preserve"> </w:t>
      </w:r>
      <w:r w:rsidR="00E95708" w:rsidRPr="00D610A5">
        <w:rPr>
          <w:highlight w:val="black"/>
        </w:rPr>
        <w:t>wyższym</w:t>
      </w:r>
      <w:r w:rsidR="00A416CF" w:rsidRPr="00D610A5">
        <w:rPr>
          <w:highlight w:val="black"/>
        </w:rPr>
        <w:t xml:space="preserve"> </w:t>
      </w:r>
      <w:r w:rsidR="00E95708" w:rsidRPr="00D610A5">
        <w:rPr>
          <w:highlight w:val="black"/>
        </w:rPr>
        <w:t>(30,8</w:t>
      </w:r>
      <w:r w:rsidR="004C0FF2" w:rsidRPr="00D610A5">
        <w:rPr>
          <w:highlight w:val="black"/>
        </w:rPr>
        <w:t>%</w:t>
      </w:r>
      <w:r w:rsidR="00830118" w:rsidRPr="00D610A5">
        <w:rPr>
          <w:highlight w:val="black"/>
        </w:rPr>
        <w:t>)</w:t>
      </w:r>
      <w:r w:rsidR="00A416CF" w:rsidRPr="00D610A5">
        <w:rPr>
          <w:highlight w:val="black"/>
        </w:rPr>
        <w:t xml:space="preserve">, podczas gdy </w:t>
      </w:r>
      <w:r w:rsidR="00647CFA" w:rsidRPr="00D610A5">
        <w:rPr>
          <w:highlight w:val="black"/>
        </w:rPr>
        <w:t xml:space="preserve">najwięcej bezrobotnych </w:t>
      </w:r>
      <w:r w:rsidR="00A416CF" w:rsidRPr="00D610A5">
        <w:rPr>
          <w:highlight w:val="black"/>
        </w:rPr>
        <w:t xml:space="preserve">mężczyzn </w:t>
      </w:r>
      <w:r w:rsidR="00647CFA" w:rsidRPr="00D610A5">
        <w:rPr>
          <w:highlight w:val="black"/>
        </w:rPr>
        <w:t>posiadało wykształcenie gimnazjalne, podstawowe i niepełne podstawowe (</w:t>
      </w:r>
      <w:r w:rsidR="00E95708" w:rsidRPr="00D610A5">
        <w:rPr>
          <w:highlight w:val="black"/>
        </w:rPr>
        <w:t>26,4</w:t>
      </w:r>
      <w:r w:rsidR="00830118" w:rsidRPr="00D610A5">
        <w:rPr>
          <w:highlight w:val="black"/>
        </w:rPr>
        <w:t>%</w:t>
      </w:r>
      <w:r w:rsidR="006C7D85" w:rsidRPr="00D610A5">
        <w:rPr>
          <w:highlight w:val="black"/>
        </w:rPr>
        <w:t>)</w:t>
      </w:r>
      <w:r w:rsidR="004C0FF2" w:rsidRPr="00D610A5">
        <w:rPr>
          <w:highlight w:val="black"/>
        </w:rPr>
        <w:t>.</w:t>
      </w:r>
    </w:p>
    <w:p w14:paraId="05068F0D" w14:textId="55CCC6BA" w:rsidR="00066805" w:rsidRPr="00D610A5" w:rsidRDefault="00432AF2" w:rsidP="005C2126">
      <w:pPr>
        <w:pStyle w:val="Nagwek1"/>
        <w:numPr>
          <w:ilvl w:val="0"/>
          <w:numId w:val="0"/>
        </w:numPr>
        <w:rPr>
          <w:highlight w:val="black"/>
        </w:rPr>
      </w:pPr>
      <w:r w:rsidRPr="00D610A5">
        <w:rPr>
          <w:noProof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14206712" wp14:editId="4902E7F3">
                <wp:simplePos x="0" y="0"/>
                <wp:positionH relativeFrom="column">
                  <wp:posOffset>5232400</wp:posOffset>
                </wp:positionH>
                <wp:positionV relativeFrom="paragraph">
                  <wp:posOffset>226314</wp:posOffset>
                </wp:positionV>
                <wp:extent cx="1765300" cy="831215"/>
                <wp:effectExtent l="0" t="0" r="6350" b="6985"/>
                <wp:wrapTight wrapText="bothSides">
                  <wp:wrapPolygon edited="0">
                    <wp:start x="0" y="0"/>
                    <wp:lineTo x="0" y="21286"/>
                    <wp:lineTo x="21445" y="21286"/>
                    <wp:lineTo x="21445" y="0"/>
                    <wp:lineTo x="0" y="0"/>
                  </wp:wrapPolygon>
                </wp:wrapTight>
                <wp:docPr id="253" name="Pole tekstow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83121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26D41" w14:textId="22D9D6D4" w:rsidR="00133613" w:rsidRPr="00D610A5" w:rsidRDefault="005375C0" w:rsidP="00461ADB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D610A5">
                              <w:rPr>
                                <w:shd w:val="clear" w:color="auto" w:fill="000000"/>
                              </w:rPr>
                              <w:t xml:space="preserve">Staż pracy posiadało </w:t>
                            </w:r>
                            <w:r w:rsidR="00E37F6D" w:rsidRPr="00D610A5">
                              <w:rPr>
                                <w:shd w:val="clear" w:color="auto" w:fill="000000"/>
                              </w:rPr>
                              <w:t>ponad</w:t>
                            </w:r>
                            <w:r w:rsidR="00133613" w:rsidRPr="00D610A5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386B9FC1" w14:textId="13673E31" w:rsidR="005375C0" w:rsidRPr="00D610A5" w:rsidRDefault="00E37F6D" w:rsidP="00461ADB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D610A5">
                              <w:rPr>
                                <w:shd w:val="clear" w:color="auto" w:fill="000000"/>
                              </w:rPr>
                              <w:t>89</w:t>
                            </w:r>
                            <w:r w:rsidR="00045C96" w:rsidRPr="00D610A5">
                              <w:rPr>
                                <w:shd w:val="clear" w:color="auto" w:fill="000000"/>
                              </w:rPr>
                              <w:t>%</w:t>
                            </w:r>
                            <w:r w:rsidR="005375C0" w:rsidRPr="00D610A5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432AF2" w:rsidRPr="00D610A5">
                              <w:rPr>
                                <w:shd w:val="clear" w:color="auto" w:fill="000000"/>
                              </w:rPr>
                              <w:t xml:space="preserve">zarejestrowanych </w:t>
                            </w:r>
                            <w:r w:rsidR="005375C0" w:rsidRPr="00D610A5">
                              <w:rPr>
                                <w:shd w:val="clear" w:color="auto" w:fill="000000"/>
                              </w:rPr>
                              <w:t>bezrobotnych</w:t>
                            </w:r>
                          </w:p>
                          <w:p w14:paraId="13DC73FA" w14:textId="77777777" w:rsidR="005375C0" w:rsidRPr="00D610A5" w:rsidRDefault="005375C0" w:rsidP="005375C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6712" id="Pole tekstowe 253" o:spid="_x0000_s1031" type="#_x0000_t202" style="position:absolute;margin-left:412pt;margin-top:17.8pt;width:139pt;height:65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" fillcolor="black" stroked="f">
                <v:fill color2="black" type="pattern"/>
                <v:textbox>
                  <w:txbxContent>
                    <w:p w14:paraId="36526D41" w14:textId="22D9D6D4" w:rsidR="00133613" w:rsidRPr="00D610A5" w:rsidRDefault="005375C0" w:rsidP="00461ADB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D610A5">
                        <w:rPr>
                          <w:shd w:val="clear" w:color="auto" w:fill="000000"/>
                        </w:rPr>
                        <w:t xml:space="preserve">Staż pracy posiadało </w:t>
                      </w:r>
                      <w:r w:rsidR="00E37F6D" w:rsidRPr="00D610A5">
                        <w:rPr>
                          <w:shd w:val="clear" w:color="auto" w:fill="000000"/>
                        </w:rPr>
                        <w:t>ponad</w:t>
                      </w:r>
                      <w:r w:rsidR="00133613" w:rsidRPr="00D610A5">
                        <w:rPr>
                          <w:shd w:val="clear" w:color="auto" w:fill="000000"/>
                        </w:rPr>
                        <w:t xml:space="preserve"> </w:t>
                      </w:r>
                    </w:p>
                    <w:p w14:paraId="386B9FC1" w14:textId="13673E31" w:rsidR="005375C0" w:rsidRPr="00D610A5" w:rsidRDefault="00E37F6D" w:rsidP="00461ADB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D610A5">
                        <w:rPr>
                          <w:shd w:val="clear" w:color="auto" w:fill="000000"/>
                        </w:rPr>
                        <w:t>89</w:t>
                      </w:r>
                      <w:r w:rsidR="00045C96" w:rsidRPr="00D610A5">
                        <w:rPr>
                          <w:shd w:val="clear" w:color="auto" w:fill="000000"/>
                        </w:rPr>
                        <w:t>%</w:t>
                      </w:r>
                      <w:r w:rsidR="005375C0" w:rsidRPr="00D610A5">
                        <w:rPr>
                          <w:shd w:val="clear" w:color="auto" w:fill="000000"/>
                        </w:rPr>
                        <w:t xml:space="preserve"> </w:t>
                      </w:r>
                      <w:r w:rsidR="00432AF2" w:rsidRPr="00D610A5">
                        <w:rPr>
                          <w:shd w:val="clear" w:color="auto" w:fill="000000"/>
                        </w:rPr>
                        <w:t xml:space="preserve">zarejestrowanych </w:t>
                      </w:r>
                      <w:r w:rsidR="005375C0" w:rsidRPr="00D610A5">
                        <w:rPr>
                          <w:shd w:val="clear" w:color="auto" w:fill="000000"/>
                        </w:rPr>
                        <w:t>bezrobotnych</w:t>
                      </w:r>
                    </w:p>
                    <w:p w14:paraId="13DC73FA" w14:textId="77777777" w:rsidR="005375C0" w:rsidRPr="00D610A5" w:rsidRDefault="005375C0" w:rsidP="005375C0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6805" w:rsidRPr="00D610A5">
        <w:rPr>
          <w:highlight w:val="black"/>
        </w:rPr>
        <w:t>Bezrobotni według płci i stażu pracy</w:t>
      </w:r>
    </w:p>
    <w:p w14:paraId="4B9C566E" w14:textId="23B17807" w:rsidR="005375C0" w:rsidRPr="00D610A5" w:rsidRDefault="008C1C9D" w:rsidP="005375C0">
      <w:pPr>
        <w:rPr>
          <w:highlight w:val="black"/>
        </w:rPr>
      </w:pPr>
      <w:r w:rsidRPr="00D610A5">
        <w:rPr>
          <w:highlight w:val="black"/>
        </w:rPr>
        <w:t>Według stanu w końcu grudnia 2020</w:t>
      </w:r>
      <w:r w:rsidR="005375C0" w:rsidRPr="00D610A5">
        <w:rPr>
          <w:highlight w:val="black"/>
        </w:rPr>
        <w:t xml:space="preserve"> r. zdecydowana większość zarejestrowanych osób bezrobotnych posiadała staż pracy. Udział tej grupy w ogólnej liczbie bezrobotnych wynosił </w:t>
      </w:r>
      <w:r w:rsidRPr="00D610A5">
        <w:rPr>
          <w:highlight w:val="black"/>
        </w:rPr>
        <w:t>89</w:t>
      </w:r>
      <w:r w:rsidR="005375C0" w:rsidRPr="00D610A5">
        <w:rPr>
          <w:highlight w:val="black"/>
        </w:rPr>
        <w:t>,</w:t>
      </w:r>
      <w:r w:rsidR="00E37F6D" w:rsidRPr="00D610A5">
        <w:rPr>
          <w:highlight w:val="black"/>
        </w:rPr>
        <w:t>2% i był o 1,4</w:t>
      </w:r>
      <w:r w:rsidRPr="00D610A5">
        <w:rPr>
          <w:highlight w:val="black"/>
        </w:rPr>
        <w:t xml:space="preserve"> p. proc. niższy </w:t>
      </w:r>
      <w:r w:rsidR="005375C0" w:rsidRPr="00D610A5">
        <w:rPr>
          <w:highlight w:val="black"/>
        </w:rPr>
        <w:t>niż w końcu grudnia 201</w:t>
      </w:r>
      <w:r w:rsidRPr="00D610A5">
        <w:rPr>
          <w:highlight w:val="black"/>
        </w:rPr>
        <w:t>9</w:t>
      </w:r>
      <w:r w:rsidR="005375C0" w:rsidRPr="00D610A5">
        <w:rPr>
          <w:highlight w:val="black"/>
        </w:rPr>
        <w:t xml:space="preserve"> r. Wśród bezrobotnych wcześniej pracujących zawodowo najliczniejszą grupę stanowiły osoby </w:t>
      </w:r>
      <w:r w:rsidR="004B4D08" w:rsidRPr="00D610A5">
        <w:rPr>
          <w:highlight w:val="black"/>
        </w:rPr>
        <w:t>posiadające</w:t>
      </w:r>
      <w:r w:rsidR="005375C0" w:rsidRPr="00D610A5">
        <w:rPr>
          <w:highlight w:val="black"/>
        </w:rPr>
        <w:t xml:space="preserve"> staż pracy</w:t>
      </w:r>
      <w:r w:rsidR="00877CA0" w:rsidRPr="00D610A5">
        <w:rPr>
          <w:highlight w:val="black"/>
        </w:rPr>
        <w:t xml:space="preserve"> 1</w:t>
      </w:r>
      <w:r w:rsidR="00003018" w:rsidRPr="00D610A5">
        <w:rPr>
          <w:highlight w:val="black"/>
        </w:rPr>
        <w:t>–</w:t>
      </w:r>
      <w:r w:rsidR="00877CA0" w:rsidRPr="00D610A5">
        <w:rPr>
          <w:highlight w:val="black"/>
        </w:rPr>
        <w:t>5 lat</w:t>
      </w:r>
      <w:r w:rsidR="005375C0" w:rsidRPr="00D610A5">
        <w:rPr>
          <w:highlight w:val="black"/>
        </w:rPr>
        <w:t xml:space="preserve"> oraz osoby </w:t>
      </w:r>
      <w:r w:rsidR="00877CA0" w:rsidRPr="00D610A5">
        <w:rPr>
          <w:highlight w:val="black"/>
        </w:rPr>
        <w:t>z najmniejszym</w:t>
      </w:r>
      <w:r w:rsidR="005375C0" w:rsidRPr="00D610A5">
        <w:rPr>
          <w:highlight w:val="black"/>
        </w:rPr>
        <w:t xml:space="preserve"> staż</w:t>
      </w:r>
      <w:r w:rsidR="00877CA0" w:rsidRPr="00D610A5">
        <w:rPr>
          <w:highlight w:val="black"/>
        </w:rPr>
        <w:t>em pracy, tj. 1 rok i mniej.</w:t>
      </w:r>
      <w:r w:rsidR="005375C0" w:rsidRPr="00D610A5">
        <w:rPr>
          <w:highlight w:val="black"/>
        </w:rPr>
        <w:t xml:space="preserve"> Ich</w:t>
      </w:r>
      <w:r w:rsidR="00133613" w:rsidRPr="00D610A5">
        <w:rPr>
          <w:highlight w:val="black"/>
        </w:rPr>
        <w:t xml:space="preserve"> liczba w skali roku zwiększyła</w:t>
      </w:r>
      <w:r w:rsidR="005375C0" w:rsidRPr="00D610A5">
        <w:rPr>
          <w:highlight w:val="black"/>
        </w:rPr>
        <w:t xml:space="preserve"> się odpowiednio o </w:t>
      </w:r>
      <w:r w:rsidR="00E37F6D" w:rsidRPr="00D610A5">
        <w:rPr>
          <w:highlight w:val="black"/>
        </w:rPr>
        <w:t>16,2</w:t>
      </w:r>
      <w:r w:rsidR="005375C0" w:rsidRPr="00D610A5">
        <w:rPr>
          <w:highlight w:val="black"/>
        </w:rPr>
        <w:t xml:space="preserve">% i o </w:t>
      </w:r>
      <w:r w:rsidR="00E37F6D" w:rsidRPr="00D610A5">
        <w:rPr>
          <w:highlight w:val="black"/>
        </w:rPr>
        <w:t>19,1</w:t>
      </w:r>
      <w:r w:rsidR="005375C0" w:rsidRPr="00D610A5">
        <w:rPr>
          <w:highlight w:val="black"/>
        </w:rPr>
        <w:t>%. Natomiast liczebność grupy bezrobot</w:t>
      </w:r>
      <w:r w:rsidR="00133613" w:rsidRPr="00D610A5">
        <w:rPr>
          <w:highlight w:val="black"/>
        </w:rPr>
        <w:t xml:space="preserve">nych bez stażu pracy </w:t>
      </w:r>
      <w:r w:rsidR="00133613" w:rsidRPr="00D610A5">
        <w:rPr>
          <w:highlight w:val="black"/>
        </w:rPr>
        <w:lastRenderedPageBreak/>
        <w:t>zwiększy</w:t>
      </w:r>
      <w:r w:rsidR="00E37F6D" w:rsidRPr="00D610A5">
        <w:rPr>
          <w:highlight w:val="black"/>
        </w:rPr>
        <w:t>ła się o 35,6</w:t>
      </w:r>
      <w:r w:rsidR="005375C0" w:rsidRPr="00D610A5">
        <w:rPr>
          <w:highlight w:val="black"/>
        </w:rPr>
        <w:t>%.</w:t>
      </w:r>
      <w:r w:rsidR="00702092" w:rsidRPr="00D610A5">
        <w:rPr>
          <w:highlight w:val="black"/>
        </w:rPr>
        <w:t xml:space="preserve"> W grupie tej dominowali</w:t>
      </w:r>
      <w:r w:rsidR="00E37F6D" w:rsidRPr="00D610A5">
        <w:rPr>
          <w:highlight w:val="black"/>
        </w:rPr>
        <w:t xml:space="preserve"> mężczyźni, którzy stanowili</w:t>
      </w:r>
      <w:r w:rsidR="005375C0" w:rsidRPr="00D610A5">
        <w:rPr>
          <w:highlight w:val="black"/>
        </w:rPr>
        <w:t xml:space="preserve"> </w:t>
      </w:r>
      <w:r w:rsidR="00E37F6D" w:rsidRPr="00D610A5">
        <w:rPr>
          <w:highlight w:val="black"/>
        </w:rPr>
        <w:t>52,5</w:t>
      </w:r>
      <w:r w:rsidR="005375C0" w:rsidRPr="00D610A5">
        <w:rPr>
          <w:highlight w:val="black"/>
        </w:rPr>
        <w:t xml:space="preserve">% </w:t>
      </w:r>
      <w:r w:rsidR="00702092" w:rsidRPr="00D610A5">
        <w:rPr>
          <w:highlight w:val="black"/>
        </w:rPr>
        <w:br/>
      </w:r>
      <w:r w:rsidR="005375C0" w:rsidRPr="00D610A5">
        <w:rPr>
          <w:highlight w:val="black"/>
        </w:rPr>
        <w:t xml:space="preserve">(o </w:t>
      </w:r>
      <w:r w:rsidR="00E37F6D" w:rsidRPr="00D610A5">
        <w:rPr>
          <w:highlight w:val="black"/>
        </w:rPr>
        <w:t>5,1</w:t>
      </w:r>
      <w:r w:rsidR="007104BB" w:rsidRPr="00D610A5">
        <w:rPr>
          <w:highlight w:val="black"/>
        </w:rPr>
        <w:t xml:space="preserve"> p. proc. więce</w:t>
      </w:r>
      <w:r w:rsidR="00702092" w:rsidRPr="00D610A5">
        <w:rPr>
          <w:highlight w:val="black"/>
        </w:rPr>
        <w:t>j</w:t>
      </w:r>
      <w:r w:rsidR="005375C0" w:rsidRPr="00D610A5">
        <w:rPr>
          <w:highlight w:val="black"/>
        </w:rPr>
        <w:t xml:space="preserve"> niż przed rokiem).</w:t>
      </w:r>
    </w:p>
    <w:p w14:paraId="1F27FB07" w14:textId="04BED4A4" w:rsidR="00FE162A" w:rsidRPr="00D610A5" w:rsidRDefault="00FE162A" w:rsidP="00045C96">
      <w:pPr>
        <w:pStyle w:val="tytuwykresu"/>
        <w:rPr>
          <w:highlight w:val="black"/>
        </w:rPr>
      </w:pPr>
    </w:p>
    <w:p w14:paraId="092395C0" w14:textId="22068767" w:rsidR="005C2126" w:rsidRPr="00D610A5" w:rsidRDefault="005C2126" w:rsidP="00045C96">
      <w:pPr>
        <w:pStyle w:val="tytuwykresu"/>
        <w:rPr>
          <w:b w:val="0"/>
          <w:highlight w:val="black"/>
          <w:shd w:val="clear" w:color="auto" w:fill="FFFFFF"/>
        </w:rPr>
      </w:pPr>
      <w:r>
        <w:rPr>
          <w:b w:val="0"/>
          <w:noProof/>
          <w:shd w:val="clear" w:color="auto" w:fill="FFFFFF"/>
          <w:lang w:eastAsia="pl-PL"/>
        </w:rPr>
        <w:drawing>
          <wp:anchor distT="0" distB="0" distL="114300" distR="114300" simplePos="0" relativeHeight="251892736" behindDoc="0" locked="0" layoutInCell="1" allowOverlap="1" wp14:anchorId="04AF7A9B" wp14:editId="0845604C">
            <wp:simplePos x="0" y="0"/>
            <wp:positionH relativeFrom="column">
              <wp:posOffset>-142875</wp:posOffset>
            </wp:positionH>
            <wp:positionV relativeFrom="paragraph">
              <wp:posOffset>299720</wp:posOffset>
            </wp:positionV>
            <wp:extent cx="5122545" cy="2042160"/>
            <wp:effectExtent l="0" t="0" r="1905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 Siedlce_staż_niedowidz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6CF" w:rsidRPr="00D610A5">
        <w:rPr>
          <w:highlight w:val="black"/>
        </w:rPr>
        <w:t>Wykres 6</w:t>
      </w:r>
      <w:r w:rsidR="00A65554" w:rsidRPr="00D610A5">
        <w:rPr>
          <w:highlight w:val="black"/>
        </w:rPr>
        <w:t>.</w:t>
      </w:r>
      <w:r w:rsidR="00A416CF" w:rsidRPr="00D610A5">
        <w:rPr>
          <w:highlight w:val="black"/>
          <w:shd w:val="clear" w:color="auto" w:fill="FFFFFF"/>
        </w:rPr>
        <w:t xml:space="preserve"> Struktura bezrobotnych według płci i stażu pracy</w:t>
      </w:r>
      <w:r w:rsidR="003565D2" w:rsidRPr="00D610A5">
        <w:rPr>
          <w:highlight w:val="black"/>
          <w:shd w:val="clear" w:color="auto" w:fill="FFFFFF"/>
        </w:rPr>
        <w:t xml:space="preserve"> </w:t>
      </w:r>
      <w:r w:rsidR="00A65554" w:rsidRPr="00D610A5">
        <w:rPr>
          <w:b w:val="0"/>
          <w:highlight w:val="black"/>
          <w:shd w:val="clear" w:color="auto" w:fill="FFFFFF"/>
          <w:vertAlign w:val="superscript"/>
        </w:rPr>
        <w:t>a</w:t>
      </w:r>
      <w:r w:rsidR="00A416CF" w:rsidRPr="00D610A5">
        <w:rPr>
          <w:highlight w:val="black"/>
          <w:shd w:val="clear" w:color="auto" w:fill="FFFFFF"/>
        </w:rPr>
        <w:t xml:space="preserve"> (w %)</w:t>
      </w:r>
      <w:r w:rsidR="006B4991" w:rsidRPr="00D610A5">
        <w:rPr>
          <w:highlight w:val="black"/>
          <w:shd w:val="clear" w:color="auto" w:fill="FFFFFF"/>
        </w:rPr>
        <w:t>. Stan w dniu 31 XII</w:t>
      </w:r>
      <w:r w:rsidR="00A416CF" w:rsidRPr="00D610A5">
        <w:rPr>
          <w:b w:val="0"/>
          <w:highlight w:val="black"/>
          <w:shd w:val="clear" w:color="auto" w:fill="FFFFFF"/>
        </w:rPr>
        <w:t xml:space="preserve"> </w:t>
      </w:r>
    </w:p>
    <w:p w14:paraId="279F406F" w14:textId="4D42B252" w:rsidR="00A65554" w:rsidRPr="00D610A5" w:rsidRDefault="00A65554" w:rsidP="002B2FB7">
      <w:pPr>
        <w:spacing w:before="280"/>
        <w:ind w:firstLine="176"/>
        <w:rPr>
          <w:sz w:val="16"/>
          <w:szCs w:val="16"/>
          <w:highlight w:val="black"/>
        </w:rPr>
      </w:pPr>
      <w:r w:rsidRPr="00D610A5">
        <w:rPr>
          <w:rFonts w:cs="Arial"/>
          <w:iCs/>
          <w:sz w:val="16"/>
          <w:szCs w:val="16"/>
          <w:highlight w:val="black"/>
        </w:rPr>
        <w:t>a</w:t>
      </w:r>
      <w:r w:rsidRPr="00D610A5">
        <w:rPr>
          <w:rFonts w:cs="Arial"/>
          <w:sz w:val="16"/>
          <w:szCs w:val="16"/>
          <w:highlight w:val="black"/>
        </w:rPr>
        <w:t xml:space="preserve"> Przedziały zostały domknięte prawostronnie, np. w przedziale 1</w:t>
      </w:r>
      <w:r w:rsidR="00757784" w:rsidRPr="00D610A5">
        <w:rPr>
          <w:rFonts w:cs="Arial"/>
          <w:sz w:val="16"/>
          <w:szCs w:val="16"/>
          <w:highlight w:val="black"/>
        </w:rPr>
        <w:t>–</w:t>
      </w:r>
      <w:r w:rsidRPr="00D610A5">
        <w:rPr>
          <w:rFonts w:cs="Arial"/>
          <w:sz w:val="16"/>
          <w:szCs w:val="16"/>
          <w:highlight w:val="black"/>
        </w:rPr>
        <w:t>5 uwzglę</w:t>
      </w:r>
      <w:r w:rsidR="007917F0" w:rsidRPr="00D610A5">
        <w:rPr>
          <w:rFonts w:cs="Arial"/>
          <w:sz w:val="16"/>
          <w:szCs w:val="16"/>
          <w:highlight w:val="black"/>
        </w:rPr>
        <w:t>dniono osoby, które pracowały 1 </w:t>
      </w:r>
      <w:r w:rsidRPr="00D610A5">
        <w:rPr>
          <w:rFonts w:cs="Arial"/>
          <w:sz w:val="16"/>
          <w:szCs w:val="16"/>
          <w:highlight w:val="black"/>
        </w:rPr>
        <w:t>rok i 1 dzień do 5 lat.</w:t>
      </w:r>
      <w:r w:rsidRPr="00D610A5">
        <w:rPr>
          <w:sz w:val="16"/>
          <w:szCs w:val="16"/>
          <w:highlight w:val="black"/>
        </w:rPr>
        <w:t xml:space="preserve"> </w:t>
      </w:r>
    </w:p>
    <w:p w14:paraId="4840CA10" w14:textId="394857A0" w:rsidR="00D52F30" w:rsidRPr="00D610A5" w:rsidRDefault="00D52F30" w:rsidP="00D52F30">
      <w:pPr>
        <w:spacing w:before="240" w:line="240" w:lineRule="auto"/>
        <w:ind w:firstLine="176"/>
        <w:rPr>
          <w:sz w:val="16"/>
          <w:szCs w:val="16"/>
          <w:highlight w:val="black"/>
        </w:rPr>
      </w:pPr>
    </w:p>
    <w:p w14:paraId="79615D4A" w14:textId="21347EE8" w:rsidR="00AB0CE2" w:rsidRPr="00D610A5" w:rsidRDefault="00AB0CE2" w:rsidP="005C2126">
      <w:pPr>
        <w:pStyle w:val="Nagwek1"/>
        <w:numPr>
          <w:ilvl w:val="0"/>
          <w:numId w:val="0"/>
        </w:numPr>
        <w:rPr>
          <w:highlight w:val="black"/>
        </w:rPr>
      </w:pPr>
      <w:r w:rsidRPr="00D610A5">
        <w:rPr>
          <w:highlight w:val="black"/>
        </w:rPr>
        <w:t xml:space="preserve">Bezrobotni według płci i </w:t>
      </w:r>
      <w:r w:rsidR="008162FF" w:rsidRPr="00D610A5">
        <w:rPr>
          <w:highlight w:val="black"/>
        </w:rPr>
        <w:t>czasu pozostawania bez pracy</w:t>
      </w:r>
    </w:p>
    <w:p w14:paraId="2F85F8CF" w14:textId="321F9474" w:rsidR="00240AB5" w:rsidRPr="00D610A5" w:rsidRDefault="00240AB5" w:rsidP="00240AB5">
      <w:pPr>
        <w:rPr>
          <w:highlight w:val="black"/>
        </w:rPr>
      </w:pPr>
      <w:r w:rsidRPr="00D610A5">
        <w:rPr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41A6E4C2" wp14:editId="54815A4E">
                <wp:simplePos x="0" y="0"/>
                <wp:positionH relativeFrom="column">
                  <wp:posOffset>5234940</wp:posOffset>
                </wp:positionH>
                <wp:positionV relativeFrom="paragraph">
                  <wp:posOffset>-36195</wp:posOffset>
                </wp:positionV>
                <wp:extent cx="1724400" cy="831600"/>
                <wp:effectExtent l="0" t="0" r="9525" b="6985"/>
                <wp:wrapTight wrapText="bothSides">
                  <wp:wrapPolygon edited="0">
                    <wp:start x="0" y="0"/>
                    <wp:lineTo x="0" y="21286"/>
                    <wp:lineTo x="21481" y="21286"/>
                    <wp:lineTo x="21481" y="0"/>
                    <wp:lineTo x="0" y="0"/>
                  </wp:wrapPolygon>
                </wp:wrapTight>
                <wp:docPr id="257" name="Pole tekstow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629DC" w14:textId="118BF267" w:rsidR="00240AB5" w:rsidRPr="00D610A5" w:rsidRDefault="00ED0404" w:rsidP="009E55BA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D610A5">
                              <w:rPr>
                                <w:shd w:val="clear" w:color="auto" w:fill="000000"/>
                              </w:rPr>
                              <w:t>Blisko 40</w:t>
                            </w:r>
                            <w:r w:rsidR="0090432A" w:rsidRPr="00D610A5">
                              <w:rPr>
                                <w:shd w:val="clear" w:color="auto" w:fill="000000"/>
                              </w:rPr>
                              <w:t xml:space="preserve">% kobiet poszukiwało pracy dłużej niż </w:t>
                            </w:r>
                            <w:r w:rsidR="0090432A" w:rsidRPr="00D610A5">
                              <w:rPr>
                                <w:shd w:val="clear" w:color="auto" w:fill="000000"/>
                              </w:rPr>
                              <w:br/>
                              <w:t>12 miesięcy</w:t>
                            </w:r>
                          </w:p>
                          <w:p w14:paraId="3C80AD52" w14:textId="77777777" w:rsidR="00240AB5" w:rsidRPr="00D610A5" w:rsidRDefault="00240AB5" w:rsidP="00240AB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E4C2" id="Pole tekstowe 257" o:spid="_x0000_s1032" type="#_x0000_t202" style="position:absolute;margin-left:412.2pt;margin-top:-2.85pt;width:135.8pt;height:65.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" fillcolor="black" stroked="f">
                <v:fill color2="black" type="pattern"/>
                <v:textbox>
                  <w:txbxContent>
                    <w:p w14:paraId="390629DC" w14:textId="118BF267" w:rsidR="00240AB5" w:rsidRPr="00D610A5" w:rsidRDefault="00ED0404" w:rsidP="009E55BA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D610A5">
                        <w:rPr>
                          <w:shd w:val="clear" w:color="auto" w:fill="000000"/>
                        </w:rPr>
                        <w:t>Blisko 40</w:t>
                      </w:r>
                      <w:r w:rsidR="0090432A" w:rsidRPr="00D610A5">
                        <w:rPr>
                          <w:shd w:val="clear" w:color="auto" w:fill="000000"/>
                        </w:rPr>
                        <w:t xml:space="preserve">% kobiet poszukiwało pracy dłużej niż </w:t>
                      </w:r>
                      <w:r w:rsidR="0090432A" w:rsidRPr="00D610A5">
                        <w:rPr>
                          <w:shd w:val="clear" w:color="auto" w:fill="000000"/>
                        </w:rPr>
                        <w:br/>
                        <w:t>12 miesięcy</w:t>
                      </w:r>
                    </w:p>
                    <w:p w14:paraId="3C80AD52" w14:textId="77777777" w:rsidR="00240AB5" w:rsidRPr="00D610A5" w:rsidRDefault="00240AB5" w:rsidP="00240AB5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D610A5">
        <w:rPr>
          <w:highlight w:val="black"/>
        </w:rPr>
        <w:t>Biorąc pod uwagę czas pozostawan</w:t>
      </w:r>
      <w:r w:rsidR="00A27836" w:rsidRPr="00D610A5">
        <w:rPr>
          <w:highlight w:val="black"/>
        </w:rPr>
        <w:t>ia bez pracy w końcu grudnia 2020</w:t>
      </w:r>
      <w:r w:rsidRPr="00D610A5">
        <w:rPr>
          <w:highlight w:val="black"/>
        </w:rPr>
        <w:t xml:space="preserve"> r.</w:t>
      </w:r>
      <w:r w:rsidR="00D82F02" w:rsidRPr="00D610A5">
        <w:rPr>
          <w:highlight w:val="black"/>
        </w:rPr>
        <w:t xml:space="preserve"> </w:t>
      </w:r>
      <w:r w:rsidR="00A27836" w:rsidRPr="00D610A5">
        <w:rPr>
          <w:highlight w:val="black"/>
        </w:rPr>
        <w:t xml:space="preserve">największy </w:t>
      </w:r>
      <w:r w:rsidR="00D82F02" w:rsidRPr="00D610A5">
        <w:rPr>
          <w:highlight w:val="black"/>
        </w:rPr>
        <w:t>wzrost</w:t>
      </w:r>
      <w:r w:rsidRPr="00D610A5">
        <w:rPr>
          <w:highlight w:val="black"/>
        </w:rPr>
        <w:t xml:space="preserve"> liczby zarejestrowanych osób bezrobotnych w stosunku do roku poprzedniego</w:t>
      </w:r>
      <w:r w:rsidR="00D82F02" w:rsidRPr="00D610A5">
        <w:rPr>
          <w:highlight w:val="black"/>
        </w:rPr>
        <w:t xml:space="preserve"> zanotowano </w:t>
      </w:r>
      <w:r w:rsidR="00877CA0" w:rsidRPr="00D610A5">
        <w:rPr>
          <w:highlight w:val="black"/>
        </w:rPr>
        <w:t xml:space="preserve">wśród osób pozostających bez zatrudnienia </w:t>
      </w:r>
      <w:r w:rsidR="00A27836" w:rsidRPr="00D610A5">
        <w:rPr>
          <w:highlight w:val="black"/>
        </w:rPr>
        <w:t>6–12 miesięcy</w:t>
      </w:r>
      <w:r w:rsidR="00877CA0" w:rsidRPr="00D610A5">
        <w:rPr>
          <w:highlight w:val="black"/>
        </w:rPr>
        <w:t xml:space="preserve"> </w:t>
      </w:r>
      <w:r w:rsidR="00D82F02" w:rsidRPr="00D610A5">
        <w:rPr>
          <w:highlight w:val="black"/>
        </w:rPr>
        <w:t xml:space="preserve">(o </w:t>
      </w:r>
      <w:r w:rsidR="009433FF" w:rsidRPr="00D610A5">
        <w:rPr>
          <w:highlight w:val="black"/>
        </w:rPr>
        <w:t>68,5</w:t>
      </w:r>
      <w:r w:rsidR="00D82F02" w:rsidRPr="00D610A5">
        <w:rPr>
          <w:highlight w:val="black"/>
        </w:rPr>
        <w:t>%).</w:t>
      </w:r>
      <w:r w:rsidRPr="00D610A5">
        <w:rPr>
          <w:highlight w:val="black"/>
        </w:rPr>
        <w:t xml:space="preserve"> </w:t>
      </w:r>
      <w:r w:rsidR="0090432A" w:rsidRPr="00D610A5">
        <w:rPr>
          <w:highlight w:val="black"/>
        </w:rPr>
        <w:t xml:space="preserve">Natomiast </w:t>
      </w:r>
      <w:r w:rsidR="00ED0404" w:rsidRPr="00D610A5">
        <w:rPr>
          <w:highlight w:val="black"/>
        </w:rPr>
        <w:t xml:space="preserve">największy </w:t>
      </w:r>
      <w:r w:rsidRPr="00D610A5">
        <w:rPr>
          <w:highlight w:val="black"/>
        </w:rPr>
        <w:t xml:space="preserve">spadek dotyczył osób bezrobotnych pozostających bez pracy </w:t>
      </w:r>
      <w:r w:rsidR="00ED0404" w:rsidRPr="00D610A5">
        <w:rPr>
          <w:highlight w:val="black"/>
        </w:rPr>
        <w:t>24</w:t>
      </w:r>
      <w:r w:rsidR="00A27836" w:rsidRPr="00D610A5">
        <w:rPr>
          <w:highlight w:val="black"/>
        </w:rPr>
        <w:t xml:space="preserve"> miesiące i </w:t>
      </w:r>
      <w:r w:rsidR="00702092" w:rsidRPr="00D610A5">
        <w:rPr>
          <w:highlight w:val="black"/>
        </w:rPr>
        <w:t xml:space="preserve">więcej </w:t>
      </w:r>
      <w:r w:rsidR="00AD2464" w:rsidRPr="00D610A5">
        <w:rPr>
          <w:highlight w:val="black"/>
        </w:rPr>
        <w:t>(</w:t>
      </w:r>
      <w:r w:rsidR="0090432A" w:rsidRPr="00D610A5">
        <w:rPr>
          <w:highlight w:val="black"/>
        </w:rPr>
        <w:t xml:space="preserve">o </w:t>
      </w:r>
      <w:r w:rsidR="00ED0404" w:rsidRPr="00D610A5">
        <w:rPr>
          <w:highlight w:val="black"/>
        </w:rPr>
        <w:t>4,2</w:t>
      </w:r>
      <w:r w:rsidR="0090432A" w:rsidRPr="00D610A5">
        <w:rPr>
          <w:highlight w:val="black"/>
        </w:rPr>
        <w:t>%</w:t>
      </w:r>
      <w:r w:rsidR="00AD2464" w:rsidRPr="00D610A5">
        <w:rPr>
          <w:highlight w:val="black"/>
        </w:rPr>
        <w:t>)</w:t>
      </w:r>
      <w:r w:rsidRPr="00D610A5">
        <w:rPr>
          <w:highlight w:val="black"/>
        </w:rPr>
        <w:t xml:space="preserve">. Udział tej grupy w ogólnej liczbie bezrobotnych w skali roku zmniejszył się </w:t>
      </w:r>
      <w:r w:rsidR="00ED0404" w:rsidRPr="00D610A5">
        <w:rPr>
          <w:highlight w:val="black"/>
        </w:rPr>
        <w:t>4,3</w:t>
      </w:r>
      <w:r w:rsidRPr="00D610A5">
        <w:rPr>
          <w:highlight w:val="black"/>
        </w:rPr>
        <w:t xml:space="preserve"> p. proc.</w:t>
      </w:r>
      <w:r w:rsidR="00D82F02" w:rsidRPr="00D610A5">
        <w:rPr>
          <w:highlight w:val="black"/>
        </w:rPr>
        <w:t xml:space="preserve"> </w:t>
      </w:r>
      <w:r w:rsidRPr="00D610A5">
        <w:rPr>
          <w:highlight w:val="black"/>
        </w:rPr>
        <w:t xml:space="preserve">Wśród kobiet zarejestrowanych w Miejskim Urzędzie Pracy </w:t>
      </w:r>
      <w:r w:rsidR="00ED0404" w:rsidRPr="00D610A5">
        <w:rPr>
          <w:highlight w:val="black"/>
        </w:rPr>
        <w:t>39,6</w:t>
      </w:r>
      <w:r w:rsidRPr="00D610A5">
        <w:rPr>
          <w:highlight w:val="black"/>
        </w:rPr>
        <w:t xml:space="preserve">% poszukiwało zatrudnienia przez okres powyżej 12 miesięcy, dla mężczyzn odsetek ten wynosił </w:t>
      </w:r>
      <w:r w:rsidR="00ED0404" w:rsidRPr="00D610A5">
        <w:rPr>
          <w:highlight w:val="black"/>
        </w:rPr>
        <w:t>32,0</w:t>
      </w:r>
      <w:r w:rsidRPr="00D610A5">
        <w:rPr>
          <w:highlight w:val="black"/>
        </w:rPr>
        <w:t>%.</w:t>
      </w:r>
    </w:p>
    <w:p w14:paraId="0749E5EB" w14:textId="350FAC8E" w:rsidR="00240AB5" w:rsidRPr="00D610A5" w:rsidRDefault="00240AB5" w:rsidP="00240AB5">
      <w:pPr>
        <w:rPr>
          <w:highlight w:val="black"/>
          <w:lang w:eastAsia="pl-PL"/>
        </w:rPr>
      </w:pPr>
    </w:p>
    <w:p w14:paraId="53D91DC5" w14:textId="3DD9EF0B" w:rsidR="00C8524D" w:rsidRPr="00D610A5" w:rsidRDefault="00C8524D" w:rsidP="00916580">
      <w:pPr>
        <w:pStyle w:val="tytuwykresu"/>
        <w:tabs>
          <w:tab w:val="left" w:pos="993"/>
        </w:tabs>
        <w:ind w:left="794" w:hanging="794"/>
        <w:rPr>
          <w:highlight w:val="black"/>
          <w:shd w:val="clear" w:color="auto" w:fill="FFFFFF"/>
        </w:rPr>
      </w:pPr>
      <w:r w:rsidRPr="00D610A5">
        <w:rPr>
          <w:highlight w:val="black"/>
        </w:rPr>
        <w:t>Wykres 7</w:t>
      </w:r>
      <w:r w:rsidR="002B2FB7" w:rsidRPr="00D610A5">
        <w:rPr>
          <w:highlight w:val="black"/>
        </w:rPr>
        <w:t>.</w:t>
      </w:r>
      <w:r w:rsidRPr="00D610A5">
        <w:rPr>
          <w:highlight w:val="black"/>
          <w:shd w:val="clear" w:color="auto" w:fill="FFFFFF"/>
        </w:rPr>
        <w:t xml:space="preserve"> Struktura bezrobotnych według płci i czasu pozostawania bez pracy</w:t>
      </w:r>
      <w:r w:rsidR="003565D2" w:rsidRPr="00D610A5">
        <w:rPr>
          <w:highlight w:val="black"/>
          <w:shd w:val="clear" w:color="auto" w:fill="FFFFFF"/>
        </w:rPr>
        <w:t xml:space="preserve"> </w:t>
      </w:r>
      <w:r w:rsidR="002B2FB7" w:rsidRPr="00D610A5">
        <w:rPr>
          <w:b w:val="0"/>
          <w:highlight w:val="black"/>
          <w:shd w:val="clear" w:color="auto" w:fill="FFFFFF"/>
          <w:vertAlign w:val="superscript"/>
        </w:rPr>
        <w:t>a</w:t>
      </w:r>
      <w:r w:rsidRPr="00D610A5">
        <w:rPr>
          <w:highlight w:val="black"/>
          <w:shd w:val="clear" w:color="auto" w:fill="FFFFFF"/>
        </w:rPr>
        <w:t xml:space="preserve"> </w:t>
      </w:r>
      <w:r w:rsidR="008162FF" w:rsidRPr="00D610A5">
        <w:rPr>
          <w:highlight w:val="black"/>
          <w:shd w:val="clear" w:color="auto" w:fill="FFFFFF"/>
        </w:rPr>
        <w:t>(w %)</w:t>
      </w:r>
      <w:r w:rsidR="00F3455D" w:rsidRPr="00D610A5">
        <w:rPr>
          <w:highlight w:val="black"/>
          <w:shd w:val="clear" w:color="auto" w:fill="FFFFFF"/>
        </w:rPr>
        <w:t>.</w:t>
      </w:r>
      <w:r w:rsidR="006B4991" w:rsidRPr="00D610A5">
        <w:rPr>
          <w:highlight w:val="black"/>
          <w:shd w:val="clear" w:color="auto" w:fill="FFFFFF"/>
        </w:rPr>
        <w:t xml:space="preserve"> </w:t>
      </w:r>
      <w:r w:rsidR="006B4991" w:rsidRPr="00D610A5">
        <w:rPr>
          <w:highlight w:val="black"/>
          <w:shd w:val="clear" w:color="auto" w:fill="FFFFFF"/>
        </w:rPr>
        <w:br/>
        <w:t>Stan w dniu 31 XII</w:t>
      </w:r>
      <w:r w:rsidR="003565D2" w:rsidRPr="00D610A5">
        <w:rPr>
          <w:highlight w:val="black"/>
          <w:shd w:val="clear" w:color="auto" w:fill="FFFFFF"/>
        </w:rPr>
        <w:t xml:space="preserve"> </w:t>
      </w:r>
    </w:p>
    <w:p w14:paraId="387C54FA" w14:textId="0C3D762C" w:rsidR="00457F4B" w:rsidRPr="00D610A5" w:rsidRDefault="005C2126" w:rsidP="00A83C49">
      <w:pPr>
        <w:spacing w:before="240" w:line="240" w:lineRule="auto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2CEB2ACF" wp14:editId="5B0EC6AD">
            <wp:extent cx="5122545" cy="2042160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 Siedlce_czas_niedowidz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F940" w14:textId="759BBD86" w:rsidR="002B2FB7" w:rsidRPr="00D610A5" w:rsidRDefault="002B2FB7" w:rsidP="006B038A">
      <w:pPr>
        <w:spacing w:before="240"/>
        <w:ind w:firstLine="176"/>
        <w:rPr>
          <w:sz w:val="16"/>
          <w:szCs w:val="16"/>
          <w:highlight w:val="black"/>
        </w:rPr>
      </w:pPr>
      <w:r w:rsidRPr="00D610A5">
        <w:rPr>
          <w:rFonts w:cs="Arial"/>
          <w:iCs/>
          <w:sz w:val="16"/>
          <w:szCs w:val="16"/>
          <w:highlight w:val="black"/>
        </w:rPr>
        <w:t>a</w:t>
      </w:r>
      <w:r w:rsidRPr="00D610A5">
        <w:rPr>
          <w:sz w:val="16"/>
          <w:szCs w:val="16"/>
          <w:highlight w:val="black"/>
        </w:rPr>
        <w:t xml:space="preserve"> </w:t>
      </w:r>
      <w:r w:rsidRPr="00D610A5">
        <w:rPr>
          <w:rFonts w:cs="Arial"/>
          <w:sz w:val="16"/>
          <w:szCs w:val="16"/>
          <w:highlight w:val="black"/>
        </w:rPr>
        <w:t>Od momentu rejestracji w urzędzie pracy; przedziały zostały domknięte prawostronnie, np. w </w:t>
      </w:r>
      <w:r w:rsidR="00153286" w:rsidRPr="00D610A5">
        <w:rPr>
          <w:rFonts w:cs="Arial"/>
          <w:sz w:val="16"/>
          <w:szCs w:val="16"/>
          <w:highlight w:val="black"/>
        </w:rPr>
        <w:t xml:space="preserve">przedziale </w:t>
      </w:r>
      <w:r w:rsidR="00757784" w:rsidRPr="00D610A5">
        <w:rPr>
          <w:rFonts w:cs="Arial"/>
          <w:sz w:val="16"/>
          <w:szCs w:val="16"/>
          <w:highlight w:val="black"/>
        </w:rPr>
        <w:br/>
      </w:r>
      <w:r w:rsidRPr="00D610A5">
        <w:rPr>
          <w:rFonts w:cs="Arial"/>
          <w:sz w:val="16"/>
          <w:szCs w:val="16"/>
          <w:highlight w:val="black"/>
        </w:rPr>
        <w:t>3</w:t>
      </w:r>
      <w:r w:rsidR="00757784" w:rsidRPr="00D610A5">
        <w:rPr>
          <w:rFonts w:cs="Arial"/>
          <w:sz w:val="16"/>
          <w:szCs w:val="16"/>
          <w:highlight w:val="black"/>
        </w:rPr>
        <w:t>–</w:t>
      </w:r>
      <w:r w:rsidRPr="00D610A5">
        <w:rPr>
          <w:rFonts w:cs="Arial"/>
          <w:sz w:val="16"/>
          <w:szCs w:val="16"/>
          <w:highlight w:val="black"/>
        </w:rPr>
        <w:t>6 uwzględniono osoby, które pozostawały bez pracy 3 miesiące i 1 dzień do 6 miesięcy.</w:t>
      </w:r>
      <w:r w:rsidRPr="00D610A5">
        <w:rPr>
          <w:sz w:val="16"/>
          <w:szCs w:val="16"/>
          <w:highlight w:val="black"/>
        </w:rPr>
        <w:t xml:space="preserve"> </w:t>
      </w:r>
    </w:p>
    <w:p w14:paraId="3FFCBF60" w14:textId="29734581" w:rsidR="00DE6E5C" w:rsidRPr="00D610A5" w:rsidRDefault="00DE6E5C" w:rsidP="005C2126">
      <w:pPr>
        <w:pStyle w:val="Nagwek1"/>
        <w:numPr>
          <w:ilvl w:val="0"/>
          <w:numId w:val="0"/>
        </w:numPr>
        <w:rPr>
          <w:highlight w:val="black"/>
        </w:rPr>
      </w:pPr>
      <w:r w:rsidRPr="00D610A5">
        <w:rPr>
          <w:noProof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5333E623" wp14:editId="589E01EC">
                <wp:simplePos x="0" y="0"/>
                <wp:positionH relativeFrom="column">
                  <wp:posOffset>5229225</wp:posOffset>
                </wp:positionH>
                <wp:positionV relativeFrom="paragraph">
                  <wp:posOffset>151765</wp:posOffset>
                </wp:positionV>
                <wp:extent cx="1724400" cy="831600"/>
                <wp:effectExtent l="0" t="0" r="9525" b="6985"/>
                <wp:wrapTight wrapText="bothSides">
                  <wp:wrapPolygon edited="0">
                    <wp:start x="0" y="0"/>
                    <wp:lineTo x="0" y="21286"/>
                    <wp:lineTo x="21481" y="21286"/>
                    <wp:lineTo x="21481" y="0"/>
                    <wp:lineTo x="0" y="0"/>
                  </wp:wrapPolygon>
                </wp:wrapTight>
                <wp:docPr id="251" name="Pole tekstow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C7AFE" w14:textId="1DBC358D" w:rsidR="00DE6E5C" w:rsidRPr="00D610A5" w:rsidRDefault="00DE6E5C" w:rsidP="009E55BA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D610A5">
                              <w:rPr>
                                <w:shd w:val="clear" w:color="auto" w:fill="000000"/>
                              </w:rPr>
                              <w:t>Stopa bezro</w:t>
                            </w:r>
                            <w:r w:rsidR="00E01168" w:rsidRPr="00D610A5">
                              <w:rPr>
                                <w:shd w:val="clear" w:color="auto" w:fill="000000"/>
                              </w:rPr>
                              <w:t>bocia rejestrowanego zwiększyła</w:t>
                            </w:r>
                            <w:r w:rsidRPr="00D610A5">
                              <w:rPr>
                                <w:shd w:val="clear" w:color="auto" w:fill="000000"/>
                              </w:rPr>
                              <w:t xml:space="preserve"> się </w:t>
                            </w:r>
                            <w:r w:rsidRPr="00D610A5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90432A" w:rsidRPr="00D610A5">
                              <w:rPr>
                                <w:shd w:val="clear" w:color="auto" w:fill="000000"/>
                              </w:rPr>
                              <w:t>0</w:t>
                            </w:r>
                            <w:r w:rsidRPr="00D610A5">
                              <w:rPr>
                                <w:shd w:val="clear" w:color="auto" w:fill="000000"/>
                              </w:rPr>
                              <w:t>,</w:t>
                            </w:r>
                            <w:r w:rsidR="00EF1CE0" w:rsidRPr="00D610A5">
                              <w:rPr>
                                <w:shd w:val="clear" w:color="auto" w:fill="000000"/>
                              </w:rPr>
                              <w:t>7</w:t>
                            </w:r>
                            <w:r w:rsidRPr="00D610A5">
                              <w:rPr>
                                <w:shd w:val="clear" w:color="auto" w:fill="000000"/>
                              </w:rPr>
                              <w:t xml:space="preserve"> p. proc.</w:t>
                            </w:r>
                          </w:p>
                          <w:p w14:paraId="4B275BE2" w14:textId="77777777" w:rsidR="00DE6E5C" w:rsidRPr="00D610A5" w:rsidRDefault="00DE6E5C" w:rsidP="00DE6E5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E623" id="Pole tekstowe 251" o:spid="_x0000_s1033" type="#_x0000_t202" style="position:absolute;margin-left:411.75pt;margin-top:11.95pt;width:135.8pt;height:65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" fillcolor="black" stroked="f">
                <v:fill color2="black" type="pattern"/>
                <v:textbox>
                  <w:txbxContent>
                    <w:p w14:paraId="619C7AFE" w14:textId="1DBC358D" w:rsidR="00DE6E5C" w:rsidRPr="00D610A5" w:rsidRDefault="00DE6E5C" w:rsidP="009E55BA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D610A5">
                        <w:rPr>
                          <w:shd w:val="clear" w:color="auto" w:fill="000000"/>
                        </w:rPr>
                        <w:t>Stopa bezro</w:t>
                      </w:r>
                      <w:r w:rsidR="00E01168" w:rsidRPr="00D610A5">
                        <w:rPr>
                          <w:shd w:val="clear" w:color="auto" w:fill="000000"/>
                        </w:rPr>
                        <w:t>bocia rejestrowanego zwiększyła</w:t>
                      </w:r>
                      <w:r w:rsidRPr="00D610A5">
                        <w:rPr>
                          <w:shd w:val="clear" w:color="auto" w:fill="000000"/>
                        </w:rPr>
                        <w:t xml:space="preserve"> się </w:t>
                      </w:r>
                      <w:r w:rsidRPr="00D610A5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90432A" w:rsidRPr="00D610A5">
                        <w:rPr>
                          <w:shd w:val="clear" w:color="auto" w:fill="000000"/>
                        </w:rPr>
                        <w:t>0</w:t>
                      </w:r>
                      <w:r w:rsidRPr="00D610A5">
                        <w:rPr>
                          <w:shd w:val="clear" w:color="auto" w:fill="000000"/>
                        </w:rPr>
                        <w:t>,</w:t>
                      </w:r>
                      <w:r w:rsidR="00EF1CE0" w:rsidRPr="00D610A5">
                        <w:rPr>
                          <w:shd w:val="clear" w:color="auto" w:fill="000000"/>
                        </w:rPr>
                        <w:t>7</w:t>
                      </w:r>
                      <w:r w:rsidRPr="00D610A5">
                        <w:rPr>
                          <w:shd w:val="clear" w:color="auto" w:fill="000000"/>
                        </w:rPr>
                        <w:t xml:space="preserve"> p. proc.</w:t>
                      </w:r>
                    </w:p>
                    <w:p w14:paraId="4B275BE2" w14:textId="77777777" w:rsidR="00DE6E5C" w:rsidRPr="00D610A5" w:rsidRDefault="00DE6E5C" w:rsidP="00DE6E5C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D610A5">
        <w:rPr>
          <w:highlight w:val="black"/>
        </w:rPr>
        <w:t>Stopa bezrobocia rejestrowanego</w:t>
      </w:r>
    </w:p>
    <w:p w14:paraId="2ABA9DDC" w14:textId="72D212B5" w:rsidR="00D82F02" w:rsidRPr="00D610A5" w:rsidRDefault="00DE6E5C" w:rsidP="00DE6E5C">
      <w:pPr>
        <w:rPr>
          <w:highlight w:val="black"/>
        </w:rPr>
      </w:pPr>
      <w:r w:rsidRPr="00D610A5">
        <w:rPr>
          <w:highlight w:val="black"/>
        </w:rPr>
        <w:t>W koń</w:t>
      </w:r>
      <w:r w:rsidR="00881F45" w:rsidRPr="00D610A5">
        <w:rPr>
          <w:highlight w:val="black"/>
        </w:rPr>
        <w:t>cu grudnia 2020</w:t>
      </w:r>
      <w:r w:rsidRPr="00D610A5">
        <w:rPr>
          <w:highlight w:val="black"/>
        </w:rPr>
        <w:t xml:space="preserve"> r. stop</w:t>
      </w:r>
      <w:r w:rsidR="00881F45" w:rsidRPr="00D610A5">
        <w:rPr>
          <w:highlight w:val="black"/>
        </w:rPr>
        <w:t xml:space="preserve">a bezrobocia w </w:t>
      </w:r>
      <w:r w:rsidR="00C53C3F" w:rsidRPr="00D610A5">
        <w:rPr>
          <w:highlight w:val="black"/>
        </w:rPr>
        <w:t>Siedlcach</w:t>
      </w:r>
      <w:r w:rsidR="00EF1CE0" w:rsidRPr="00D610A5">
        <w:rPr>
          <w:highlight w:val="black"/>
        </w:rPr>
        <w:t xml:space="preserve"> wynosiła 4,6</w:t>
      </w:r>
      <w:r w:rsidR="00702092" w:rsidRPr="00D610A5">
        <w:rPr>
          <w:highlight w:val="black"/>
        </w:rPr>
        <w:t>% i była o 0,6 p. proc. niż</w:t>
      </w:r>
      <w:r w:rsidRPr="00D610A5">
        <w:rPr>
          <w:highlight w:val="black"/>
        </w:rPr>
        <w:t xml:space="preserve">sza od notowanej w województwie. W ciągu roku w </w:t>
      </w:r>
      <w:r w:rsidR="00C53C3F" w:rsidRPr="00D610A5">
        <w:rPr>
          <w:highlight w:val="black"/>
        </w:rPr>
        <w:t>Siedlcach</w:t>
      </w:r>
      <w:r w:rsidRPr="00D610A5">
        <w:rPr>
          <w:highlight w:val="black"/>
        </w:rPr>
        <w:t xml:space="preserve"> najwyższa stopa bezr</w:t>
      </w:r>
      <w:r w:rsidR="00877CA0" w:rsidRPr="00D610A5">
        <w:rPr>
          <w:highlight w:val="black"/>
        </w:rPr>
        <w:t xml:space="preserve">obocia wystąpiła w </w:t>
      </w:r>
      <w:r w:rsidR="00EF1CE0" w:rsidRPr="00D610A5">
        <w:rPr>
          <w:highlight w:val="black"/>
        </w:rPr>
        <w:t>okresie sierpień–październik (</w:t>
      </w:r>
      <w:r w:rsidR="00702092" w:rsidRPr="00D610A5">
        <w:rPr>
          <w:highlight w:val="black"/>
        </w:rPr>
        <w:t xml:space="preserve">po </w:t>
      </w:r>
      <w:r w:rsidR="00EF1CE0" w:rsidRPr="00D610A5">
        <w:rPr>
          <w:highlight w:val="black"/>
        </w:rPr>
        <w:t>4,7</w:t>
      </w:r>
      <w:r w:rsidRPr="00D610A5">
        <w:rPr>
          <w:highlight w:val="black"/>
        </w:rPr>
        <w:t xml:space="preserve">%), najniższa w </w:t>
      </w:r>
      <w:r w:rsidR="00E01168" w:rsidRPr="00D610A5">
        <w:rPr>
          <w:highlight w:val="black"/>
        </w:rPr>
        <w:t>marcu</w:t>
      </w:r>
      <w:r w:rsidRPr="00D610A5">
        <w:rPr>
          <w:highlight w:val="black"/>
        </w:rPr>
        <w:t xml:space="preserve"> (</w:t>
      </w:r>
      <w:r w:rsidR="00EF1CE0" w:rsidRPr="00D610A5">
        <w:rPr>
          <w:highlight w:val="black"/>
        </w:rPr>
        <w:t>4,0</w:t>
      </w:r>
      <w:r w:rsidRPr="00D610A5">
        <w:rPr>
          <w:highlight w:val="black"/>
        </w:rPr>
        <w:t xml:space="preserve">%). W ujęciu rocznym stopa </w:t>
      </w:r>
      <w:r w:rsidR="00E01168" w:rsidRPr="00D610A5">
        <w:rPr>
          <w:highlight w:val="black"/>
        </w:rPr>
        <w:t>bezrobocia zwiększyła</w:t>
      </w:r>
      <w:r w:rsidRPr="00D610A5">
        <w:rPr>
          <w:highlight w:val="black"/>
        </w:rPr>
        <w:t xml:space="preserve"> się o 0,</w:t>
      </w:r>
      <w:r w:rsidR="00EF1CE0" w:rsidRPr="00D610A5">
        <w:rPr>
          <w:highlight w:val="black"/>
        </w:rPr>
        <w:t>7</w:t>
      </w:r>
      <w:r w:rsidRPr="00D610A5">
        <w:rPr>
          <w:highlight w:val="black"/>
        </w:rPr>
        <w:t xml:space="preserve"> p. proc.</w:t>
      </w:r>
    </w:p>
    <w:p w14:paraId="4B454418" w14:textId="620FDB1A" w:rsidR="00AC1DA4" w:rsidRPr="00D610A5" w:rsidRDefault="00AC1DA4" w:rsidP="00DE6E5C">
      <w:pPr>
        <w:pStyle w:val="tytuwykresu"/>
        <w:rPr>
          <w:highlight w:val="black"/>
        </w:rPr>
      </w:pPr>
    </w:p>
    <w:p w14:paraId="1F6A4A1B" w14:textId="4A23BA5F" w:rsidR="00E03B83" w:rsidRPr="005C2126" w:rsidRDefault="005C2126" w:rsidP="005C2126">
      <w:pPr>
        <w:pStyle w:val="tytuwykresu"/>
        <w:rPr>
          <w:noProof/>
          <w:spacing w:val="0"/>
          <w:sz w:val="19"/>
          <w:szCs w:val="19"/>
          <w:highlight w:val="black"/>
        </w:rPr>
      </w:pPr>
      <w:r>
        <w:rPr>
          <w:b w:val="0"/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893760" behindDoc="0" locked="0" layoutInCell="1" allowOverlap="1" wp14:anchorId="70B555D4" wp14:editId="56E4A73C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5122545" cy="2476500"/>
            <wp:effectExtent l="0" t="0" r="1905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 Siedlce_stopa_niedowidz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E5C" w:rsidRPr="00D610A5">
        <w:rPr>
          <w:highlight w:val="black"/>
        </w:rPr>
        <w:t>Wykres 8.</w:t>
      </w:r>
      <w:r w:rsidR="00DE6E5C" w:rsidRPr="00D610A5">
        <w:rPr>
          <w:highlight w:val="black"/>
          <w:shd w:val="clear" w:color="auto" w:fill="FFFFFF"/>
        </w:rPr>
        <w:t xml:space="preserve"> Stopa bezrobocia rejestrowanego</w:t>
      </w:r>
      <w:r w:rsidR="00DE6E5C" w:rsidRPr="00D610A5">
        <w:rPr>
          <w:b w:val="0"/>
          <w:noProof/>
          <w:spacing w:val="0"/>
          <w:sz w:val="19"/>
          <w:szCs w:val="19"/>
          <w:highlight w:val="black"/>
        </w:rPr>
        <w:t xml:space="preserve">. </w:t>
      </w:r>
      <w:r w:rsidR="00DE6E5C" w:rsidRPr="00D610A5">
        <w:rPr>
          <w:noProof/>
          <w:spacing w:val="0"/>
          <w:sz w:val="19"/>
          <w:szCs w:val="19"/>
          <w:highlight w:val="black"/>
        </w:rPr>
        <w:t>Stan w końcu miesiąca</w:t>
      </w:r>
    </w:p>
    <w:p w14:paraId="7460E68C" w14:textId="2D367378" w:rsidR="00DE6E5C" w:rsidRPr="00D610A5" w:rsidRDefault="00DE6E5C" w:rsidP="005C2126">
      <w:pPr>
        <w:pStyle w:val="Nagwek1"/>
        <w:numPr>
          <w:ilvl w:val="0"/>
          <w:numId w:val="0"/>
        </w:numPr>
        <w:rPr>
          <w:highlight w:val="black"/>
        </w:rPr>
      </w:pPr>
      <w:r w:rsidRPr="00D610A5">
        <w:rPr>
          <w:highlight w:val="black"/>
        </w:rPr>
        <w:t>Oferty pracy</w:t>
      </w:r>
    </w:p>
    <w:p w14:paraId="44796C70" w14:textId="2FB22134" w:rsidR="00DE6E5C" w:rsidRPr="00D610A5" w:rsidRDefault="00E01168" w:rsidP="00DE6E5C">
      <w:pPr>
        <w:rPr>
          <w:highlight w:val="black"/>
        </w:rPr>
      </w:pPr>
      <w:r w:rsidRPr="00D610A5">
        <w:rPr>
          <w:highlight w:val="black"/>
        </w:rPr>
        <w:t>W ciągu 2020</w:t>
      </w:r>
      <w:r w:rsidR="001541CF" w:rsidRPr="00D610A5">
        <w:rPr>
          <w:highlight w:val="black"/>
        </w:rPr>
        <w:t xml:space="preserve"> r. siedle</w:t>
      </w:r>
      <w:r w:rsidR="00DE6E5C" w:rsidRPr="00D610A5">
        <w:rPr>
          <w:highlight w:val="black"/>
        </w:rPr>
        <w:t xml:space="preserve">ccy pracodawcy zgłosili do Miejskiego Urzędu Pracy </w:t>
      </w:r>
      <w:r w:rsidR="001541CF" w:rsidRPr="00D610A5">
        <w:rPr>
          <w:highlight w:val="black"/>
        </w:rPr>
        <w:t>3</w:t>
      </w:r>
      <w:r w:rsidR="00DE6E5C" w:rsidRPr="00D610A5">
        <w:rPr>
          <w:highlight w:val="black"/>
        </w:rPr>
        <w:t>,</w:t>
      </w:r>
      <w:r w:rsidRPr="00D610A5">
        <w:rPr>
          <w:highlight w:val="black"/>
        </w:rPr>
        <w:t>9</w:t>
      </w:r>
      <w:r w:rsidR="00DE6E5C" w:rsidRPr="00D610A5">
        <w:rPr>
          <w:highlight w:val="black"/>
        </w:rPr>
        <w:t xml:space="preserve"> tys. ofert pracy, </w:t>
      </w:r>
      <w:r w:rsidR="00743D08" w:rsidRPr="00D610A5">
        <w:rPr>
          <w:highlight w:val="black"/>
        </w:rPr>
        <w:br/>
      </w:r>
      <w:r w:rsidR="00DE6E5C" w:rsidRPr="00D610A5">
        <w:rPr>
          <w:highlight w:val="black"/>
        </w:rPr>
        <w:t>tj. o </w:t>
      </w:r>
      <w:r w:rsidR="00F85BCD" w:rsidRPr="00D610A5">
        <w:rPr>
          <w:highlight w:val="black"/>
        </w:rPr>
        <w:t>14,7</w:t>
      </w:r>
      <w:r w:rsidR="00DE6E5C" w:rsidRPr="00D610A5">
        <w:rPr>
          <w:highlight w:val="black"/>
        </w:rPr>
        <w:t xml:space="preserve">% </w:t>
      </w:r>
      <w:r w:rsidR="00F85BCD" w:rsidRPr="00D610A5">
        <w:rPr>
          <w:highlight w:val="black"/>
        </w:rPr>
        <w:t>mni</w:t>
      </w:r>
      <w:r w:rsidR="00A00AB8" w:rsidRPr="00D610A5">
        <w:rPr>
          <w:highlight w:val="black"/>
        </w:rPr>
        <w:t>ej</w:t>
      </w:r>
      <w:r w:rsidR="00DE6E5C" w:rsidRPr="00D610A5">
        <w:rPr>
          <w:highlight w:val="black"/>
        </w:rPr>
        <w:t xml:space="preserve"> niż w 201</w:t>
      </w:r>
      <w:r w:rsidRPr="00D610A5">
        <w:rPr>
          <w:highlight w:val="black"/>
        </w:rPr>
        <w:t>9</w:t>
      </w:r>
      <w:r w:rsidR="00DE6E5C" w:rsidRPr="00D610A5">
        <w:rPr>
          <w:highlight w:val="black"/>
        </w:rPr>
        <w:t xml:space="preserve"> r. Najwięcej ofert pracy wpłynęło w </w:t>
      </w:r>
      <w:r w:rsidR="00757710" w:rsidRPr="00D610A5">
        <w:rPr>
          <w:highlight w:val="black"/>
        </w:rPr>
        <w:t>styczniu</w:t>
      </w:r>
      <w:r w:rsidR="00DE6E5C" w:rsidRPr="00D610A5">
        <w:rPr>
          <w:highlight w:val="black"/>
        </w:rPr>
        <w:t xml:space="preserve"> (</w:t>
      </w:r>
      <w:r w:rsidR="00757710" w:rsidRPr="00D610A5">
        <w:rPr>
          <w:highlight w:val="black"/>
        </w:rPr>
        <w:t>689), najmniej w marc</w:t>
      </w:r>
      <w:r w:rsidRPr="00D610A5">
        <w:rPr>
          <w:highlight w:val="black"/>
        </w:rPr>
        <w:t>u</w:t>
      </w:r>
      <w:r w:rsidR="00DE6E5C" w:rsidRPr="00D610A5">
        <w:rPr>
          <w:highlight w:val="black"/>
        </w:rPr>
        <w:t xml:space="preserve"> (</w:t>
      </w:r>
      <w:r w:rsidR="00757710" w:rsidRPr="00D610A5">
        <w:rPr>
          <w:highlight w:val="black"/>
        </w:rPr>
        <w:t>18</w:t>
      </w:r>
      <w:r w:rsidR="00BD19B4">
        <w:rPr>
          <w:highlight w:val="black"/>
        </w:rPr>
        <w:t xml:space="preserve">1). W końcu </w:t>
      </w:r>
      <w:r w:rsidRPr="00D610A5">
        <w:rPr>
          <w:highlight w:val="black"/>
        </w:rPr>
        <w:t>grudnia 2020</w:t>
      </w:r>
      <w:r w:rsidR="00DE6E5C" w:rsidRPr="00D610A5">
        <w:rPr>
          <w:highlight w:val="black"/>
        </w:rPr>
        <w:t xml:space="preserve"> r. na 1 ofertę pracy przypadało </w:t>
      </w:r>
      <w:r w:rsidR="00757710" w:rsidRPr="00D610A5">
        <w:rPr>
          <w:highlight w:val="black"/>
        </w:rPr>
        <w:t>16</w:t>
      </w:r>
      <w:r w:rsidR="00DE6E5C" w:rsidRPr="00D610A5">
        <w:rPr>
          <w:highlight w:val="black"/>
        </w:rPr>
        <w:t xml:space="preserve"> os</w:t>
      </w:r>
      <w:r w:rsidR="00BF2B3F" w:rsidRPr="00D610A5">
        <w:rPr>
          <w:highlight w:val="black"/>
        </w:rPr>
        <w:t>ób</w:t>
      </w:r>
      <w:r w:rsidR="00DE6E5C" w:rsidRPr="00D610A5">
        <w:rPr>
          <w:highlight w:val="black"/>
        </w:rPr>
        <w:t xml:space="preserve"> bezrobotn</w:t>
      </w:r>
      <w:r w:rsidR="00BF2B3F" w:rsidRPr="00D610A5">
        <w:rPr>
          <w:highlight w:val="black"/>
        </w:rPr>
        <w:t>ych</w:t>
      </w:r>
      <w:r w:rsidR="00DE6E5C" w:rsidRPr="00D610A5">
        <w:rPr>
          <w:highlight w:val="black"/>
        </w:rPr>
        <w:t xml:space="preserve"> </w:t>
      </w:r>
      <w:r w:rsidR="002B4383" w:rsidRPr="00D610A5">
        <w:rPr>
          <w:highlight w:val="black"/>
        </w:rPr>
        <w:t>(</w:t>
      </w:r>
      <w:r w:rsidR="00DE6E5C" w:rsidRPr="00D610A5">
        <w:rPr>
          <w:highlight w:val="black"/>
        </w:rPr>
        <w:t xml:space="preserve">przed rokiem </w:t>
      </w:r>
      <w:r w:rsidR="00757710" w:rsidRPr="00D610A5">
        <w:rPr>
          <w:highlight w:val="black"/>
        </w:rPr>
        <w:t>12</w:t>
      </w:r>
      <w:r w:rsidRPr="00D610A5">
        <w:rPr>
          <w:highlight w:val="black"/>
        </w:rPr>
        <w:t xml:space="preserve"> osób</w:t>
      </w:r>
      <w:r w:rsidR="002B4383" w:rsidRPr="00D610A5">
        <w:rPr>
          <w:highlight w:val="black"/>
        </w:rPr>
        <w:t>)</w:t>
      </w:r>
      <w:r w:rsidR="00BF2B3F" w:rsidRPr="00D610A5">
        <w:rPr>
          <w:highlight w:val="black"/>
        </w:rPr>
        <w:t>.</w:t>
      </w:r>
    </w:p>
    <w:p w14:paraId="7FF208D6" w14:textId="4D868269" w:rsidR="006C2A35" w:rsidRPr="00D610A5" w:rsidRDefault="006C2A35" w:rsidP="00A13B31">
      <w:pPr>
        <w:pStyle w:val="tytuwykresu"/>
        <w:rPr>
          <w:highlight w:val="black"/>
        </w:rPr>
      </w:pPr>
    </w:p>
    <w:p w14:paraId="0A6D697A" w14:textId="2E2C91B3" w:rsidR="005C2126" w:rsidRPr="00D610A5" w:rsidRDefault="005C2126" w:rsidP="00A13B31">
      <w:pPr>
        <w:pStyle w:val="tytuwykresu"/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894784" behindDoc="0" locked="0" layoutInCell="1" allowOverlap="1" wp14:anchorId="5739EE75" wp14:editId="5AFCC55E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5122545" cy="2581910"/>
            <wp:effectExtent l="0" t="0" r="1905" b="889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 Siedlce_oferty_niedowidz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B3F" w:rsidRPr="00D610A5">
        <w:rPr>
          <w:highlight w:val="black"/>
        </w:rPr>
        <w:t>Wykres 9. Oferty pracy</w:t>
      </w:r>
    </w:p>
    <w:p w14:paraId="29EE5929" w14:textId="2F78EB3B" w:rsidR="00CC19F4" w:rsidRPr="00D610A5" w:rsidRDefault="00BF2B3F" w:rsidP="00CC19F4">
      <w:pPr>
        <w:spacing w:before="240"/>
        <w:ind w:firstLine="176"/>
        <w:rPr>
          <w:rFonts w:cs="Arial"/>
          <w:sz w:val="16"/>
          <w:szCs w:val="16"/>
          <w:highlight w:val="black"/>
        </w:rPr>
      </w:pPr>
      <w:r w:rsidRPr="00D610A5">
        <w:rPr>
          <w:rFonts w:cs="Arial"/>
          <w:iCs/>
          <w:sz w:val="16"/>
          <w:szCs w:val="16"/>
          <w:highlight w:val="black"/>
        </w:rPr>
        <w:t>a</w:t>
      </w:r>
      <w:r w:rsidRPr="00D610A5">
        <w:rPr>
          <w:rFonts w:cs="Arial"/>
          <w:sz w:val="16"/>
          <w:szCs w:val="16"/>
          <w:highlight w:val="black"/>
        </w:rPr>
        <w:t xml:space="preserve"> Zgłoszone do urzędu w ciągu danego miesiąca. b</w:t>
      </w:r>
      <w:r w:rsidRPr="00D610A5">
        <w:rPr>
          <w:sz w:val="16"/>
          <w:szCs w:val="16"/>
          <w:highlight w:val="black"/>
        </w:rPr>
        <w:t xml:space="preserve"> </w:t>
      </w:r>
      <w:r w:rsidRPr="00D610A5">
        <w:rPr>
          <w:rFonts w:cs="Arial"/>
          <w:sz w:val="16"/>
          <w:szCs w:val="16"/>
          <w:highlight w:val="black"/>
        </w:rPr>
        <w:t>Do obliczeń przyjęto liczbę bezrobotnych zarejestrowanych i liczbę ofert pracy według stanu w ostatnim dniu danego miesiąca.</w:t>
      </w:r>
    </w:p>
    <w:p w14:paraId="3D7D2AEC" w14:textId="77777777" w:rsidR="00CC19F4" w:rsidRPr="00D610A5" w:rsidRDefault="00CC19F4" w:rsidP="00CC19F4">
      <w:pPr>
        <w:spacing w:before="240"/>
        <w:ind w:firstLine="176"/>
        <w:rPr>
          <w:sz w:val="18"/>
          <w:highlight w:val="black"/>
        </w:rPr>
      </w:pPr>
    </w:p>
    <w:p w14:paraId="4DE50A66" w14:textId="0A718971" w:rsidR="00983236" w:rsidRPr="00D610A5" w:rsidRDefault="00842DAF" w:rsidP="00CC19F4">
      <w:pPr>
        <w:spacing w:before="240"/>
        <w:ind w:firstLine="176"/>
        <w:rPr>
          <w:rFonts w:cs="Arial"/>
          <w:sz w:val="16"/>
          <w:szCs w:val="16"/>
          <w:highlight w:val="black"/>
        </w:rPr>
        <w:sectPr w:rsidR="00983236" w:rsidRPr="00D610A5" w:rsidSect="00A723FC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D610A5">
        <w:rPr>
          <w:sz w:val="18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F87F1D7" w14:textId="058C56B1" w:rsidR="000470AA" w:rsidRPr="00D610A5" w:rsidRDefault="000470AA" w:rsidP="000470AA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470AA" w:rsidRPr="00D610A5" w14:paraId="5F87F1E1" w14:textId="77777777" w:rsidTr="00D610A5">
        <w:trPr>
          <w:trHeight w:val="1912"/>
        </w:trPr>
        <w:tc>
          <w:tcPr>
            <w:tcW w:w="4379" w:type="dxa"/>
            <w:shd w:val="clear" w:color="auto" w:fill="000000"/>
          </w:tcPr>
          <w:p w14:paraId="5F87F1D8" w14:textId="427503F8" w:rsidR="000470AA" w:rsidRPr="00D610A5" w:rsidRDefault="000470AA" w:rsidP="00E23337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D610A5">
              <w:rPr>
                <w:rFonts w:cs="Arial"/>
                <w:sz w:val="20"/>
                <w:highlight w:val="black"/>
              </w:rPr>
              <w:t>Opracowanie merytoryczne:</w:t>
            </w:r>
          </w:p>
          <w:p w14:paraId="53DA4EB8" w14:textId="468BA19A" w:rsidR="008562C1" w:rsidRPr="00D610A5" w:rsidRDefault="008562C1" w:rsidP="00D00796">
            <w:pPr>
              <w:spacing w:before="0" w:after="0" w:line="240" w:lineRule="auto"/>
              <w:rPr>
                <w:rFonts w:cs="Arial"/>
                <w:b/>
                <w:sz w:val="20"/>
                <w:highlight w:val="black"/>
              </w:rPr>
            </w:pPr>
            <w:r w:rsidRPr="00D610A5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5F87F1DA" w14:textId="1FECA812" w:rsidR="000470AA" w:rsidRPr="00D610A5" w:rsidRDefault="004B052B" w:rsidP="005C212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D610A5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Dyrektor Zofia Kozłowska</w:t>
            </w:r>
          </w:p>
          <w:p w14:paraId="5F87F1DB" w14:textId="6D5FE3C0" w:rsidR="000470AA" w:rsidRPr="00D610A5" w:rsidRDefault="000470AA" w:rsidP="005C212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D610A5">
              <w:rPr>
                <w:rFonts w:ascii="Fira Sans" w:hAnsi="Fira Sans" w:cs="Arial"/>
                <w:sz w:val="20"/>
                <w:highlight w:val="black"/>
                <w:lang w:val="fi-FI"/>
              </w:rPr>
              <w:t>Tel: 2</w:t>
            </w:r>
            <w:r w:rsidR="004B052B" w:rsidRPr="00D610A5">
              <w:rPr>
                <w:rFonts w:ascii="Fira Sans" w:hAnsi="Fira Sans" w:cs="Arial"/>
                <w:sz w:val="20"/>
                <w:highlight w:val="black"/>
                <w:lang w:val="fi-FI"/>
              </w:rPr>
              <w:t>2</w:t>
            </w:r>
            <w:r w:rsidR="004225F6" w:rsidRPr="00D610A5">
              <w:rPr>
                <w:rFonts w:ascii="Fira Sans" w:hAnsi="Fira Sans" w:cs="Arial"/>
                <w:sz w:val="20"/>
                <w:highlight w:val="black"/>
                <w:lang w:val="fi-FI"/>
              </w:rPr>
              <w:t> </w:t>
            </w:r>
            <w:r w:rsidR="004B052B" w:rsidRPr="00D610A5">
              <w:rPr>
                <w:rFonts w:ascii="Fira Sans" w:hAnsi="Fira Sans" w:cs="Arial"/>
                <w:sz w:val="20"/>
                <w:highlight w:val="black"/>
                <w:lang w:val="fi-FI"/>
              </w:rPr>
              <w:t>464</w:t>
            </w:r>
            <w:r w:rsidR="004225F6" w:rsidRPr="00D610A5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4B052B" w:rsidRPr="00D610A5">
              <w:rPr>
                <w:rFonts w:ascii="Fira Sans" w:hAnsi="Fira Sans" w:cs="Arial"/>
                <w:sz w:val="20"/>
                <w:highlight w:val="black"/>
                <w:lang w:val="fi-FI"/>
              </w:rPr>
              <w:t>23</w:t>
            </w:r>
            <w:r w:rsidR="004225F6" w:rsidRPr="00D610A5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4B052B" w:rsidRPr="00D610A5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14:paraId="5F87F1DC" w14:textId="45642A32" w:rsidR="000470AA" w:rsidRPr="00D610A5" w:rsidRDefault="000470AA" w:rsidP="005C212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14:paraId="34A21CD2" w14:textId="48468BB2" w:rsidR="00AD52DE" w:rsidRPr="00D610A5" w:rsidRDefault="000470AA" w:rsidP="00AD52DE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D610A5">
              <w:rPr>
                <w:rFonts w:cs="Arial"/>
                <w:sz w:val="20"/>
                <w:highlight w:val="black"/>
              </w:rPr>
              <w:t>Rozpowszechnianie:</w:t>
            </w:r>
            <w:r w:rsidRPr="00D610A5">
              <w:rPr>
                <w:rFonts w:cs="Arial"/>
                <w:sz w:val="20"/>
                <w:highlight w:val="black"/>
              </w:rPr>
              <w:br/>
            </w:r>
            <w:r w:rsidR="00AD52DE" w:rsidRPr="00D610A5">
              <w:rPr>
                <w:rFonts w:cs="Arial"/>
                <w:b/>
                <w:sz w:val="20"/>
                <w:highlight w:val="black"/>
              </w:rPr>
              <w:t xml:space="preserve">Centrum Informacji Statystycznej </w:t>
            </w:r>
          </w:p>
          <w:p w14:paraId="4A388519" w14:textId="08B28D91" w:rsidR="00AD52DE" w:rsidRPr="00D610A5" w:rsidRDefault="00AD52DE" w:rsidP="005C212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D610A5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7556DDA1" w14:textId="52CD94E1" w:rsidR="00AD52DE" w:rsidRPr="00D610A5" w:rsidRDefault="00AD52DE" w:rsidP="005C212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D610A5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0 91</w:t>
            </w:r>
          </w:p>
          <w:p w14:paraId="5F87F1E0" w14:textId="166D06EB" w:rsidR="000470AA" w:rsidRPr="00D610A5" w:rsidRDefault="000470AA" w:rsidP="005C212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</w:p>
        </w:tc>
      </w:tr>
    </w:tbl>
    <w:p w14:paraId="5F87F1E2" w14:textId="77777777" w:rsidR="000470AA" w:rsidRPr="00D610A5" w:rsidRDefault="000470AA" w:rsidP="000470AA">
      <w:pPr>
        <w:rPr>
          <w:sz w:val="20"/>
          <w:highlight w:val="black"/>
          <w:lang w:val="en-GB"/>
        </w:rPr>
      </w:pPr>
    </w:p>
    <w:p w14:paraId="5F87F1E3" w14:textId="5E587CC3" w:rsidR="000470AA" w:rsidRPr="00D610A5" w:rsidRDefault="000470AA" w:rsidP="000470AA">
      <w:pPr>
        <w:rPr>
          <w:sz w:val="18"/>
          <w:highlight w:val="black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D610A5" w14:paraId="5F87F1EA" w14:textId="77777777" w:rsidTr="00D610A5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14:paraId="3BE708CA" w14:textId="38AE75F9" w:rsidR="00AD52DE" w:rsidRPr="00D610A5" w:rsidRDefault="00AD52DE" w:rsidP="00AD52DE">
            <w:pPr>
              <w:rPr>
                <w:b/>
                <w:sz w:val="20"/>
                <w:highlight w:val="black"/>
              </w:rPr>
            </w:pPr>
            <w:r w:rsidRPr="00D610A5">
              <w:rPr>
                <w:b/>
                <w:sz w:val="20"/>
                <w:highlight w:val="black"/>
              </w:rPr>
              <w:t>Obsługa mediów</w:t>
            </w:r>
          </w:p>
          <w:p w14:paraId="29490739" w14:textId="21C0622B" w:rsidR="00AD52DE" w:rsidRPr="00D610A5" w:rsidRDefault="004B052B" w:rsidP="00AD52DE">
            <w:pPr>
              <w:rPr>
                <w:sz w:val="20"/>
                <w:highlight w:val="black"/>
                <w:lang w:val="en-US"/>
              </w:rPr>
            </w:pPr>
            <w:r w:rsidRPr="00D610A5">
              <w:rPr>
                <w:sz w:val="20"/>
                <w:highlight w:val="black"/>
                <w:lang w:val="en-US"/>
              </w:rPr>
              <w:t>T</w:t>
            </w:r>
            <w:r w:rsidR="00AD52DE" w:rsidRPr="00D610A5">
              <w:rPr>
                <w:sz w:val="20"/>
                <w:highlight w:val="black"/>
                <w:lang w:val="en-US"/>
              </w:rPr>
              <w:t>el.:</w:t>
            </w:r>
            <w:r w:rsidR="00AD52DE" w:rsidRPr="00D610A5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AD52DE" w:rsidRPr="00D610A5">
              <w:rPr>
                <w:sz w:val="20"/>
                <w:highlight w:val="black"/>
                <w:lang w:val="en-US"/>
              </w:rPr>
              <w:t>22 464 20 91</w:t>
            </w:r>
          </w:p>
          <w:p w14:paraId="5F87F1E7" w14:textId="43A08CA0" w:rsidR="000470AA" w:rsidRPr="00D610A5" w:rsidRDefault="00AD52DE" w:rsidP="00AD52DE">
            <w:pPr>
              <w:rPr>
                <w:sz w:val="18"/>
                <w:highlight w:val="black"/>
                <w:lang w:val="en-GB"/>
              </w:rPr>
            </w:pPr>
            <w:r w:rsidRPr="00D610A5">
              <w:rPr>
                <w:b/>
                <w:sz w:val="20"/>
                <w:highlight w:val="black"/>
                <w:lang w:val="en-US"/>
              </w:rPr>
              <w:t>e-mail:</w:t>
            </w:r>
            <w:r w:rsidRPr="00D610A5">
              <w:rPr>
                <w:sz w:val="20"/>
                <w:highlight w:val="black"/>
                <w:lang w:val="en-US"/>
              </w:rPr>
              <w:t xml:space="preserve"> </w:t>
            </w:r>
            <w:hyperlink r:id="rId25" w:history="1">
              <w:r w:rsidRPr="00D610A5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Pr="00D610A5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14:paraId="5F87F1E8" w14:textId="48E3CC9E" w:rsidR="000470AA" w:rsidRPr="00D610A5" w:rsidRDefault="000470AA" w:rsidP="000470AA">
            <w:pPr>
              <w:rPr>
                <w:sz w:val="18"/>
                <w:highlight w:val="black"/>
                <w:lang w:val="en-GB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14:paraId="5F87F1E9" w14:textId="28ADF68E" w:rsidR="000470AA" w:rsidRPr="00D610A5" w:rsidRDefault="0021294D" w:rsidP="000470AA">
            <w:pPr>
              <w:rPr>
                <w:sz w:val="18"/>
                <w:highlight w:val="black"/>
              </w:rPr>
            </w:pPr>
            <w:hyperlink r:id="rId26" w:history="1">
              <w:r w:rsidR="00AD52DE" w:rsidRPr="00D610A5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0470AA" w:rsidRPr="00D610A5">
                <w:rPr>
                  <w:rStyle w:val="Hipercze"/>
                  <w:rFonts w:cstheme="minorBidi"/>
                  <w:sz w:val="20"/>
                  <w:highlight w:val="black"/>
                </w:rPr>
                <w:t>.stat.gov.pl</w:t>
              </w:r>
            </w:hyperlink>
          </w:p>
        </w:tc>
      </w:tr>
      <w:tr w:rsidR="000470AA" w:rsidRPr="00D610A5" w14:paraId="5F87F1EE" w14:textId="77777777" w:rsidTr="00D610A5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5F87F1EB" w14:textId="77777777" w:rsidR="000470AA" w:rsidRPr="00D610A5" w:rsidRDefault="000470AA" w:rsidP="000470AA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5F87F1EC" w14:textId="39ED0E2D" w:rsidR="000470AA" w:rsidRPr="00D610A5" w:rsidRDefault="00AB1A39" w:rsidP="000470AA">
            <w:pPr>
              <w:rPr>
                <w:sz w:val="18"/>
                <w:highlight w:val="black"/>
              </w:rPr>
            </w:pPr>
            <w:r w:rsidRPr="00AB1A39">
              <w:rPr>
                <w:noProof/>
                <w:sz w:val="18"/>
                <w:u w:val="single"/>
                <w:lang w:eastAsia="pl-PL"/>
              </w:rPr>
              <w:drawing>
                <wp:anchor distT="0" distB="0" distL="114300" distR="114300" simplePos="0" relativeHeight="251896832" behindDoc="0" locked="0" layoutInCell="1" allowOverlap="1" wp14:anchorId="26ACEE1B" wp14:editId="61E7F67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321945</wp:posOffset>
                  </wp:positionV>
                  <wp:extent cx="340360" cy="313690"/>
                  <wp:effectExtent l="0" t="0" r="2540" b="0"/>
                  <wp:wrapNone/>
                  <wp:docPr id="229" name="Obraz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www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A39">
              <w:rPr>
                <w:noProof/>
                <w:sz w:val="18"/>
                <w:u w:val="single"/>
                <w:lang w:eastAsia="pl-PL"/>
              </w:rPr>
              <w:drawing>
                <wp:anchor distT="0" distB="0" distL="114300" distR="114300" simplePos="0" relativeHeight="251897856" behindDoc="0" locked="0" layoutInCell="1" allowOverlap="1" wp14:anchorId="0B23363F" wp14:editId="677CB4DB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985</wp:posOffset>
                  </wp:positionV>
                  <wp:extent cx="340360" cy="308610"/>
                  <wp:effectExtent l="0" t="0" r="2540" b="0"/>
                  <wp:wrapNone/>
                  <wp:docPr id="230" name="Obraz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twitter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</w:tcPr>
          <w:p w14:paraId="5F87F1ED" w14:textId="737028F5" w:rsidR="000470AA" w:rsidRPr="00D610A5" w:rsidRDefault="0021294D" w:rsidP="00AD52DE">
            <w:pPr>
              <w:rPr>
                <w:sz w:val="18"/>
                <w:highlight w:val="black"/>
              </w:rPr>
            </w:pPr>
            <w:hyperlink r:id="rId29" w:history="1">
              <w:r w:rsidR="000470AA" w:rsidRPr="00D610A5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AD52DE" w:rsidRPr="00D610A5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0470AA" w:rsidRPr="00D610A5">
                <w:rPr>
                  <w:rStyle w:val="Hipercze"/>
                  <w:rFonts w:cstheme="minorBidi"/>
                  <w:sz w:val="20"/>
                  <w:highlight w:val="black"/>
                </w:rPr>
                <w:t>_STAT</w:t>
              </w:r>
              <w:proofErr w:type="spellEnd"/>
            </w:hyperlink>
          </w:p>
        </w:tc>
      </w:tr>
      <w:tr w:rsidR="000470AA" w:rsidRPr="00D610A5" w14:paraId="5F87F1F2" w14:textId="77777777" w:rsidTr="00D610A5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5F87F1EF" w14:textId="77777777" w:rsidR="000470AA" w:rsidRPr="00D610A5" w:rsidRDefault="000470AA" w:rsidP="000470AA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5F87F1F0" w14:textId="11F0EC51" w:rsidR="000470AA" w:rsidRPr="00D610A5" w:rsidRDefault="000470AA" w:rsidP="000470AA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14:paraId="5F87F1F1" w14:textId="4AFAC8AA" w:rsidR="000470AA" w:rsidRPr="00D610A5" w:rsidRDefault="000470AA" w:rsidP="000470AA">
            <w:pPr>
              <w:rPr>
                <w:sz w:val="20"/>
                <w:highlight w:val="black"/>
              </w:rPr>
            </w:pPr>
          </w:p>
        </w:tc>
      </w:tr>
    </w:tbl>
    <w:p w14:paraId="5F87F1F3" w14:textId="03B734A3" w:rsidR="00D261A2" w:rsidRPr="00D610A5" w:rsidRDefault="00AB1A39" w:rsidP="00E76D26">
      <w:pPr>
        <w:rPr>
          <w:sz w:val="18"/>
          <w:highlight w:val="black"/>
          <w:u w:val="single"/>
        </w:rPr>
      </w:pPr>
      <w:r w:rsidRPr="00D566FD">
        <w:rPr>
          <w:noProof/>
          <w:lang w:eastAsia="pl-PL"/>
        </w:rPr>
        <w:drawing>
          <wp:anchor distT="0" distB="0" distL="114300" distR="114300" simplePos="0" relativeHeight="251899904" behindDoc="0" locked="0" layoutInCell="1" allowOverlap="1" wp14:anchorId="252AD221" wp14:editId="3ECB47B8">
            <wp:simplePos x="0" y="0"/>
            <wp:positionH relativeFrom="column">
              <wp:posOffset>4886325</wp:posOffset>
            </wp:positionH>
            <wp:positionV relativeFrom="paragraph">
              <wp:posOffset>497840</wp:posOffset>
            </wp:positionV>
            <wp:extent cx="1619885" cy="923925"/>
            <wp:effectExtent l="0" t="0" r="0" b="9525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ocen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8A7" w:rsidRPr="00D610A5">
        <w:rPr>
          <w:noProof/>
          <w:sz w:val="18"/>
          <w:highlight w:val="black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87F204" wp14:editId="54247E73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2" w14:textId="32EEDC44" w:rsidR="006B038A" w:rsidRPr="00D610A5" w:rsidRDefault="006B038A" w:rsidP="00AB6D25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D610A5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59CCF913" w14:textId="3223EAD7" w:rsidR="00BF4289" w:rsidRPr="00D610A5" w:rsidRDefault="0021294D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BF4289" w:rsidRPr="00D610A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Rynek pracy w grudniu 2020 r.</w:t>
                              </w:r>
                            </w:hyperlink>
                            <w:r w:rsidR="00AB1A39" w:rsidRPr="00AB1A39"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</w:p>
                          <w:p w14:paraId="5F87F227" w14:textId="718E0BCD" w:rsidR="006B038A" w:rsidRPr="00D610A5" w:rsidRDefault="006B038A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14:paraId="5F87F228" w14:textId="5DE680EE" w:rsidR="006B038A" w:rsidRPr="00D610A5" w:rsidRDefault="006B038A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D610A5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5F87F229" w14:textId="2926A483" w:rsidR="006B038A" w:rsidRPr="00D610A5" w:rsidRDefault="00B8358E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D610A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begin"/>
                            </w:r>
                            <w:r w:rsidRPr="00D610A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>HYPERLINK "https://bdl.stat.gov.pl/BDL/dane/podgrup/temat" \o "Bank"</w:instrText>
                            </w:r>
                            <w:r w:rsidRPr="00D610A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separate"/>
                            </w:r>
                            <w:r w:rsidRPr="00D610A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Bank Danych Lokalny</w:t>
                            </w:r>
                            <w:r w:rsidR="00555167" w:rsidRPr="00D610A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ch (BDL) Rynek pracy</w:t>
                            </w:r>
                          </w:p>
                          <w:p w14:paraId="5F87F22B" w14:textId="79183804" w:rsidR="006B038A" w:rsidRPr="00D610A5" w:rsidRDefault="00B8358E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D610A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end"/>
                            </w:r>
                          </w:p>
                          <w:p w14:paraId="5F87F22C" w14:textId="6B21D691" w:rsidR="006B038A" w:rsidRPr="00D610A5" w:rsidRDefault="006B038A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D610A5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  <w:r w:rsidR="00AB1A39">
                              <w:t xml:space="preserve">                                                                              </w:t>
                            </w:r>
                          </w:p>
                          <w:p w14:paraId="5F87F22D" w14:textId="2C998C3D" w:rsidR="006B038A" w:rsidRPr="00D610A5" w:rsidRDefault="0021294D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B732F3" w:rsidRPr="00D610A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Bezrobotni bez kwalifikacji zawodowych</w:t>
                              </w:r>
                            </w:hyperlink>
                          </w:p>
                          <w:p w14:paraId="5F87F22E" w14:textId="0BEA2E61" w:rsidR="006B038A" w:rsidRPr="00D610A5" w:rsidRDefault="0021294D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E56EC3" w:rsidRPr="00D610A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Bezrobotni nowo zarejestrowani</w:t>
                              </w:r>
                            </w:hyperlink>
                          </w:p>
                          <w:p w14:paraId="14424D18" w14:textId="65A51917" w:rsidR="006B038A" w:rsidRPr="00D610A5" w:rsidRDefault="0021294D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E56EC3" w:rsidRPr="00D610A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Bezrobotni wyrejestrowani</w:t>
                              </w:r>
                            </w:hyperlink>
                          </w:p>
                          <w:p w14:paraId="49B15D74" w14:textId="5E5D5673" w:rsidR="006B038A" w:rsidRPr="00D610A5" w:rsidRDefault="0021294D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E56EC3" w:rsidRPr="00D610A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14:paraId="2BF840C4" w14:textId="64B7EB9E" w:rsidR="006B038A" w:rsidRPr="00D610A5" w:rsidRDefault="0021294D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</w:pPr>
                            <w:hyperlink r:id="rId36" w:history="1">
                              <w:proofErr w:type="spellStart"/>
                              <w:r w:rsidR="003F70E9" w:rsidRPr="00D610A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  <w:lang w:val="en-GB"/>
                                </w:rPr>
                                <w:t>Długotrwale</w:t>
                              </w:r>
                              <w:proofErr w:type="spellEnd"/>
                              <w:r w:rsidR="003F70E9" w:rsidRPr="00D610A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3F70E9" w:rsidRPr="00D610A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  <w:lang w:val="en-GB"/>
                                </w:rPr>
                                <w:t>bezrobotny</w:t>
                              </w:r>
                              <w:proofErr w:type="spellEnd"/>
                              <w:r w:rsidR="003F70E9" w:rsidRPr="00D610A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3F70E9" w:rsidRPr="00D610A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  <w:lang w:val="en-GB"/>
                                </w:rPr>
                                <w:t>według</w:t>
                              </w:r>
                              <w:proofErr w:type="spellEnd"/>
                              <w:r w:rsidR="003F70E9" w:rsidRPr="00D610A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3F70E9" w:rsidRPr="00D610A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  <w:lang w:val="en-GB"/>
                                </w:rPr>
                                <w:t>rejestru</w:t>
                              </w:r>
                              <w:proofErr w:type="spellEnd"/>
                            </w:hyperlink>
                          </w:p>
                          <w:p w14:paraId="5F87F22F" w14:textId="77777777" w:rsidR="006B038A" w:rsidRPr="00D610A5" w:rsidRDefault="006B038A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4" type="#_x0000_t202" style="position:absolute;margin-left:1.5pt;margin-top:33.5pt;width:516.5pt;height:349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" fillcolor="black" strokecolor="white [3212]">
                <v:textbox>
                  <w:txbxContent>
                    <w:p w14:paraId="5F87F222" w14:textId="32EEDC44" w:rsidR="006B038A" w:rsidRPr="00D610A5" w:rsidRDefault="006B038A" w:rsidP="00AB6D25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D610A5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59CCF913" w14:textId="3223EAD7" w:rsidR="00BF4289" w:rsidRPr="00D610A5" w:rsidRDefault="00B84559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7" w:history="1">
                        <w:r w:rsidR="00BF4289" w:rsidRPr="00D610A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Rynek pracy w grudniu 2020 r.</w:t>
                        </w:r>
                      </w:hyperlink>
                      <w:r w:rsidR="00AB1A39" w:rsidRPr="00AB1A39">
                        <w:rPr>
                          <w:noProof/>
                          <w:lang w:eastAsia="pl-PL"/>
                        </w:rPr>
                        <w:t xml:space="preserve"> </w:t>
                      </w:r>
                    </w:p>
                    <w:p w14:paraId="5F87F227" w14:textId="718E0BCD" w:rsidR="006B038A" w:rsidRPr="00D610A5" w:rsidRDefault="006B038A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14:paraId="5F87F228" w14:textId="5DE680EE" w:rsidR="006B038A" w:rsidRPr="00D610A5" w:rsidRDefault="006B038A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D610A5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14:paraId="5F87F229" w14:textId="2926A483" w:rsidR="006B038A" w:rsidRPr="00D610A5" w:rsidRDefault="00B8358E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D610A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begin"/>
                      </w:r>
                      <w:r w:rsidRPr="00D610A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>HYPERLINK "https://bdl.stat.gov.pl/BDL/dane/podgrup/temat" \o "Bank"</w:instrText>
                      </w:r>
                      <w:r w:rsidRPr="00D610A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separate"/>
                      </w:r>
                      <w:r w:rsidRPr="00D610A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Bank Danych Lokalny</w:t>
                      </w:r>
                      <w:r w:rsidR="00555167" w:rsidRPr="00D610A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ch (</w:t>
                      </w:r>
                      <w:proofErr w:type="spellStart"/>
                      <w:r w:rsidR="00555167" w:rsidRPr="00D610A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BDL</w:t>
                      </w:r>
                      <w:proofErr w:type="spellEnd"/>
                      <w:r w:rsidR="00555167" w:rsidRPr="00D610A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) Rynek pracy</w:t>
                      </w:r>
                    </w:p>
                    <w:p w14:paraId="5F87F22B" w14:textId="79183804" w:rsidR="006B038A" w:rsidRPr="00D610A5" w:rsidRDefault="00B8358E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D610A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end"/>
                      </w:r>
                    </w:p>
                    <w:p w14:paraId="5F87F22C" w14:textId="6B21D691" w:rsidR="006B038A" w:rsidRPr="00D610A5" w:rsidRDefault="006B038A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D610A5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  <w:r w:rsidR="00AB1A39">
                        <w:t xml:space="preserve">                                                                              </w:t>
                      </w:r>
                    </w:p>
                    <w:p w14:paraId="5F87F22D" w14:textId="2C998C3D" w:rsidR="006B038A" w:rsidRPr="00D610A5" w:rsidRDefault="00B84559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8" w:history="1">
                        <w:r w:rsidR="00B732F3" w:rsidRPr="00D610A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Bezrobotni bez kwalifikacji zawodowych</w:t>
                        </w:r>
                      </w:hyperlink>
                    </w:p>
                    <w:p w14:paraId="5F87F22E" w14:textId="0BEA2E61" w:rsidR="006B038A" w:rsidRPr="00D610A5" w:rsidRDefault="00B84559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9" w:history="1">
                        <w:r w:rsidR="00E56EC3" w:rsidRPr="00D610A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Bezrobotni nowo zarejestrowani</w:t>
                        </w:r>
                      </w:hyperlink>
                    </w:p>
                    <w:p w14:paraId="14424D18" w14:textId="65A51917" w:rsidR="006B038A" w:rsidRPr="00D610A5" w:rsidRDefault="00B84559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40" w:history="1">
                        <w:r w:rsidR="00E56EC3" w:rsidRPr="00D610A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Bezrobotni wyrejestrowani</w:t>
                        </w:r>
                      </w:hyperlink>
                    </w:p>
                    <w:p w14:paraId="49B15D74" w14:textId="5E5D5673" w:rsidR="006B038A" w:rsidRPr="00D610A5" w:rsidRDefault="00B84559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41" w:history="1">
                        <w:r w:rsidR="00E56EC3" w:rsidRPr="00D610A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14:paraId="2BF840C4" w14:textId="64B7EB9E" w:rsidR="006B038A" w:rsidRPr="00D610A5" w:rsidRDefault="00B84559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</w:pPr>
                      <w:hyperlink r:id="rId42" w:history="1">
                        <w:proofErr w:type="spellStart"/>
                        <w:r w:rsidR="003F70E9" w:rsidRPr="00D610A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  <w:lang w:val="en-GB"/>
                          </w:rPr>
                          <w:t>Długotrwale</w:t>
                        </w:r>
                        <w:proofErr w:type="spellEnd"/>
                        <w:r w:rsidR="003F70E9" w:rsidRPr="00D610A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3F70E9" w:rsidRPr="00D610A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  <w:lang w:val="en-GB"/>
                          </w:rPr>
                          <w:t>bezrobotny</w:t>
                        </w:r>
                        <w:proofErr w:type="spellEnd"/>
                        <w:r w:rsidR="003F70E9" w:rsidRPr="00D610A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3F70E9" w:rsidRPr="00D610A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  <w:lang w:val="en-GB"/>
                          </w:rPr>
                          <w:t>według</w:t>
                        </w:r>
                        <w:proofErr w:type="spellEnd"/>
                        <w:r w:rsidR="003F70E9" w:rsidRPr="00D610A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3F70E9" w:rsidRPr="00D610A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  <w:lang w:val="en-GB"/>
                          </w:rPr>
                          <w:t>rejestru</w:t>
                        </w:r>
                        <w:proofErr w:type="spellEnd"/>
                      </w:hyperlink>
                    </w:p>
                    <w:p w14:paraId="5F87F22F" w14:textId="77777777" w:rsidR="006B038A" w:rsidRPr="00D610A5" w:rsidRDefault="006B038A" w:rsidP="00AB6D25">
                      <w:pPr>
                        <w:rPr>
                          <w:b/>
                          <w:szCs w:val="24"/>
                          <w:shd w:val="clear" w:color="auto" w:fill="00000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D610A5" w:rsidSect="0030283B">
      <w:headerReference w:type="default" r:id="rId4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DA65D" w14:textId="77777777" w:rsidR="0021294D" w:rsidRDefault="0021294D" w:rsidP="000662E2">
      <w:pPr>
        <w:spacing w:after="0" w:line="240" w:lineRule="auto"/>
      </w:pPr>
      <w:r>
        <w:separator/>
      </w:r>
    </w:p>
  </w:endnote>
  <w:endnote w:type="continuationSeparator" w:id="0">
    <w:p w14:paraId="4161CA7E" w14:textId="77777777" w:rsidR="0021294D" w:rsidRDefault="0021294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E62FA43B-CC9F-45D8-B488-10E850F7846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33D1BC5C-BBD0-4135-AA89-F78FDFDAA51A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D5B5E777-99B0-4E66-8975-FACCC7C128C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AD0CE" w14:textId="58B18D78" w:rsidR="006B038A" w:rsidRDefault="006B038A">
    <w:pPr>
      <w:pStyle w:val="Stopka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A01D7A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690300"/>
      <w:docPartObj>
        <w:docPartGallery w:val="Page Numbers (Bottom of Page)"/>
        <w:docPartUnique/>
      </w:docPartObj>
    </w:sdtPr>
    <w:sdtEndPr/>
    <w:sdtContent>
      <w:p w14:paraId="354336D6" w14:textId="5E7B9C00" w:rsidR="006B038A" w:rsidRDefault="006B03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D7A">
          <w:rPr>
            <w:noProof/>
          </w:rPr>
          <w:t>1</w:t>
        </w:r>
        <w:r>
          <w:fldChar w:fldCharType="end"/>
        </w:r>
      </w:p>
    </w:sdtContent>
  </w:sdt>
  <w:p w14:paraId="4FC43738" w14:textId="77777777" w:rsidR="006B038A" w:rsidRDefault="006B03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67A9C" w14:textId="77777777" w:rsidR="0021294D" w:rsidRDefault="0021294D" w:rsidP="000662E2">
      <w:pPr>
        <w:spacing w:after="0" w:line="240" w:lineRule="auto"/>
      </w:pPr>
      <w:r>
        <w:separator/>
      </w:r>
    </w:p>
  </w:footnote>
  <w:footnote w:type="continuationSeparator" w:id="0">
    <w:p w14:paraId="69A06B32" w14:textId="77777777" w:rsidR="0021294D" w:rsidRDefault="0021294D" w:rsidP="000662E2">
      <w:pPr>
        <w:spacing w:after="0" w:line="240" w:lineRule="auto"/>
      </w:pPr>
      <w:r>
        <w:continuationSeparator/>
      </w:r>
    </w:p>
  </w:footnote>
  <w:footnote w:id="1">
    <w:p w14:paraId="3FACFBB1" w14:textId="55D294F5" w:rsidR="006B038A" w:rsidRPr="006B038A" w:rsidRDefault="006B038A">
      <w:pPr>
        <w:pStyle w:val="Tekstprzypisudolnego"/>
        <w:rPr>
          <w:sz w:val="16"/>
          <w:szCs w:val="16"/>
        </w:rPr>
      </w:pPr>
      <w:r w:rsidRPr="006B038A">
        <w:rPr>
          <w:rStyle w:val="Odwoanieprzypisudolnego"/>
          <w:sz w:val="16"/>
          <w:szCs w:val="16"/>
        </w:rPr>
        <w:footnoteRef/>
      </w:r>
      <w:r w:rsidRPr="006B038A">
        <w:rPr>
          <w:sz w:val="16"/>
          <w:szCs w:val="16"/>
        </w:rPr>
        <w:t xml:space="preserve"> </w:t>
      </w:r>
      <w:r w:rsidRPr="006B038A">
        <w:rPr>
          <w:rFonts w:cs="Arial"/>
          <w:sz w:val="16"/>
          <w:szCs w:val="16"/>
        </w:rPr>
        <w:t xml:space="preserve">Wskaźnik mniejszy od 1 informuje, że wyrejestrowano mniejszą liczbę bezrobotnych aniżeli zarejestrowano </w:t>
      </w:r>
      <w:r w:rsidRPr="00045C96">
        <w:rPr>
          <w:rFonts w:cs="Arial"/>
          <w:spacing w:val="-2"/>
          <w:sz w:val="16"/>
          <w:szCs w:val="16"/>
        </w:rPr>
        <w:t>i stan bezrobocia zwiększył się. Wartość wskaźnika większa od 1 informuje o zmniejszeniu się stanu bezrobocia</w:t>
      </w:r>
      <w:r w:rsidRPr="00045C96">
        <w:rPr>
          <w:rFonts w:ascii="Arial" w:hAnsi="Arial" w:cs="Arial"/>
          <w:spacing w:val="-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9D3DC" w14:textId="7C2451B4" w:rsidR="006B038A" w:rsidRDefault="006B038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48B0DCE2">
              <wp:simplePos x="0" y="0"/>
              <wp:positionH relativeFrom="column">
                <wp:posOffset>5218043</wp:posOffset>
              </wp:positionH>
              <wp:positionV relativeFrom="paragraph">
                <wp:posOffset>97956</wp:posOffset>
              </wp:positionV>
              <wp:extent cx="1872000" cy="22906800"/>
              <wp:effectExtent l="0" t="0" r="0" b="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29068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76A551" w14:textId="77777777" w:rsidR="00D610A5" w:rsidRPr="00D610A5" w:rsidRDefault="00D610A5" w:rsidP="00D610A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7F210" id="Prostokąt 24" o:spid="_x0000_s1035" style="position:absolute;margin-left:410.85pt;margin-top:7.7pt;width:147.4pt;height:1803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" fillcolor="black" stroked="f" strokeweight="1pt">
              <v:textbox>
                <w:txbxContent>
                  <w:p w14:paraId="1E76A551" w14:textId="77777777" w:rsidR="00D610A5" w:rsidRPr="00D610A5" w:rsidRDefault="00D610A5" w:rsidP="00D610A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5F87F20B" w14:textId="3E591FC3" w:rsidR="006B038A" w:rsidRDefault="006B03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084444AC" w:rsidR="006B038A" w:rsidRDefault="005C212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E0B2532" wp14:editId="4C9EB72B">
          <wp:extent cx="1683862" cy="504000"/>
          <wp:effectExtent l="0" t="0" r="0" b="0"/>
          <wp:docPr id="18" name="Obraz 18" descr="C:\Users\sucheckam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checkam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86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038A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6446B96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6B038A" w:rsidRPr="00D610A5" w:rsidRDefault="006B038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D610A5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6B038A" w:rsidRPr="00D610A5" w:rsidRDefault="006B038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D610A5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6B038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69CBBE90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2000" cy="22906800"/>
              <wp:effectExtent l="0" t="0" r="0" b="0"/>
              <wp:wrapTight wrapText="bothSides">
                <wp:wrapPolygon edited="0">
                  <wp:start x="0" y="0"/>
                  <wp:lineTo x="0" y="21574"/>
                  <wp:lineTo x="21322" y="2157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29068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76933" w14:textId="77777777" w:rsidR="00D610A5" w:rsidRPr="00D610A5" w:rsidRDefault="00D610A5" w:rsidP="00D610A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7F214" id="Prostokąt 10" o:spid="_x0000_s1037" style="position:absolute;margin-left:411.1pt;margin-top:40.3pt;width:147.4pt;height:1803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" fillcolor="black" stroked="f" strokeweight="1pt">
              <v:textbox>
                <w:txbxContent>
                  <w:p w14:paraId="75376933" w14:textId="77777777" w:rsidR="00D610A5" w:rsidRPr="00D610A5" w:rsidRDefault="00D610A5" w:rsidP="00D610A5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5F87F20D" w14:textId="77777777" w:rsidR="006B038A" w:rsidRDefault="006B038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2372051F" w:rsidR="006B038A" w:rsidRPr="00D610A5" w:rsidRDefault="003F64FE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D610A5">
                            <w:rPr>
                              <w:rFonts w:ascii="Fira Sans SemiBold" w:hAnsi="Fira Sans SemiBold"/>
                            </w:rPr>
                            <w:t>2</w:t>
                          </w:r>
                          <w:r w:rsidR="00A01D7A">
                            <w:rPr>
                              <w:rFonts w:ascii="Fira Sans SemiBold" w:hAnsi="Fira Sans SemiBold"/>
                            </w:rPr>
                            <w:t>3</w:t>
                          </w:r>
                          <w:r w:rsidR="006B038A" w:rsidRPr="00D610A5">
                            <w:rPr>
                              <w:rFonts w:ascii="Fira Sans SemiBold" w:hAnsi="Fira Sans SemiBold"/>
                            </w:rPr>
                            <w:t>.0</w:t>
                          </w:r>
                          <w:r w:rsidRPr="00D610A5">
                            <w:rPr>
                              <w:rFonts w:ascii="Fira Sans SemiBold" w:hAnsi="Fira Sans SemiBold"/>
                            </w:rPr>
                            <w:t>2.20</w:t>
                          </w:r>
                          <w:r w:rsidR="009E64A2" w:rsidRPr="00D610A5">
                            <w:rPr>
                              <w:rFonts w:ascii="Fira Sans SemiBold" w:hAnsi="Fira Sans SemiBold"/>
                            </w:rPr>
                            <w:t>21</w:t>
                          </w:r>
                          <w:r w:rsidR="006B038A" w:rsidRPr="00D610A5">
                            <w:rPr>
                              <w:rFonts w:ascii="Fira Sans SemiBold" w:hAnsi="Fira Sans SemiBold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" fillcolor="black" stroked="f">
              <v:fill color2="black" type="pattern"/>
              <v:textbox>
                <w:txbxContent>
                  <w:p w14:paraId="5F87F232" w14:textId="2372051F" w:rsidR="006B038A" w:rsidRPr="00D610A5" w:rsidRDefault="003F64FE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 w:rsidRPr="00D610A5">
                      <w:rPr>
                        <w:rFonts w:ascii="Fira Sans SemiBold" w:hAnsi="Fira Sans SemiBold"/>
                      </w:rPr>
                      <w:t>2</w:t>
                    </w:r>
                    <w:r w:rsidR="00A01D7A">
                      <w:rPr>
                        <w:rFonts w:ascii="Fira Sans SemiBold" w:hAnsi="Fira Sans SemiBold"/>
                      </w:rPr>
                      <w:t>3</w:t>
                    </w:r>
                    <w:r w:rsidR="006B038A" w:rsidRPr="00D610A5">
                      <w:rPr>
                        <w:rFonts w:ascii="Fira Sans SemiBold" w:hAnsi="Fira Sans SemiBold"/>
                      </w:rPr>
                      <w:t>.0</w:t>
                    </w:r>
                    <w:r w:rsidRPr="00D610A5">
                      <w:rPr>
                        <w:rFonts w:ascii="Fira Sans SemiBold" w:hAnsi="Fira Sans SemiBold"/>
                      </w:rPr>
                      <w:t>2.20</w:t>
                    </w:r>
                    <w:r w:rsidR="009E64A2" w:rsidRPr="00D610A5">
                      <w:rPr>
                        <w:rFonts w:ascii="Fira Sans SemiBold" w:hAnsi="Fira Sans SemiBold"/>
                      </w:rPr>
                      <w:t>21</w:t>
                    </w:r>
                    <w:r w:rsidR="006B038A" w:rsidRPr="00D610A5">
                      <w:rPr>
                        <w:rFonts w:ascii="Fira Sans SemiBold" w:hAnsi="Fira Sans SemiBold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634C2AAB" w:rsidR="006B038A" w:rsidRDefault="006B038A">
    <w:pPr>
      <w:pStyle w:val="Nagwek"/>
    </w:pPr>
  </w:p>
  <w:p w14:paraId="5F87F20F" w14:textId="7322472D" w:rsidR="006B038A" w:rsidRDefault="006B03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6pt;height:126.45pt;visibility:visible" o:bullet="t">
        <v:imagedata r:id="rId1" o:title=""/>
      </v:shape>
    </w:pict>
  </w:numPicBullet>
  <w:numPicBullet w:numPicBulletId="1">
    <w:pict>
      <v:shape id="_x0000_i1029" type="#_x0000_t75" style="width:124.6pt;height:126.4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DDBA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87C9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4399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1227D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C492E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E4EC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307DB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2A1B5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DADCC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EF1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8A369D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D918C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83334F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018"/>
    <w:rsid w:val="00003437"/>
    <w:rsid w:val="00004236"/>
    <w:rsid w:val="0000709F"/>
    <w:rsid w:val="000108B8"/>
    <w:rsid w:val="000152F5"/>
    <w:rsid w:val="00015ED1"/>
    <w:rsid w:val="00042729"/>
    <w:rsid w:val="0004582E"/>
    <w:rsid w:val="00045C96"/>
    <w:rsid w:val="000470AA"/>
    <w:rsid w:val="00051729"/>
    <w:rsid w:val="00057CA1"/>
    <w:rsid w:val="0006237F"/>
    <w:rsid w:val="00064696"/>
    <w:rsid w:val="000662E2"/>
    <w:rsid w:val="00066805"/>
    <w:rsid w:val="00066883"/>
    <w:rsid w:val="00073EBF"/>
    <w:rsid w:val="00074DD8"/>
    <w:rsid w:val="000806F7"/>
    <w:rsid w:val="00082606"/>
    <w:rsid w:val="00086F22"/>
    <w:rsid w:val="00092E6F"/>
    <w:rsid w:val="000A1333"/>
    <w:rsid w:val="000A5191"/>
    <w:rsid w:val="000B0727"/>
    <w:rsid w:val="000B61B2"/>
    <w:rsid w:val="000B6699"/>
    <w:rsid w:val="000C135D"/>
    <w:rsid w:val="000C5978"/>
    <w:rsid w:val="000D1D43"/>
    <w:rsid w:val="000D225C"/>
    <w:rsid w:val="000D2A5C"/>
    <w:rsid w:val="000E0918"/>
    <w:rsid w:val="000E098F"/>
    <w:rsid w:val="000E203A"/>
    <w:rsid w:val="000F2DCF"/>
    <w:rsid w:val="001011C3"/>
    <w:rsid w:val="00101285"/>
    <w:rsid w:val="00107CC7"/>
    <w:rsid w:val="00110A26"/>
    <w:rsid w:val="00110D87"/>
    <w:rsid w:val="00111C7E"/>
    <w:rsid w:val="00114743"/>
    <w:rsid w:val="00114DB9"/>
    <w:rsid w:val="00116087"/>
    <w:rsid w:val="00123EAF"/>
    <w:rsid w:val="001272A5"/>
    <w:rsid w:val="00130296"/>
    <w:rsid w:val="00130FD3"/>
    <w:rsid w:val="00133613"/>
    <w:rsid w:val="00133D70"/>
    <w:rsid w:val="0013744B"/>
    <w:rsid w:val="001423B6"/>
    <w:rsid w:val="001426E9"/>
    <w:rsid w:val="00143AA8"/>
    <w:rsid w:val="001448A7"/>
    <w:rsid w:val="00146621"/>
    <w:rsid w:val="00152273"/>
    <w:rsid w:val="00153085"/>
    <w:rsid w:val="00153286"/>
    <w:rsid w:val="001541CF"/>
    <w:rsid w:val="00154A81"/>
    <w:rsid w:val="001576CD"/>
    <w:rsid w:val="001577B6"/>
    <w:rsid w:val="00162325"/>
    <w:rsid w:val="0016699A"/>
    <w:rsid w:val="00173F6F"/>
    <w:rsid w:val="00176DCA"/>
    <w:rsid w:val="0017763D"/>
    <w:rsid w:val="00194CB6"/>
    <w:rsid w:val="001951DA"/>
    <w:rsid w:val="00197D78"/>
    <w:rsid w:val="001B1E8A"/>
    <w:rsid w:val="001B4038"/>
    <w:rsid w:val="001C1301"/>
    <w:rsid w:val="001C3269"/>
    <w:rsid w:val="001D1B3B"/>
    <w:rsid w:val="001D1DB4"/>
    <w:rsid w:val="001D4B16"/>
    <w:rsid w:val="001D5D00"/>
    <w:rsid w:val="001D5FB3"/>
    <w:rsid w:val="001D6061"/>
    <w:rsid w:val="001D72D5"/>
    <w:rsid w:val="001D78CB"/>
    <w:rsid w:val="001E0421"/>
    <w:rsid w:val="001E2509"/>
    <w:rsid w:val="001E32F9"/>
    <w:rsid w:val="001E5223"/>
    <w:rsid w:val="001E6EC1"/>
    <w:rsid w:val="00200335"/>
    <w:rsid w:val="00211BFD"/>
    <w:rsid w:val="002126AC"/>
    <w:rsid w:val="0021294D"/>
    <w:rsid w:val="00216828"/>
    <w:rsid w:val="00222E0D"/>
    <w:rsid w:val="00240AB5"/>
    <w:rsid w:val="0024296E"/>
    <w:rsid w:val="00247640"/>
    <w:rsid w:val="002527E6"/>
    <w:rsid w:val="00253299"/>
    <w:rsid w:val="002558F2"/>
    <w:rsid w:val="002574F9"/>
    <w:rsid w:val="002603D8"/>
    <w:rsid w:val="00262FBA"/>
    <w:rsid w:val="0026422D"/>
    <w:rsid w:val="00266EF5"/>
    <w:rsid w:val="00276811"/>
    <w:rsid w:val="00282699"/>
    <w:rsid w:val="0028408B"/>
    <w:rsid w:val="002926DF"/>
    <w:rsid w:val="00296697"/>
    <w:rsid w:val="002A2E81"/>
    <w:rsid w:val="002B0472"/>
    <w:rsid w:val="002B2FB7"/>
    <w:rsid w:val="002B4383"/>
    <w:rsid w:val="002B6B12"/>
    <w:rsid w:val="002C47D0"/>
    <w:rsid w:val="002C6F10"/>
    <w:rsid w:val="002C74AB"/>
    <w:rsid w:val="002C7E43"/>
    <w:rsid w:val="002D24B9"/>
    <w:rsid w:val="002D5254"/>
    <w:rsid w:val="002D5B6F"/>
    <w:rsid w:val="002D5BAC"/>
    <w:rsid w:val="002E343F"/>
    <w:rsid w:val="002E6140"/>
    <w:rsid w:val="002E6985"/>
    <w:rsid w:val="002E71B6"/>
    <w:rsid w:val="002F77C8"/>
    <w:rsid w:val="0030283B"/>
    <w:rsid w:val="00304CB3"/>
    <w:rsid w:val="00304F22"/>
    <w:rsid w:val="00306C7C"/>
    <w:rsid w:val="003141FF"/>
    <w:rsid w:val="00314346"/>
    <w:rsid w:val="00314EA8"/>
    <w:rsid w:val="00320429"/>
    <w:rsid w:val="00322EDD"/>
    <w:rsid w:val="00326BF1"/>
    <w:rsid w:val="00332320"/>
    <w:rsid w:val="0033473E"/>
    <w:rsid w:val="00336826"/>
    <w:rsid w:val="00347D72"/>
    <w:rsid w:val="00351407"/>
    <w:rsid w:val="003565D2"/>
    <w:rsid w:val="00357611"/>
    <w:rsid w:val="00367237"/>
    <w:rsid w:val="0037077F"/>
    <w:rsid w:val="00371B73"/>
    <w:rsid w:val="00373882"/>
    <w:rsid w:val="0038430F"/>
    <w:rsid w:val="003843DB"/>
    <w:rsid w:val="00386594"/>
    <w:rsid w:val="00386B1A"/>
    <w:rsid w:val="003917A8"/>
    <w:rsid w:val="00391CE9"/>
    <w:rsid w:val="00393761"/>
    <w:rsid w:val="00394DE5"/>
    <w:rsid w:val="003959F1"/>
    <w:rsid w:val="00397D18"/>
    <w:rsid w:val="003A1B36"/>
    <w:rsid w:val="003A5BE5"/>
    <w:rsid w:val="003A6CFA"/>
    <w:rsid w:val="003B1454"/>
    <w:rsid w:val="003B3D30"/>
    <w:rsid w:val="003C415B"/>
    <w:rsid w:val="003C59E0"/>
    <w:rsid w:val="003C6C8D"/>
    <w:rsid w:val="003D05F0"/>
    <w:rsid w:val="003D331C"/>
    <w:rsid w:val="003D4F95"/>
    <w:rsid w:val="003D5F42"/>
    <w:rsid w:val="003D60A9"/>
    <w:rsid w:val="003E36C5"/>
    <w:rsid w:val="003E7493"/>
    <w:rsid w:val="003F4C97"/>
    <w:rsid w:val="003F5989"/>
    <w:rsid w:val="003F64FE"/>
    <w:rsid w:val="003F70E9"/>
    <w:rsid w:val="003F7FE6"/>
    <w:rsid w:val="00400193"/>
    <w:rsid w:val="00400D9E"/>
    <w:rsid w:val="00404700"/>
    <w:rsid w:val="00405FFD"/>
    <w:rsid w:val="00411321"/>
    <w:rsid w:val="004178E7"/>
    <w:rsid w:val="004212E7"/>
    <w:rsid w:val="004225F6"/>
    <w:rsid w:val="0042446D"/>
    <w:rsid w:val="00427BF8"/>
    <w:rsid w:val="00431C02"/>
    <w:rsid w:val="004325A2"/>
    <w:rsid w:val="00432AF2"/>
    <w:rsid w:val="00437395"/>
    <w:rsid w:val="00445047"/>
    <w:rsid w:val="00457F4B"/>
    <w:rsid w:val="00461ADB"/>
    <w:rsid w:val="00462133"/>
    <w:rsid w:val="00463E39"/>
    <w:rsid w:val="004657FC"/>
    <w:rsid w:val="0047133B"/>
    <w:rsid w:val="004733F6"/>
    <w:rsid w:val="00474E69"/>
    <w:rsid w:val="004766AA"/>
    <w:rsid w:val="004766EF"/>
    <w:rsid w:val="004830AC"/>
    <w:rsid w:val="00484128"/>
    <w:rsid w:val="00484A8A"/>
    <w:rsid w:val="00493702"/>
    <w:rsid w:val="0049621B"/>
    <w:rsid w:val="004A0AF6"/>
    <w:rsid w:val="004A27E5"/>
    <w:rsid w:val="004A401A"/>
    <w:rsid w:val="004B052B"/>
    <w:rsid w:val="004B4D08"/>
    <w:rsid w:val="004C0FF2"/>
    <w:rsid w:val="004C1895"/>
    <w:rsid w:val="004C534B"/>
    <w:rsid w:val="004C6D40"/>
    <w:rsid w:val="004D4D1B"/>
    <w:rsid w:val="004D711E"/>
    <w:rsid w:val="004E62AE"/>
    <w:rsid w:val="004E636E"/>
    <w:rsid w:val="004F0C3C"/>
    <w:rsid w:val="004F63FC"/>
    <w:rsid w:val="004F72B4"/>
    <w:rsid w:val="00505A92"/>
    <w:rsid w:val="005107A1"/>
    <w:rsid w:val="00514817"/>
    <w:rsid w:val="005203F1"/>
    <w:rsid w:val="00521BC3"/>
    <w:rsid w:val="00526EFD"/>
    <w:rsid w:val="00533632"/>
    <w:rsid w:val="005347A5"/>
    <w:rsid w:val="0053638B"/>
    <w:rsid w:val="005375C0"/>
    <w:rsid w:val="0054251F"/>
    <w:rsid w:val="00542D11"/>
    <w:rsid w:val="005432D9"/>
    <w:rsid w:val="00550618"/>
    <w:rsid w:val="00551C2D"/>
    <w:rsid w:val="005520D8"/>
    <w:rsid w:val="00555167"/>
    <w:rsid w:val="00556CF1"/>
    <w:rsid w:val="0056743F"/>
    <w:rsid w:val="00572A80"/>
    <w:rsid w:val="005762A7"/>
    <w:rsid w:val="00577BE6"/>
    <w:rsid w:val="005916D7"/>
    <w:rsid w:val="005A0224"/>
    <w:rsid w:val="005A698C"/>
    <w:rsid w:val="005B0160"/>
    <w:rsid w:val="005B1C46"/>
    <w:rsid w:val="005B2F0C"/>
    <w:rsid w:val="005B46C1"/>
    <w:rsid w:val="005B4A82"/>
    <w:rsid w:val="005C2126"/>
    <w:rsid w:val="005D3314"/>
    <w:rsid w:val="005D3969"/>
    <w:rsid w:val="005E0799"/>
    <w:rsid w:val="005F2D1B"/>
    <w:rsid w:val="005F5A80"/>
    <w:rsid w:val="006000DC"/>
    <w:rsid w:val="0060344D"/>
    <w:rsid w:val="0060426C"/>
    <w:rsid w:val="006044FF"/>
    <w:rsid w:val="00607CC5"/>
    <w:rsid w:val="00633014"/>
    <w:rsid w:val="0063437B"/>
    <w:rsid w:val="006347EB"/>
    <w:rsid w:val="00637797"/>
    <w:rsid w:val="00647CFA"/>
    <w:rsid w:val="006631D2"/>
    <w:rsid w:val="00663D97"/>
    <w:rsid w:val="006673CA"/>
    <w:rsid w:val="0067168B"/>
    <w:rsid w:val="00673C26"/>
    <w:rsid w:val="006753A2"/>
    <w:rsid w:val="00676DEA"/>
    <w:rsid w:val="00680311"/>
    <w:rsid w:val="006812AF"/>
    <w:rsid w:val="0068204C"/>
    <w:rsid w:val="0068327D"/>
    <w:rsid w:val="00691B59"/>
    <w:rsid w:val="00694AF0"/>
    <w:rsid w:val="00695341"/>
    <w:rsid w:val="006A194A"/>
    <w:rsid w:val="006A2C9C"/>
    <w:rsid w:val="006A46E5"/>
    <w:rsid w:val="006B038A"/>
    <w:rsid w:val="006B0E9E"/>
    <w:rsid w:val="006B4991"/>
    <w:rsid w:val="006B5AE4"/>
    <w:rsid w:val="006C2A35"/>
    <w:rsid w:val="006C6BCA"/>
    <w:rsid w:val="006C7D85"/>
    <w:rsid w:val="006D4054"/>
    <w:rsid w:val="006E02EC"/>
    <w:rsid w:val="006E41F6"/>
    <w:rsid w:val="006E7499"/>
    <w:rsid w:val="00702092"/>
    <w:rsid w:val="00705562"/>
    <w:rsid w:val="007104BB"/>
    <w:rsid w:val="00714102"/>
    <w:rsid w:val="00720FDD"/>
    <w:rsid w:val="007211B1"/>
    <w:rsid w:val="00732B5D"/>
    <w:rsid w:val="007404E1"/>
    <w:rsid w:val="00743D08"/>
    <w:rsid w:val="00746187"/>
    <w:rsid w:val="0074626C"/>
    <w:rsid w:val="00757710"/>
    <w:rsid w:val="00757784"/>
    <w:rsid w:val="0076254F"/>
    <w:rsid w:val="00764271"/>
    <w:rsid w:val="007642B3"/>
    <w:rsid w:val="00764AB7"/>
    <w:rsid w:val="00766AE8"/>
    <w:rsid w:val="007731BD"/>
    <w:rsid w:val="007801F5"/>
    <w:rsid w:val="00781717"/>
    <w:rsid w:val="00783CA4"/>
    <w:rsid w:val="007842FB"/>
    <w:rsid w:val="00785B4F"/>
    <w:rsid w:val="00786124"/>
    <w:rsid w:val="007917F0"/>
    <w:rsid w:val="0079255D"/>
    <w:rsid w:val="0079514B"/>
    <w:rsid w:val="00797F09"/>
    <w:rsid w:val="007A2DC1"/>
    <w:rsid w:val="007A3A46"/>
    <w:rsid w:val="007A689D"/>
    <w:rsid w:val="007C1E35"/>
    <w:rsid w:val="007C4FBF"/>
    <w:rsid w:val="007C649B"/>
    <w:rsid w:val="007D3319"/>
    <w:rsid w:val="007D335D"/>
    <w:rsid w:val="007E0BEF"/>
    <w:rsid w:val="007E1EDA"/>
    <w:rsid w:val="007E2BCE"/>
    <w:rsid w:val="007E3314"/>
    <w:rsid w:val="007E4B03"/>
    <w:rsid w:val="007F2316"/>
    <w:rsid w:val="007F324B"/>
    <w:rsid w:val="007F76FB"/>
    <w:rsid w:val="008002E1"/>
    <w:rsid w:val="008010EE"/>
    <w:rsid w:val="008044AC"/>
    <w:rsid w:val="0080553C"/>
    <w:rsid w:val="00805B46"/>
    <w:rsid w:val="0081556C"/>
    <w:rsid w:val="008162FF"/>
    <w:rsid w:val="008209B3"/>
    <w:rsid w:val="00825DC2"/>
    <w:rsid w:val="00830118"/>
    <w:rsid w:val="008306E7"/>
    <w:rsid w:val="008322F9"/>
    <w:rsid w:val="00833B0C"/>
    <w:rsid w:val="0083408E"/>
    <w:rsid w:val="00834AD3"/>
    <w:rsid w:val="0084160A"/>
    <w:rsid w:val="00842DAF"/>
    <w:rsid w:val="00843795"/>
    <w:rsid w:val="00847F0F"/>
    <w:rsid w:val="00852448"/>
    <w:rsid w:val="008562C1"/>
    <w:rsid w:val="0085799A"/>
    <w:rsid w:val="00860B83"/>
    <w:rsid w:val="00861595"/>
    <w:rsid w:val="0086707B"/>
    <w:rsid w:val="0087294E"/>
    <w:rsid w:val="00877CA0"/>
    <w:rsid w:val="00880FF3"/>
    <w:rsid w:val="00881F45"/>
    <w:rsid w:val="00881FDF"/>
    <w:rsid w:val="0088258A"/>
    <w:rsid w:val="00886332"/>
    <w:rsid w:val="00887B3D"/>
    <w:rsid w:val="008A26D9"/>
    <w:rsid w:val="008A2E65"/>
    <w:rsid w:val="008A40E8"/>
    <w:rsid w:val="008A6228"/>
    <w:rsid w:val="008C0C29"/>
    <w:rsid w:val="008C1C9D"/>
    <w:rsid w:val="008C4955"/>
    <w:rsid w:val="008D4D98"/>
    <w:rsid w:val="008D4EA5"/>
    <w:rsid w:val="008E13F2"/>
    <w:rsid w:val="008E16CA"/>
    <w:rsid w:val="008E3389"/>
    <w:rsid w:val="008F3638"/>
    <w:rsid w:val="008F45BF"/>
    <w:rsid w:val="008F499F"/>
    <w:rsid w:val="008F6F31"/>
    <w:rsid w:val="008F74DF"/>
    <w:rsid w:val="008F7732"/>
    <w:rsid w:val="0090432A"/>
    <w:rsid w:val="00911A28"/>
    <w:rsid w:val="009127BA"/>
    <w:rsid w:val="00913B87"/>
    <w:rsid w:val="00916580"/>
    <w:rsid w:val="009227A6"/>
    <w:rsid w:val="00927051"/>
    <w:rsid w:val="009305CC"/>
    <w:rsid w:val="00932607"/>
    <w:rsid w:val="00933EC1"/>
    <w:rsid w:val="009342CE"/>
    <w:rsid w:val="009433FF"/>
    <w:rsid w:val="00946AD4"/>
    <w:rsid w:val="009530DB"/>
    <w:rsid w:val="00953676"/>
    <w:rsid w:val="0095459A"/>
    <w:rsid w:val="009705EE"/>
    <w:rsid w:val="00972B4E"/>
    <w:rsid w:val="00977697"/>
    <w:rsid w:val="00977927"/>
    <w:rsid w:val="0098135C"/>
    <w:rsid w:val="0098156A"/>
    <w:rsid w:val="00983236"/>
    <w:rsid w:val="00991BAC"/>
    <w:rsid w:val="00992426"/>
    <w:rsid w:val="0099327D"/>
    <w:rsid w:val="009A02D6"/>
    <w:rsid w:val="009A2392"/>
    <w:rsid w:val="009A6EA0"/>
    <w:rsid w:val="009B7FD8"/>
    <w:rsid w:val="009C1335"/>
    <w:rsid w:val="009C1AB2"/>
    <w:rsid w:val="009C50AE"/>
    <w:rsid w:val="009C7251"/>
    <w:rsid w:val="009C7899"/>
    <w:rsid w:val="009C7C90"/>
    <w:rsid w:val="009D0481"/>
    <w:rsid w:val="009D06D7"/>
    <w:rsid w:val="009D7093"/>
    <w:rsid w:val="009E2E91"/>
    <w:rsid w:val="009E4BF4"/>
    <w:rsid w:val="009E55BA"/>
    <w:rsid w:val="009E64A2"/>
    <w:rsid w:val="009F1548"/>
    <w:rsid w:val="009F33B1"/>
    <w:rsid w:val="00A00AB8"/>
    <w:rsid w:val="00A01D7A"/>
    <w:rsid w:val="00A01D94"/>
    <w:rsid w:val="00A02C39"/>
    <w:rsid w:val="00A037F8"/>
    <w:rsid w:val="00A10CD3"/>
    <w:rsid w:val="00A139F5"/>
    <w:rsid w:val="00A13B31"/>
    <w:rsid w:val="00A15ABC"/>
    <w:rsid w:val="00A27836"/>
    <w:rsid w:val="00A365F4"/>
    <w:rsid w:val="00A37F38"/>
    <w:rsid w:val="00A405B7"/>
    <w:rsid w:val="00A416CF"/>
    <w:rsid w:val="00A46DB0"/>
    <w:rsid w:val="00A478D8"/>
    <w:rsid w:val="00A47D80"/>
    <w:rsid w:val="00A51E44"/>
    <w:rsid w:val="00A52302"/>
    <w:rsid w:val="00A53132"/>
    <w:rsid w:val="00A535FC"/>
    <w:rsid w:val="00A563F2"/>
    <w:rsid w:val="00A566E8"/>
    <w:rsid w:val="00A62F36"/>
    <w:rsid w:val="00A65554"/>
    <w:rsid w:val="00A660F1"/>
    <w:rsid w:val="00A723FC"/>
    <w:rsid w:val="00A810F9"/>
    <w:rsid w:val="00A83C49"/>
    <w:rsid w:val="00A86ECC"/>
    <w:rsid w:val="00A86FCC"/>
    <w:rsid w:val="00A870F5"/>
    <w:rsid w:val="00A918C3"/>
    <w:rsid w:val="00AA710D"/>
    <w:rsid w:val="00AB0CE2"/>
    <w:rsid w:val="00AB0D22"/>
    <w:rsid w:val="00AB1A39"/>
    <w:rsid w:val="00AB443F"/>
    <w:rsid w:val="00AB6D25"/>
    <w:rsid w:val="00AC1DA4"/>
    <w:rsid w:val="00AC2A16"/>
    <w:rsid w:val="00AD0271"/>
    <w:rsid w:val="00AD2464"/>
    <w:rsid w:val="00AD52DE"/>
    <w:rsid w:val="00AE2D4B"/>
    <w:rsid w:val="00AE3BE7"/>
    <w:rsid w:val="00AE4F99"/>
    <w:rsid w:val="00AF239A"/>
    <w:rsid w:val="00AF4DBF"/>
    <w:rsid w:val="00B07394"/>
    <w:rsid w:val="00B14952"/>
    <w:rsid w:val="00B31E5A"/>
    <w:rsid w:val="00B40AE1"/>
    <w:rsid w:val="00B40ED2"/>
    <w:rsid w:val="00B653AB"/>
    <w:rsid w:val="00B65F9E"/>
    <w:rsid w:val="00B66B19"/>
    <w:rsid w:val="00B72FF6"/>
    <w:rsid w:val="00B732F3"/>
    <w:rsid w:val="00B8358E"/>
    <w:rsid w:val="00B83869"/>
    <w:rsid w:val="00B84559"/>
    <w:rsid w:val="00B90013"/>
    <w:rsid w:val="00B914E9"/>
    <w:rsid w:val="00B92CA8"/>
    <w:rsid w:val="00B956EE"/>
    <w:rsid w:val="00BA2BA1"/>
    <w:rsid w:val="00BA661D"/>
    <w:rsid w:val="00BB442B"/>
    <w:rsid w:val="00BB4F09"/>
    <w:rsid w:val="00BB625D"/>
    <w:rsid w:val="00BC32A1"/>
    <w:rsid w:val="00BC4E5A"/>
    <w:rsid w:val="00BD19B4"/>
    <w:rsid w:val="00BD4E33"/>
    <w:rsid w:val="00BE3E6A"/>
    <w:rsid w:val="00BE752F"/>
    <w:rsid w:val="00BF2B3F"/>
    <w:rsid w:val="00BF4289"/>
    <w:rsid w:val="00C030DE"/>
    <w:rsid w:val="00C115BC"/>
    <w:rsid w:val="00C11864"/>
    <w:rsid w:val="00C16034"/>
    <w:rsid w:val="00C22105"/>
    <w:rsid w:val="00C23363"/>
    <w:rsid w:val="00C23A0C"/>
    <w:rsid w:val="00C244B6"/>
    <w:rsid w:val="00C274D9"/>
    <w:rsid w:val="00C3702F"/>
    <w:rsid w:val="00C41C7B"/>
    <w:rsid w:val="00C4272E"/>
    <w:rsid w:val="00C43090"/>
    <w:rsid w:val="00C53C3F"/>
    <w:rsid w:val="00C5525B"/>
    <w:rsid w:val="00C576EE"/>
    <w:rsid w:val="00C60AC4"/>
    <w:rsid w:val="00C64A37"/>
    <w:rsid w:val="00C67314"/>
    <w:rsid w:val="00C7158E"/>
    <w:rsid w:val="00C7250B"/>
    <w:rsid w:val="00C7346B"/>
    <w:rsid w:val="00C77C0E"/>
    <w:rsid w:val="00C8132B"/>
    <w:rsid w:val="00C8524D"/>
    <w:rsid w:val="00C85C35"/>
    <w:rsid w:val="00C91687"/>
    <w:rsid w:val="00C9178F"/>
    <w:rsid w:val="00C924A8"/>
    <w:rsid w:val="00C937D1"/>
    <w:rsid w:val="00C945FE"/>
    <w:rsid w:val="00C94F81"/>
    <w:rsid w:val="00C96FAA"/>
    <w:rsid w:val="00C97A04"/>
    <w:rsid w:val="00CA107B"/>
    <w:rsid w:val="00CA4264"/>
    <w:rsid w:val="00CA484D"/>
    <w:rsid w:val="00CC19F4"/>
    <w:rsid w:val="00CC476C"/>
    <w:rsid w:val="00CC739E"/>
    <w:rsid w:val="00CD0F21"/>
    <w:rsid w:val="00CD329A"/>
    <w:rsid w:val="00CD3E67"/>
    <w:rsid w:val="00CD58B7"/>
    <w:rsid w:val="00CE00C7"/>
    <w:rsid w:val="00CE4B63"/>
    <w:rsid w:val="00CF05C3"/>
    <w:rsid w:val="00CF307E"/>
    <w:rsid w:val="00CF4099"/>
    <w:rsid w:val="00D00796"/>
    <w:rsid w:val="00D02C60"/>
    <w:rsid w:val="00D15BAA"/>
    <w:rsid w:val="00D22264"/>
    <w:rsid w:val="00D23DEF"/>
    <w:rsid w:val="00D2525E"/>
    <w:rsid w:val="00D25BBA"/>
    <w:rsid w:val="00D261A2"/>
    <w:rsid w:val="00D32C53"/>
    <w:rsid w:val="00D333E0"/>
    <w:rsid w:val="00D37441"/>
    <w:rsid w:val="00D37FD0"/>
    <w:rsid w:val="00D43CED"/>
    <w:rsid w:val="00D47B61"/>
    <w:rsid w:val="00D52F30"/>
    <w:rsid w:val="00D610A5"/>
    <w:rsid w:val="00D616D2"/>
    <w:rsid w:val="00D63B5F"/>
    <w:rsid w:val="00D66B2A"/>
    <w:rsid w:val="00D70EF7"/>
    <w:rsid w:val="00D7340D"/>
    <w:rsid w:val="00D81D65"/>
    <w:rsid w:val="00D82F02"/>
    <w:rsid w:val="00D8397C"/>
    <w:rsid w:val="00D94EED"/>
    <w:rsid w:val="00D96026"/>
    <w:rsid w:val="00DA02D2"/>
    <w:rsid w:val="00DA7C1C"/>
    <w:rsid w:val="00DB0CCA"/>
    <w:rsid w:val="00DB147A"/>
    <w:rsid w:val="00DB1B7A"/>
    <w:rsid w:val="00DB243A"/>
    <w:rsid w:val="00DB562E"/>
    <w:rsid w:val="00DC511B"/>
    <w:rsid w:val="00DC6708"/>
    <w:rsid w:val="00DD3EAC"/>
    <w:rsid w:val="00DD3F4D"/>
    <w:rsid w:val="00DE6E5C"/>
    <w:rsid w:val="00E01168"/>
    <w:rsid w:val="00E01436"/>
    <w:rsid w:val="00E019B7"/>
    <w:rsid w:val="00E03A85"/>
    <w:rsid w:val="00E03B83"/>
    <w:rsid w:val="00E045BD"/>
    <w:rsid w:val="00E053DB"/>
    <w:rsid w:val="00E1550A"/>
    <w:rsid w:val="00E17B77"/>
    <w:rsid w:val="00E220AE"/>
    <w:rsid w:val="00E23337"/>
    <w:rsid w:val="00E259EA"/>
    <w:rsid w:val="00E32061"/>
    <w:rsid w:val="00E32280"/>
    <w:rsid w:val="00E37378"/>
    <w:rsid w:val="00E37F6D"/>
    <w:rsid w:val="00E42FF9"/>
    <w:rsid w:val="00E44566"/>
    <w:rsid w:val="00E4714C"/>
    <w:rsid w:val="00E475B5"/>
    <w:rsid w:val="00E51AEB"/>
    <w:rsid w:val="00E522A7"/>
    <w:rsid w:val="00E54381"/>
    <w:rsid w:val="00E54452"/>
    <w:rsid w:val="00E56EC3"/>
    <w:rsid w:val="00E61B7C"/>
    <w:rsid w:val="00E664C5"/>
    <w:rsid w:val="00E671A2"/>
    <w:rsid w:val="00E763DC"/>
    <w:rsid w:val="00E76D26"/>
    <w:rsid w:val="00E95708"/>
    <w:rsid w:val="00EA3363"/>
    <w:rsid w:val="00EA3A8A"/>
    <w:rsid w:val="00EB1390"/>
    <w:rsid w:val="00EB21D9"/>
    <w:rsid w:val="00EB2C71"/>
    <w:rsid w:val="00EB4340"/>
    <w:rsid w:val="00EB556D"/>
    <w:rsid w:val="00EB5A7D"/>
    <w:rsid w:val="00EC422B"/>
    <w:rsid w:val="00EC72F8"/>
    <w:rsid w:val="00ED0404"/>
    <w:rsid w:val="00ED3AA0"/>
    <w:rsid w:val="00ED51C6"/>
    <w:rsid w:val="00ED55C0"/>
    <w:rsid w:val="00ED682B"/>
    <w:rsid w:val="00EE41D5"/>
    <w:rsid w:val="00EF1CE0"/>
    <w:rsid w:val="00EF4047"/>
    <w:rsid w:val="00EF40AE"/>
    <w:rsid w:val="00EF72BA"/>
    <w:rsid w:val="00F037A4"/>
    <w:rsid w:val="00F04718"/>
    <w:rsid w:val="00F05D09"/>
    <w:rsid w:val="00F1394F"/>
    <w:rsid w:val="00F16AB8"/>
    <w:rsid w:val="00F2349E"/>
    <w:rsid w:val="00F27C8F"/>
    <w:rsid w:val="00F321EE"/>
    <w:rsid w:val="00F32749"/>
    <w:rsid w:val="00F32D03"/>
    <w:rsid w:val="00F3455D"/>
    <w:rsid w:val="00F3612B"/>
    <w:rsid w:val="00F37172"/>
    <w:rsid w:val="00F37D82"/>
    <w:rsid w:val="00F4477E"/>
    <w:rsid w:val="00F462BB"/>
    <w:rsid w:val="00F54DC3"/>
    <w:rsid w:val="00F63F5B"/>
    <w:rsid w:val="00F67560"/>
    <w:rsid w:val="00F67D8F"/>
    <w:rsid w:val="00F73C61"/>
    <w:rsid w:val="00F802BE"/>
    <w:rsid w:val="00F81917"/>
    <w:rsid w:val="00F85BCD"/>
    <w:rsid w:val="00F86024"/>
    <w:rsid w:val="00F8611A"/>
    <w:rsid w:val="00F86B77"/>
    <w:rsid w:val="00F87A4C"/>
    <w:rsid w:val="00F92E2A"/>
    <w:rsid w:val="00F96044"/>
    <w:rsid w:val="00F968F3"/>
    <w:rsid w:val="00FA1400"/>
    <w:rsid w:val="00FA1866"/>
    <w:rsid w:val="00FA2CFF"/>
    <w:rsid w:val="00FA3D02"/>
    <w:rsid w:val="00FA5128"/>
    <w:rsid w:val="00FA6CEE"/>
    <w:rsid w:val="00FB1A31"/>
    <w:rsid w:val="00FB42D4"/>
    <w:rsid w:val="00FB5906"/>
    <w:rsid w:val="00FB762F"/>
    <w:rsid w:val="00FC260C"/>
    <w:rsid w:val="00FC2AED"/>
    <w:rsid w:val="00FD2D07"/>
    <w:rsid w:val="00FD5EA7"/>
    <w:rsid w:val="00FE162A"/>
    <w:rsid w:val="00FF3F44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4E3B419-E297-4921-BAE6-A7016049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5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10A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10A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887B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2C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2C1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2C1"/>
    <w:rPr>
      <w:color w:val="FFFFFF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5799A"/>
    <w:rPr>
      <w:color w:val="FFFF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68B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68B"/>
    <w:rPr>
      <w:rFonts w:ascii="Fira Sans" w:hAnsi="Fira Sans"/>
      <w:color w:val="FFFF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68B"/>
    <w:rPr>
      <w:rFonts w:ascii="Fira Sans" w:hAnsi="Fira Sans"/>
      <w:b/>
      <w:bCs/>
      <w:color w:val="FFFFFF"/>
      <w:sz w:val="20"/>
      <w:szCs w:val="20"/>
    </w:rPr>
  </w:style>
  <w:style w:type="numbering" w:styleId="111111">
    <w:name w:val="Outline List 2"/>
    <w:basedOn w:val="Bezlisty"/>
    <w:uiPriority w:val="99"/>
    <w:semiHidden/>
    <w:unhideWhenUsed/>
    <w:rsid w:val="00D610A5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D610A5"/>
    <w:pPr>
      <w:numPr>
        <w:numId w:val="4"/>
      </w:numPr>
    </w:pPr>
  </w:style>
  <w:style w:type="paragraph" w:styleId="Adresnakopercie">
    <w:name w:val="envelope address"/>
    <w:basedOn w:val="Normalny"/>
    <w:uiPriority w:val="99"/>
    <w:semiHidden/>
    <w:unhideWhenUsed/>
    <w:rsid w:val="00D610A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610A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10A5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10A5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D610A5"/>
    <w:pPr>
      <w:numPr>
        <w:numId w:val="5"/>
      </w:numPr>
    </w:pPr>
  </w:style>
  <w:style w:type="paragraph" w:styleId="Bezodstpw">
    <w:name w:val="No Spacing"/>
    <w:uiPriority w:val="1"/>
    <w:rsid w:val="00D610A5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610A5"/>
  </w:style>
  <w:style w:type="table" w:styleId="Ciemnalista">
    <w:name w:val="Dark List"/>
    <w:basedOn w:val="Standardowy"/>
    <w:uiPriority w:val="70"/>
    <w:semiHidden/>
    <w:unhideWhenUsed/>
    <w:rsid w:val="00D610A5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610A5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610A5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610A5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610A5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610A5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610A5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D610A5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610A5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10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10A5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610A5"/>
  </w:style>
  <w:style w:type="character" w:customStyle="1" w:styleId="DataZnak">
    <w:name w:val="Data Znak"/>
    <w:basedOn w:val="Domylnaczcionkaakapitu"/>
    <w:link w:val="Data"/>
    <w:uiPriority w:val="99"/>
    <w:semiHidden/>
    <w:rsid w:val="00D610A5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610A5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610A5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D610A5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D610A5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D610A5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D610A5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D610A5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610A5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610A5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10A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10A5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610A5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610A5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610A5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610A5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610A5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610A5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610A5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610A5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610A5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610A5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D610A5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610A5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610A5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610A5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610A5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610A5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610A5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D610A5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D610A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610A5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610A5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610A5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610A5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610A5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D610A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610A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610A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610A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610A5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610A5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610A5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610A5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610A5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D610A5"/>
    <w:pPr>
      <w:numPr>
        <w:numId w:val="1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610A5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610A5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610A5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610A5"/>
    <w:pPr>
      <w:numPr>
        <w:numId w:val="1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610A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610A5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D610A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610A5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610A5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610A5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610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610A5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D610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D610A5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D610A5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D610A5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D610A5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D610A5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610A5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610A5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610A5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10A5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610A5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610A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610A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610A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610A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610A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610A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610A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610A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610A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610A5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610A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610A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610A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610A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610A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610A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610A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610A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610A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610A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610A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610A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610A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610A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61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D610A5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D610A5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610A5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610A5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610A5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610A5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610A5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610A5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610A5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D610A5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610A5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610A5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610A5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610A5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610A5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610A5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610A5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D610A5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610A5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610A5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D610A5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D61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61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61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61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61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61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61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610A5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610A5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610A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610A5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610A5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610A5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610A5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610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610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610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610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610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610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610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610A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610A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610A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610A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610A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610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610A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D610A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D610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610A5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10A5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10A5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10A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10A5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10A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10A5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10A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10A5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610A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610A5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10A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10A5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610A5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610A5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610A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610A5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D610A5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D610A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10A5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D610A5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D610A5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D610A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D610A5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D610A5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D610A5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610A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610A5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610A5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610A5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610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61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61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610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610A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10A5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://stat.gov.pl/metainformacje/slownik-pojec/pojecia-stosowane-w-statystyce-publicznej/697,pojecie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://stat.gov.pl/metainformacje/slownik-pojec/pojecia-stosowane-w-statystyce-publicznej/698,pojecie.html" TargetMode="External"/><Relationship Id="rId42" Type="http://schemas.openxmlformats.org/officeDocument/2006/relationships/hyperlink" Target="http://stat.gov.pl/metainformacje/slownik-pojec/pojecia-stosowane-w-statystyce-publicznej/2389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hyperlink" Target="https://twitter.com/Warszawa_ST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footer" Target="footer2.xml"/><Relationship Id="rId32" Type="http://schemas.openxmlformats.org/officeDocument/2006/relationships/hyperlink" Target="http://stat.gov.pl/metainformacje/slownik-pojec/pojecia-stosowane-w-statystyce-publicznej/2393,pojecie.html" TargetMode="External"/><Relationship Id="rId37" Type="http://schemas.openxmlformats.org/officeDocument/2006/relationships/hyperlink" Target="https://warszawa.stat.gov.pl/opracowania-biezace/informacje-okolicznosciowe/inne-/rynek-pracy-w-grudniu-2020-r-,6,89.html" TargetMode="External"/><Relationship Id="rId40" Type="http://schemas.openxmlformats.org/officeDocument/2006/relationships/hyperlink" Target="http://stat.gov.pl/metainformacje/slownik-pojec/pojecia-stosowane-w-statystyce-publicznej/698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wmf"/><Relationship Id="rId23" Type="http://schemas.openxmlformats.org/officeDocument/2006/relationships/header" Target="header2.xml"/><Relationship Id="rId28" Type="http://schemas.openxmlformats.org/officeDocument/2006/relationships/image" Target="media/image15.png"/><Relationship Id="rId36" Type="http://schemas.openxmlformats.org/officeDocument/2006/relationships/hyperlink" Target="http://stat.gov.pl/metainformacje/slownik-pojec/pojecia-stosowane-w-statystyce-publicznej/2389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1.wmf"/><Relationship Id="rId31" Type="http://schemas.openxmlformats.org/officeDocument/2006/relationships/hyperlink" Target="https://warszawa.stat.gov.pl/opracowania-biezace/informacje-okolicznosciowe/inne-/rynek-pracy-w-grudniu-2020-r-,6,89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wmf"/><Relationship Id="rId22" Type="http://schemas.openxmlformats.org/officeDocument/2006/relationships/footer" Target="footer1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http://stat.gov.pl/metainformacje/slownik-pojec/pojecia-stosowane-w-statystyce-publicznej/2958,pojecie.html" TargetMode="External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yperlink" Target="mailto:m.kaluski@stat.gov.pl" TargetMode="External"/><Relationship Id="rId33" Type="http://schemas.openxmlformats.org/officeDocument/2006/relationships/hyperlink" Target="http://stat.gov.pl/metainformacje/slownik-pojec/pojecia-stosowane-w-statystyce-publicznej/697,pojecie.html" TargetMode="External"/><Relationship Id="rId38" Type="http://schemas.openxmlformats.org/officeDocument/2006/relationships/hyperlink" Target="http://stat.gov.pl/metainformacje/slownik-pojec/pojecia-stosowane-w-statystyce-publicznej/2393,pojecie.html" TargetMode="External"/><Relationship Id="rId20" Type="http://schemas.openxmlformats.org/officeDocument/2006/relationships/image" Target="media/image12.wmf"/><Relationship Id="rId41" Type="http://schemas.openxmlformats.org/officeDocument/2006/relationships/hyperlink" Target="http://stat.gov.pl/metainformacje/slownik-pojec/pojecia-stosowane-w-statystyce-publicznej/2958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0DE7B827-3BD6-4C06-A56C-580AD86E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9</cp:revision>
  <cp:lastPrinted>2020-02-14T11:07:00Z</cp:lastPrinted>
  <dcterms:created xsi:type="dcterms:W3CDTF">2021-02-18T12:22:00Z</dcterms:created>
  <dcterms:modified xsi:type="dcterms:W3CDTF">2021-02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